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E0AB"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01D9B660" w14:textId="77777777" w:rsidR="00480420" w:rsidRPr="00952D25" w:rsidRDefault="00C837F1" w:rsidP="00480420">
      <w:pPr>
        <w:jc w:val="right"/>
        <w:rPr>
          <w:rFonts w:ascii="Calibri" w:hAnsi="Calibri"/>
        </w:rPr>
      </w:pPr>
      <w:hyperlink r:id="rId8" w:history="1">
        <w:r w:rsidR="00480420" w:rsidRPr="00952D25">
          <w:rPr>
            <w:rStyle w:val="Hyperlink"/>
            <w:rFonts w:ascii="Calibri" w:hAnsi="Calibri"/>
          </w:rPr>
          <w:t>www.umwelt-im-unterricht.de</w:t>
        </w:r>
      </w:hyperlink>
    </w:p>
    <w:p w14:paraId="18362179" w14:textId="77777777" w:rsidR="00480420" w:rsidRPr="00952D25" w:rsidRDefault="00480420" w:rsidP="00480420">
      <w:pPr>
        <w:rPr>
          <w:rFonts w:ascii="Calibri" w:hAnsi="Calibri"/>
        </w:rPr>
      </w:pPr>
    </w:p>
    <w:p w14:paraId="6FAED2F5" w14:textId="77777777" w:rsidR="00480420" w:rsidRPr="00952D25" w:rsidRDefault="00480420" w:rsidP="00811F07">
      <w:pPr>
        <w:pStyle w:val="Dachzeile"/>
      </w:pPr>
      <w:r w:rsidRPr="00811F07">
        <w:t>Arbeitsmaterial</w:t>
      </w:r>
      <w:r w:rsidRPr="00952D25">
        <w:t xml:space="preserve"> (Sekundarstufe)</w:t>
      </w:r>
    </w:p>
    <w:p w14:paraId="20DFF419" w14:textId="77777777" w:rsidR="00480420" w:rsidRPr="00952D25" w:rsidRDefault="00D44468" w:rsidP="00811F07">
      <w:pPr>
        <w:pStyle w:val="Titel"/>
        <w:rPr>
          <w:b w:val="0"/>
          <w:i/>
          <w:iCs/>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r>
        <w:t>Steckbriefe bedrohter Arten</w:t>
      </w:r>
    </w:p>
    <w:p w14:paraId="4AA4168F" w14:textId="2BF0E08A" w:rsidR="00480420" w:rsidRPr="00426004" w:rsidRDefault="00426004" w:rsidP="00426004">
      <w:pPr>
        <w:pStyle w:val="Vorspann"/>
      </w:pPr>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t xml:space="preserve">Warum werden der </w:t>
      </w:r>
      <w:r w:rsidR="00F20A26">
        <w:t>A</w:t>
      </w:r>
      <w:r>
        <w:t xml:space="preserve">frikanische Elefant, der Luchs und der Schneeleopard und viele weitere Arten gejagt und gehandelt? Welche Maßnahmen sind möglich, um diese bedrohten Arten zu schützen? Das Material </w:t>
      </w:r>
      <w:r w:rsidR="00FB1F45">
        <w:t>hilft</w:t>
      </w:r>
      <w:r>
        <w:t xml:space="preserve"> Schülern/Schülerinnen dabei, Steckbriefe über bedrohte Tier- und Pflanzenarten</w:t>
      </w:r>
      <w:r w:rsidRPr="00426004">
        <w:t xml:space="preserve"> </w:t>
      </w:r>
      <w:r>
        <w:t xml:space="preserve">zu erstellen. </w:t>
      </w:r>
    </w:p>
    <w:p w14:paraId="14023DA0"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337"/>
      <w:bookmarkStart w:id="29" w:name="_Toc39138745"/>
      <w:bookmarkStart w:id="30" w:name="_Toc39139512"/>
      <w:bookmarkStart w:id="31" w:name="_Toc39139676"/>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502D627" w14:textId="77777777" w:rsidR="00480420" w:rsidRPr="00952D25" w:rsidRDefault="00480420" w:rsidP="00480420">
      <w:pPr>
        <w:pStyle w:val="berschrift3"/>
        <w:rPr>
          <w:rFonts w:ascii="Calibri" w:hAnsi="Calibri"/>
        </w:rPr>
      </w:pPr>
      <w:bookmarkStart w:id="32" w:name="_Toc457581625"/>
      <w:bookmarkStart w:id="33" w:name="_Toc457583252"/>
      <w:bookmarkStart w:id="34" w:name="_Toc459908727"/>
      <w:bookmarkStart w:id="35" w:name="_Toc367367035"/>
      <w:bookmarkStart w:id="36" w:name="_Toc459905233"/>
      <w:r w:rsidRPr="00952D25">
        <w:rPr>
          <w:rFonts w:ascii="Calibri" w:hAnsi="Calibri"/>
        </w:rPr>
        <w:t>Was gehört noch zu diesen Arbeitsmaterialien?</w:t>
      </w:r>
      <w:bookmarkEnd w:id="32"/>
      <w:bookmarkEnd w:id="33"/>
      <w:bookmarkEnd w:id="34"/>
      <w:bookmarkEnd w:id="35"/>
      <w:r w:rsidRPr="00952D25">
        <w:rPr>
          <w:rFonts w:ascii="Calibri" w:hAnsi="Calibri"/>
        </w:rPr>
        <w:t xml:space="preserve">  </w:t>
      </w:r>
      <w:bookmarkEnd w:id="36"/>
      <w:r w:rsidRPr="00952D25">
        <w:rPr>
          <w:rFonts w:ascii="Calibri" w:hAnsi="Calibri"/>
        </w:rPr>
        <w:t xml:space="preserve"> </w:t>
      </w:r>
    </w:p>
    <w:p w14:paraId="48DE6465" w14:textId="6D7B82B8" w:rsidR="00480420" w:rsidRPr="00952D25" w:rsidRDefault="00480420" w:rsidP="00480420">
      <w:pPr>
        <w:rPr>
          <w:rFonts w:ascii="Calibri" w:hAnsi="Calibri" w:cs="Calibri"/>
          <w:highlight w:val="yellow"/>
        </w:rPr>
      </w:pPr>
      <w:bookmarkStart w:id="37" w:name="_Toc457581626"/>
      <w:bookmarkStart w:id="38" w:name="_Toc457583253"/>
      <w:bookmarkStart w:id="39" w:name="_Toc459905234"/>
      <w:bookmarkStart w:id="40" w:name="_Toc459908728"/>
      <w:bookmarkStart w:id="41" w:name="_Toc367367036"/>
      <w:r w:rsidRPr="00952D25">
        <w:rPr>
          <w:rFonts w:ascii="Calibri" w:hAnsi="Calibri"/>
        </w:rPr>
        <w:t xml:space="preserve">Die folgenden </w:t>
      </w:r>
      <w:r w:rsidRPr="00DE7202">
        <w:rPr>
          <w:rFonts w:ascii="Calibri" w:hAnsi="Calibri"/>
        </w:rPr>
        <w:t xml:space="preserve">Seiten enthalten Arbeitsmaterialien zum Thema der Woche </w:t>
      </w:r>
      <w:r w:rsidR="00A84917" w:rsidRPr="00DE7202">
        <w:rPr>
          <w:rFonts w:ascii="Calibri" w:hAnsi="Calibri" w:cs="Calibri"/>
        </w:rPr>
        <w:t>„</w:t>
      </w:r>
      <w:r w:rsidR="00DE7202" w:rsidRPr="00DE7202">
        <w:rPr>
          <w:rFonts w:ascii="Calibri" w:hAnsi="Calibri" w:cs="Calibri"/>
        </w:rPr>
        <w:t>Jagd auf die Artenvielfalt?</w:t>
      </w:r>
      <w:r w:rsidR="00A84917" w:rsidRPr="00952D25">
        <w:rPr>
          <w:rFonts w:ascii="Calibri" w:hAnsi="Calibri" w:cs="Calibri"/>
        </w:rPr>
        <w:t xml:space="preserve">“ </w:t>
      </w:r>
      <w:r w:rsidRPr="00952D25">
        <w:rPr>
          <w:rFonts w:ascii="Calibri" w:hAnsi="Calibri"/>
        </w:rPr>
        <w:t xml:space="preserve">von Umwelt im Unterricht. Zu den Materialien gehören Hintergrundinformationen, ein didaktischer Kommentar sowie ein Unterrichtsvorschlag. Sie sind abrufbar unter: </w:t>
      </w:r>
      <w:r w:rsidR="00240504" w:rsidRPr="00240504">
        <w:t xml:space="preserve"> </w:t>
      </w:r>
      <w:hyperlink r:id="rId9" w:history="1">
        <w:r w:rsidR="00240504" w:rsidRPr="00910107">
          <w:rPr>
            <w:rStyle w:val="Hyperlink"/>
            <w:rFonts w:ascii="Calibri" w:hAnsi="Calibri"/>
          </w:rPr>
          <w:t>https://www.umwelt-im-unterricht.de/wochenthemen/jagd-auf-die-artenvielfalt/</w:t>
        </w:r>
      </w:hyperlink>
      <w:r w:rsidR="00240504">
        <w:rPr>
          <w:rFonts w:ascii="Calibri" w:hAnsi="Calibri"/>
        </w:rPr>
        <w:t xml:space="preserve"> </w:t>
      </w:r>
    </w:p>
    <w:p w14:paraId="16BE4272"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7"/>
      <w:r w:rsidRPr="00952D25">
        <w:rPr>
          <w:rFonts w:ascii="Calibri" w:hAnsi="Calibri"/>
        </w:rPr>
        <w:t>Arbeitsmaterialien</w:t>
      </w:r>
      <w:bookmarkEnd w:id="38"/>
      <w:bookmarkEnd w:id="39"/>
      <w:bookmarkEnd w:id="40"/>
      <w:bookmarkEnd w:id="41"/>
    </w:p>
    <w:p w14:paraId="1C07DB65" w14:textId="77777777" w:rsidR="00483023" w:rsidRDefault="00426004" w:rsidP="00FF7F7C">
      <w:pPr>
        <w:rPr>
          <w:rFonts w:ascii="Calibri" w:hAnsi="Calibri"/>
        </w:rPr>
      </w:pPr>
      <w:r>
        <w:rPr>
          <w:rFonts w:ascii="Calibri" w:hAnsi="Calibri"/>
        </w:rPr>
        <w:t xml:space="preserve">Das Material umfasst </w:t>
      </w:r>
      <w:r w:rsidR="00236B53">
        <w:rPr>
          <w:rFonts w:ascii="Calibri" w:hAnsi="Calibri"/>
        </w:rPr>
        <w:t xml:space="preserve">das Arbeitsblatt sowie eine Anleitung zum Erstellen eines Steckbriefs. </w:t>
      </w:r>
    </w:p>
    <w:p w14:paraId="74786C35" w14:textId="77777777" w:rsidR="00426004" w:rsidRDefault="00426004" w:rsidP="00FF7F7C">
      <w:pPr>
        <w:rPr>
          <w:rFonts w:ascii="Calibri" w:hAnsi="Calibri"/>
        </w:rPr>
      </w:pPr>
    </w:p>
    <w:p w14:paraId="4ADC2823" w14:textId="77777777" w:rsidR="00426004" w:rsidRPr="00426004" w:rsidRDefault="00426004" w:rsidP="00426004">
      <w:pPr>
        <w:rPr>
          <w:rFonts w:ascii="Calibri" w:hAnsi="Calibri"/>
        </w:rPr>
      </w:pPr>
      <w:r>
        <w:rPr>
          <w:rFonts w:ascii="Calibri" w:hAnsi="Calibri"/>
        </w:rPr>
        <w:t>Zusätzlich beinhaltet das Material Informationstexte</w:t>
      </w:r>
      <w:r w:rsidR="00236B53">
        <w:rPr>
          <w:rFonts w:ascii="Calibri" w:hAnsi="Calibri"/>
        </w:rPr>
        <w:t xml:space="preserve"> und ein alternatives Arbeitsblatt</w:t>
      </w:r>
      <w:r>
        <w:rPr>
          <w:rFonts w:ascii="Calibri" w:hAnsi="Calibri"/>
        </w:rPr>
        <w:t>. Sie kommen zum Einsatz</w:t>
      </w:r>
      <w:r w:rsidR="00353955">
        <w:rPr>
          <w:rFonts w:ascii="Calibri" w:hAnsi="Calibri"/>
        </w:rPr>
        <w:t>,</w:t>
      </w:r>
      <w:r>
        <w:rPr>
          <w:rFonts w:ascii="Calibri" w:hAnsi="Calibri"/>
        </w:rPr>
        <w:t xml:space="preserve"> falls die Durchführung einer Internetrecherche nicht möglich ist. </w:t>
      </w:r>
      <w:r w:rsidRPr="00426004">
        <w:rPr>
          <w:rFonts w:ascii="Calibri" w:hAnsi="Calibri"/>
        </w:rPr>
        <w:t>Die Texte beschreiben den Afrikanischen Elefanten, den Luchs, die Teufelskralle sowie den Schneeleoparden.</w:t>
      </w:r>
      <w:r w:rsidRPr="00426004">
        <w:rPr>
          <w:rFonts w:ascii="Calibri" w:hAnsi="Calibri"/>
          <w:i/>
          <w:iCs/>
        </w:rPr>
        <w:t xml:space="preserve"> </w:t>
      </w:r>
    </w:p>
    <w:p w14:paraId="7AFC9C5B" w14:textId="77777777" w:rsidR="00426004" w:rsidRPr="00952D25" w:rsidRDefault="00426004" w:rsidP="00FF7F7C">
      <w:pPr>
        <w:rPr>
          <w:rFonts w:ascii="Calibri" w:hAnsi="Calibri"/>
        </w:rPr>
      </w:pPr>
    </w:p>
    <w:p w14:paraId="48074080" w14:textId="77777777" w:rsidR="00D44468" w:rsidRPr="00D44468" w:rsidRDefault="00480420" w:rsidP="00D44468">
      <w:pPr>
        <w:pStyle w:val="berschrift3"/>
        <w:rPr>
          <w:noProof/>
        </w:rPr>
      </w:pPr>
      <w:bookmarkStart w:id="42" w:name="_Toc457581627"/>
      <w:bookmarkStart w:id="43" w:name="_Toc457583255"/>
      <w:bookmarkStart w:id="44" w:name="_Toc459905235"/>
      <w:bookmarkStart w:id="45" w:name="_Toc459908729"/>
      <w:bookmarkStart w:id="46" w:name="_Toc367367037"/>
      <w:r w:rsidRPr="00952D25">
        <w:rPr>
          <w:rFonts w:ascii="Calibri" w:hAnsi="Calibri"/>
        </w:rPr>
        <w:t>Übersicht</w:t>
      </w:r>
      <w:bookmarkEnd w:id="42"/>
      <w:r w:rsidRPr="00952D25">
        <w:rPr>
          <w:rFonts w:ascii="Calibri" w:hAnsi="Calibri"/>
        </w:rPr>
        <w:t xml:space="preserve"> über die Arbeitsmaterialien</w:t>
      </w:r>
      <w:bookmarkEnd w:id="43"/>
      <w:bookmarkEnd w:id="44"/>
      <w:bookmarkEnd w:id="45"/>
      <w:bookmarkEnd w:id="46"/>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594248A3" w14:textId="77777777" w:rsidR="00D44468" w:rsidRDefault="00C837F1" w:rsidP="00D44468">
      <w:pPr>
        <w:pStyle w:val="Verzeichnis1"/>
        <w:rPr>
          <w:rFonts w:eastAsiaTheme="minorEastAsia" w:cstheme="minorBidi"/>
          <w:noProof/>
        </w:rPr>
      </w:pPr>
      <w:hyperlink w:anchor="_Toc39139677" w:history="1">
        <w:r w:rsidR="00D44468" w:rsidRPr="002603FD">
          <w:rPr>
            <w:rStyle w:val="Hyperlink"/>
            <w:rFonts w:ascii="Calibri" w:hAnsi="Calibri" w:cs="Calibri"/>
            <w:noProof/>
          </w:rPr>
          <w:t>Arbeitsblatt 1 Steckbriefe bedrohter Tier- und Pflanzenarten</w:t>
        </w:r>
        <w:r w:rsidR="00D44468">
          <w:rPr>
            <w:noProof/>
            <w:webHidden/>
          </w:rPr>
          <w:tab/>
        </w:r>
        <w:r w:rsidR="00D44468">
          <w:rPr>
            <w:noProof/>
            <w:webHidden/>
          </w:rPr>
          <w:fldChar w:fldCharType="begin"/>
        </w:r>
        <w:r w:rsidR="00D44468">
          <w:rPr>
            <w:noProof/>
            <w:webHidden/>
          </w:rPr>
          <w:instrText xml:space="preserve"> PAGEREF _Toc39139677 \h </w:instrText>
        </w:r>
        <w:r w:rsidR="00D44468">
          <w:rPr>
            <w:noProof/>
            <w:webHidden/>
          </w:rPr>
        </w:r>
        <w:r w:rsidR="00D44468">
          <w:rPr>
            <w:noProof/>
            <w:webHidden/>
          </w:rPr>
          <w:fldChar w:fldCharType="separate"/>
        </w:r>
        <w:r w:rsidR="00D44468">
          <w:rPr>
            <w:noProof/>
            <w:webHidden/>
          </w:rPr>
          <w:t>1</w:t>
        </w:r>
        <w:r w:rsidR="00D44468">
          <w:rPr>
            <w:noProof/>
            <w:webHidden/>
          </w:rPr>
          <w:fldChar w:fldCharType="end"/>
        </w:r>
      </w:hyperlink>
    </w:p>
    <w:p w14:paraId="5EE982C2" w14:textId="77777777" w:rsidR="00D44468" w:rsidRDefault="00C837F1" w:rsidP="00D44468">
      <w:pPr>
        <w:pStyle w:val="Verzeichnis1"/>
        <w:rPr>
          <w:rFonts w:eastAsiaTheme="minorEastAsia" w:cstheme="minorBidi"/>
          <w:noProof/>
        </w:rPr>
      </w:pPr>
      <w:hyperlink w:anchor="_Toc39139679" w:history="1">
        <w:r w:rsidR="00D44468" w:rsidRPr="002603FD">
          <w:rPr>
            <w:rStyle w:val="Hyperlink"/>
            <w:rFonts w:ascii="Calibri" w:hAnsi="Calibri" w:cs="Calibri"/>
            <w:noProof/>
          </w:rPr>
          <w:t>Arbeitsblatt 2 Wie erstelle ich einen Steckbrief?</w:t>
        </w:r>
        <w:r w:rsidR="00D44468">
          <w:rPr>
            <w:noProof/>
            <w:webHidden/>
          </w:rPr>
          <w:tab/>
        </w:r>
        <w:r w:rsidR="00D44468">
          <w:rPr>
            <w:noProof/>
            <w:webHidden/>
          </w:rPr>
          <w:fldChar w:fldCharType="begin"/>
        </w:r>
        <w:r w:rsidR="00D44468">
          <w:rPr>
            <w:noProof/>
            <w:webHidden/>
          </w:rPr>
          <w:instrText xml:space="preserve"> PAGEREF _Toc39139679 \h </w:instrText>
        </w:r>
        <w:r w:rsidR="00D44468">
          <w:rPr>
            <w:noProof/>
            <w:webHidden/>
          </w:rPr>
        </w:r>
        <w:r w:rsidR="00D44468">
          <w:rPr>
            <w:noProof/>
            <w:webHidden/>
          </w:rPr>
          <w:fldChar w:fldCharType="separate"/>
        </w:r>
        <w:r w:rsidR="00D44468">
          <w:rPr>
            <w:noProof/>
            <w:webHidden/>
          </w:rPr>
          <w:t>2</w:t>
        </w:r>
        <w:r w:rsidR="00D44468">
          <w:rPr>
            <w:noProof/>
            <w:webHidden/>
          </w:rPr>
          <w:fldChar w:fldCharType="end"/>
        </w:r>
      </w:hyperlink>
    </w:p>
    <w:p w14:paraId="3F4A3BBF" w14:textId="77777777" w:rsidR="00D44468" w:rsidRDefault="00C837F1" w:rsidP="00D44468">
      <w:pPr>
        <w:pStyle w:val="Verzeichnis1"/>
        <w:rPr>
          <w:rFonts w:eastAsiaTheme="minorEastAsia" w:cstheme="minorBidi"/>
          <w:noProof/>
        </w:rPr>
      </w:pPr>
      <w:hyperlink w:anchor="_Toc39139681" w:history="1">
        <w:r w:rsidR="00D44468" w:rsidRPr="002603FD">
          <w:rPr>
            <w:rStyle w:val="Hyperlink"/>
            <w:rFonts w:ascii="Calibri" w:hAnsi="Calibri" w:cs="Calibri"/>
            <w:noProof/>
          </w:rPr>
          <w:t>Arbeitsblatt 3 (Alternative zu AB1) Steckbriefe bedrohter Tier- und Pflanzenarten</w:t>
        </w:r>
        <w:r w:rsidR="00D44468">
          <w:rPr>
            <w:noProof/>
            <w:webHidden/>
          </w:rPr>
          <w:tab/>
        </w:r>
        <w:r w:rsidR="00D44468">
          <w:rPr>
            <w:noProof/>
            <w:webHidden/>
          </w:rPr>
          <w:fldChar w:fldCharType="begin"/>
        </w:r>
        <w:r w:rsidR="00D44468">
          <w:rPr>
            <w:noProof/>
            <w:webHidden/>
          </w:rPr>
          <w:instrText xml:space="preserve"> PAGEREF _Toc39139681 \h </w:instrText>
        </w:r>
        <w:r w:rsidR="00D44468">
          <w:rPr>
            <w:noProof/>
            <w:webHidden/>
          </w:rPr>
        </w:r>
        <w:r w:rsidR="00D44468">
          <w:rPr>
            <w:noProof/>
            <w:webHidden/>
          </w:rPr>
          <w:fldChar w:fldCharType="separate"/>
        </w:r>
        <w:r w:rsidR="00D44468">
          <w:rPr>
            <w:noProof/>
            <w:webHidden/>
          </w:rPr>
          <w:t>3</w:t>
        </w:r>
        <w:r w:rsidR="00D44468">
          <w:rPr>
            <w:noProof/>
            <w:webHidden/>
          </w:rPr>
          <w:fldChar w:fldCharType="end"/>
        </w:r>
      </w:hyperlink>
    </w:p>
    <w:p w14:paraId="1DE2DE1D" w14:textId="77777777"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236FBC34" w14:textId="77777777" w:rsidR="00DE7202" w:rsidRDefault="00DE7202" w:rsidP="00480420">
      <w:pPr>
        <w:pStyle w:val="Dachzeile"/>
        <w:spacing w:line="360" w:lineRule="auto"/>
        <w:rPr>
          <w:rFonts w:ascii="Calibri" w:hAnsi="Calibri"/>
          <w:lang w:val="en-GB"/>
        </w:rPr>
      </w:pPr>
    </w:p>
    <w:p w14:paraId="1093DD2D" w14:textId="77777777" w:rsidR="00DE7202" w:rsidRDefault="00DE7202" w:rsidP="00480420">
      <w:pPr>
        <w:pStyle w:val="Dachzeile"/>
        <w:spacing w:line="360" w:lineRule="auto"/>
        <w:rPr>
          <w:rFonts w:ascii="Calibri" w:hAnsi="Calibri"/>
          <w:lang w:val="en-GB"/>
        </w:rPr>
      </w:pPr>
    </w:p>
    <w:p w14:paraId="1398C95D" w14:textId="77777777" w:rsidR="00DE7202" w:rsidRPr="00952D25" w:rsidRDefault="00DE7202" w:rsidP="00480420">
      <w:pPr>
        <w:pStyle w:val="Dachzeile"/>
        <w:spacing w:line="360" w:lineRule="auto"/>
        <w:rPr>
          <w:rFonts w:ascii="Calibri" w:hAnsi="Calibri"/>
          <w:lang w:val="en-GB"/>
        </w:rPr>
        <w:sectPr w:rsidR="00DE7202"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6771A93C" w14:textId="77777777" w:rsidR="00480420" w:rsidRPr="00952D25" w:rsidRDefault="002824F0" w:rsidP="00653C8C">
      <w:pPr>
        <w:pStyle w:val="berschrift1"/>
        <w:rPr>
          <w:rFonts w:ascii="Calibri" w:hAnsi="Calibri" w:cs="Calibri"/>
        </w:rPr>
      </w:pPr>
      <w:bookmarkStart w:id="47" w:name="_Toc19802695"/>
      <w:bookmarkStart w:id="48" w:name="_Toc21620145"/>
      <w:bookmarkStart w:id="49" w:name="_Toc39139677"/>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480420" w:rsidRPr="00952D25">
        <w:rPr>
          <w:rFonts w:ascii="Calibri" w:hAnsi="Calibri" w:cs="Calibri"/>
        </w:rPr>
        <w:br/>
      </w:r>
      <w:bookmarkEnd w:id="47"/>
      <w:bookmarkEnd w:id="48"/>
      <w:r w:rsidR="00426004">
        <w:rPr>
          <w:rFonts w:ascii="Calibri" w:hAnsi="Calibri" w:cs="Calibri"/>
        </w:rPr>
        <w:t xml:space="preserve">Steckbriefe bedrohter </w:t>
      </w:r>
      <w:r w:rsidR="00D44468">
        <w:rPr>
          <w:rFonts w:ascii="Calibri" w:hAnsi="Calibri" w:cs="Calibri"/>
        </w:rPr>
        <w:t>Tier- und Pflanzen</w:t>
      </w:r>
      <w:r w:rsidR="00426004">
        <w:rPr>
          <w:rFonts w:ascii="Calibri" w:hAnsi="Calibri" w:cs="Calibri"/>
        </w:rPr>
        <w:t>arten</w:t>
      </w:r>
      <w:bookmarkEnd w:id="49"/>
      <w:r w:rsidR="00952D25">
        <w:rPr>
          <w:rFonts w:ascii="Calibri" w:hAnsi="Calibri" w:cs="Calibri"/>
        </w:rPr>
        <w:t xml:space="preserve"> </w:t>
      </w:r>
    </w:p>
    <w:p w14:paraId="0E764255" w14:textId="77777777" w:rsidR="0041092D" w:rsidRPr="00D10504" w:rsidRDefault="00426004" w:rsidP="00811F07">
      <w:pPr>
        <w:pStyle w:val="Vorspann"/>
      </w:pPr>
      <w:r>
        <w:t>Zahlreiche</w:t>
      </w:r>
      <w:r w:rsidRPr="00426004">
        <w:t xml:space="preserve"> wildlebende Tier- und Pflanzenarten</w:t>
      </w:r>
      <w:r w:rsidR="00D10504">
        <w:t xml:space="preserve"> werden illegal gejagt </w:t>
      </w:r>
      <w:r w:rsidR="00353955">
        <w:t xml:space="preserve">beziehungsweise gesammelt </w:t>
      </w:r>
      <w:r w:rsidR="00D10504">
        <w:t>und gehandelt.</w:t>
      </w:r>
      <w:r w:rsidR="006C375E">
        <w:t xml:space="preserve"> Doch </w:t>
      </w:r>
      <w:r w:rsidR="00D10504">
        <w:t>viele dieser Arten</w:t>
      </w:r>
      <w:r w:rsidRPr="00426004">
        <w:t xml:space="preserve"> sind vom Aussterben bedroht.</w:t>
      </w:r>
      <w:r>
        <w:t xml:space="preserve"> </w:t>
      </w:r>
      <w:r w:rsidR="006C375E">
        <w:t>Welche Arten sind betroffen?</w:t>
      </w:r>
    </w:p>
    <w:p w14:paraId="69DB810E" w14:textId="77777777" w:rsidR="00DD12F7" w:rsidRDefault="00811F07" w:rsidP="00811F07">
      <w:pPr>
        <w:pStyle w:val="berschrift2"/>
      </w:pPr>
      <w:bookmarkStart w:id="50" w:name="_Toc39138747"/>
      <w:bookmarkStart w:id="51" w:name="_Toc39139514"/>
      <w:bookmarkStart w:id="52" w:name="_Toc39139678"/>
      <w:r>
        <w:t>Arbeitsauftrag</w:t>
      </w:r>
      <w:bookmarkEnd w:id="50"/>
      <w:bookmarkEnd w:id="51"/>
      <w:bookmarkEnd w:id="52"/>
    </w:p>
    <w:p w14:paraId="24F2EF8C" w14:textId="77777777" w:rsidR="00D10504" w:rsidRPr="00D10504" w:rsidRDefault="00D10504" w:rsidP="00D10504">
      <w:pPr>
        <w:pStyle w:val="Listenabsatz"/>
        <w:numPr>
          <w:ilvl w:val="0"/>
          <w:numId w:val="14"/>
        </w:numPr>
      </w:pPr>
      <w:r w:rsidRPr="00D10504">
        <w:t xml:space="preserve">Sucht euch eine bedrohte Tier- oder Pflanzenart aus. Nutzt dafür folgende </w:t>
      </w:r>
      <w:r w:rsidR="00D07138">
        <w:t>Internetseiten</w:t>
      </w:r>
      <w:r w:rsidRPr="00D10504">
        <w:t>:</w:t>
      </w:r>
    </w:p>
    <w:p w14:paraId="16DC9232" w14:textId="77777777" w:rsidR="00D10504" w:rsidRPr="00D10504" w:rsidRDefault="00D10504" w:rsidP="00D10504">
      <w:pPr>
        <w:pStyle w:val="Listenabsatz"/>
        <w:numPr>
          <w:ilvl w:val="1"/>
          <w:numId w:val="14"/>
        </w:numPr>
      </w:pPr>
      <w:r w:rsidRPr="00D10504">
        <w:t xml:space="preserve">Bedrohte Arten von A-Z” vom BR: </w:t>
      </w:r>
      <w:hyperlink r:id="rId13" w:history="1">
        <w:r w:rsidRPr="00D10504">
          <w:rPr>
            <w:rStyle w:val="Hyperlink"/>
          </w:rPr>
          <w:t>https://www.br.de/rote-liste/bedrohte-arten-a-z-rote-liste-tierarten-pflanzenarten-100.html</w:t>
        </w:r>
      </w:hyperlink>
    </w:p>
    <w:p w14:paraId="26E154D1" w14:textId="77777777" w:rsidR="00D10504" w:rsidRPr="00D07138" w:rsidRDefault="00D10504" w:rsidP="00D10504">
      <w:pPr>
        <w:pStyle w:val="Listenabsatz"/>
        <w:numPr>
          <w:ilvl w:val="1"/>
          <w:numId w:val="14"/>
        </w:numPr>
        <w:rPr>
          <w:rStyle w:val="Hyperlink"/>
          <w:color w:val="auto"/>
          <w:u w:val="none"/>
        </w:rPr>
      </w:pPr>
      <w:r w:rsidRPr="00D10504">
        <w:t xml:space="preserve">“Das Lexikon bedrohter Tier- und Pflanzenarten” vom WWF: </w:t>
      </w:r>
      <w:hyperlink r:id="rId14" w:history="1">
        <w:r w:rsidRPr="00D10504">
          <w:rPr>
            <w:rStyle w:val="Hyperlink"/>
          </w:rPr>
          <w:t>https://www.wwf.de/themen-projekte/artenlexikon</w:t>
        </w:r>
      </w:hyperlink>
    </w:p>
    <w:p w14:paraId="2D7FA8CC" w14:textId="77777777" w:rsidR="00D07138" w:rsidRDefault="00D07138" w:rsidP="00D07138">
      <w:pPr>
        <w:pStyle w:val="Listenabsatz"/>
        <w:numPr>
          <w:ilvl w:val="1"/>
          <w:numId w:val="14"/>
        </w:numPr>
      </w:pPr>
      <w:r w:rsidRPr="00D10504">
        <w:t xml:space="preserve">Rote Liste bedrohter Tierarten: </w:t>
      </w:r>
      <w:hyperlink r:id="rId15" w:history="1">
        <w:r w:rsidRPr="00D10504">
          <w:rPr>
            <w:rStyle w:val="Hyperlink"/>
          </w:rPr>
          <w:t>https://www.iucnredlist.org</w:t>
        </w:r>
      </w:hyperlink>
      <w:r w:rsidRPr="00D10504">
        <w:t xml:space="preserve"> (auf Englisch – </w:t>
      </w:r>
      <w:r>
        <w:t>bei Bedarf nutzt Übersetzungsdienste im Internet, um unbekannte Wörter nachzuschlagen!</w:t>
      </w:r>
      <w:r w:rsidRPr="00D10504">
        <w:t>)</w:t>
      </w:r>
    </w:p>
    <w:p w14:paraId="157B6FE8" w14:textId="77777777" w:rsidR="00D10504" w:rsidRPr="00D10504" w:rsidRDefault="00D10504" w:rsidP="00D10504"/>
    <w:p w14:paraId="3B80C9EF" w14:textId="77777777" w:rsidR="00BA2F53" w:rsidRDefault="00D10504" w:rsidP="00D10504">
      <w:pPr>
        <w:pStyle w:val="Listenabsatz"/>
        <w:numPr>
          <w:ilvl w:val="0"/>
          <w:numId w:val="14"/>
        </w:numPr>
      </w:pPr>
      <w:r>
        <w:t xml:space="preserve">Recherchiert Informationen </w:t>
      </w:r>
      <w:r w:rsidR="00BA2F53">
        <w:t>zur gewählten Tier- oder Pflanzenart und beantwortet folgende Fragen:</w:t>
      </w:r>
    </w:p>
    <w:p w14:paraId="56CFA792" w14:textId="77777777" w:rsidR="00A4742A" w:rsidRDefault="00A4742A" w:rsidP="00BA2F53">
      <w:pPr>
        <w:pStyle w:val="Listenabsatz"/>
        <w:numPr>
          <w:ilvl w:val="1"/>
          <w:numId w:val="14"/>
        </w:numPr>
      </w:pPr>
      <w:r>
        <w:t>Wie heißt die Art?</w:t>
      </w:r>
    </w:p>
    <w:p w14:paraId="775C6C65" w14:textId="77777777" w:rsidR="00BA2F53" w:rsidRPr="00BA2F53" w:rsidRDefault="00BA2F53" w:rsidP="00BA2F53">
      <w:pPr>
        <w:pStyle w:val="Listenabsatz"/>
        <w:numPr>
          <w:ilvl w:val="1"/>
          <w:numId w:val="14"/>
        </w:numPr>
      </w:pPr>
      <w:r w:rsidRPr="00BA2F53">
        <w:t xml:space="preserve">Wo und wie lebt </w:t>
      </w:r>
      <w:r w:rsidR="00A4742A">
        <w:t>sie</w:t>
      </w:r>
      <w:r w:rsidRPr="00BA2F53">
        <w:t>? </w:t>
      </w:r>
    </w:p>
    <w:p w14:paraId="2FB74F29" w14:textId="77777777" w:rsidR="00BA2F53" w:rsidRPr="00BA2F53" w:rsidRDefault="00BA2F53" w:rsidP="00BA2F53">
      <w:pPr>
        <w:pStyle w:val="Listenabsatz"/>
        <w:numPr>
          <w:ilvl w:val="1"/>
          <w:numId w:val="14"/>
        </w:numPr>
      </w:pPr>
      <w:r w:rsidRPr="00BA2F53">
        <w:t xml:space="preserve">Warum ist die </w:t>
      </w:r>
      <w:r>
        <w:t>Art</w:t>
      </w:r>
      <w:r w:rsidRPr="00BA2F53">
        <w:t xml:space="preserve"> bedroht? Wie sieht die Bedrohung aus?</w:t>
      </w:r>
    </w:p>
    <w:p w14:paraId="2664A419" w14:textId="4990AA8E" w:rsidR="00F20A26" w:rsidRPr="00F20A26" w:rsidRDefault="00BA2F53" w:rsidP="00F20A26">
      <w:pPr>
        <w:pStyle w:val="Listenabsatz"/>
        <w:numPr>
          <w:ilvl w:val="1"/>
          <w:numId w:val="14"/>
        </w:numPr>
      </w:pPr>
      <w:r w:rsidRPr="00BA2F53">
        <w:t>Wie hoch ist die Bedrohung? (</w:t>
      </w:r>
      <w:r w:rsidR="00F20A26">
        <w:t>g</w:t>
      </w:r>
      <w:r w:rsidRPr="00BA2F53">
        <w:t xml:space="preserve">efährdet, stark gefährdet, vom Aussterben bedroht, ausgestorben </w:t>
      </w:r>
      <w:r>
        <w:t xml:space="preserve">– Informationen </w:t>
      </w:r>
      <w:r w:rsidRPr="00BA2F53">
        <w:t xml:space="preserve">hierzu unter anderem auf der Website der </w:t>
      </w:r>
      <w:hyperlink r:id="rId16" w:history="1">
        <w:r w:rsidRPr="00F20A26">
          <w:rPr>
            <w:rStyle w:val="Hyperlink"/>
          </w:rPr>
          <w:t>Roten Liste bedrohter Arten</w:t>
        </w:r>
      </w:hyperlink>
      <w:r w:rsidR="00F20A26">
        <w:t xml:space="preserve"> </w:t>
      </w:r>
      <w:r w:rsidR="00F20A26" w:rsidRPr="00F20A26">
        <w:t xml:space="preserve">oder auf der Seite des </w:t>
      </w:r>
      <w:hyperlink r:id="rId17" w:history="1">
        <w:r w:rsidR="00F20A26" w:rsidRPr="00F20A26">
          <w:rPr>
            <w:rStyle w:val="Hyperlink"/>
          </w:rPr>
          <w:t>BMU</w:t>
        </w:r>
      </w:hyperlink>
      <w:r w:rsidR="00F20A26" w:rsidRPr="00F20A26">
        <w:t xml:space="preserve">) </w:t>
      </w:r>
    </w:p>
    <w:p w14:paraId="7DF82281" w14:textId="5D42476A" w:rsidR="00BA2F53" w:rsidRPr="00BA2F53" w:rsidRDefault="00BA2F53" w:rsidP="00B95922">
      <w:pPr>
        <w:pStyle w:val="Listenabsatz"/>
        <w:ind w:left="1440"/>
      </w:pPr>
    </w:p>
    <w:p w14:paraId="33509D62" w14:textId="77777777" w:rsidR="00BA2F53" w:rsidRDefault="00BA2F53" w:rsidP="00BA2F53">
      <w:pPr>
        <w:pStyle w:val="Listenabsatz"/>
        <w:numPr>
          <w:ilvl w:val="1"/>
          <w:numId w:val="14"/>
        </w:numPr>
      </w:pPr>
      <w:r w:rsidRPr="00BA2F53">
        <w:t xml:space="preserve">Was kann zum Schutz der </w:t>
      </w:r>
      <w:r>
        <w:t>Art</w:t>
      </w:r>
      <w:r w:rsidRPr="00BA2F53">
        <w:t xml:space="preserve"> getan werden? </w:t>
      </w:r>
      <w:r>
        <w:t xml:space="preserve"> Welche Gesetze und Abkommen gibt es und was kann man selber tun, um die Art zu schützen? </w:t>
      </w:r>
      <w:r>
        <w:br/>
      </w:r>
    </w:p>
    <w:p w14:paraId="36B28F72" w14:textId="77777777" w:rsidR="00BA2F53" w:rsidRDefault="00BA2F53" w:rsidP="00BA2F53">
      <w:pPr>
        <w:pStyle w:val="Listenabsatz"/>
      </w:pPr>
      <w:r w:rsidRPr="00BA2F53">
        <w:t>Das Arbeitsmaterial “Internetquellen prüfen” [</w:t>
      </w:r>
      <w:hyperlink r:id="rId18" w:history="1">
        <w:r w:rsidRPr="00BA2F53">
          <w:rPr>
            <w:rStyle w:val="Hyperlink"/>
          </w:rPr>
          <w:t>https://www.umwelt-im-unterricht.de/medien/dateien/internetquellen-pruefen/</w:t>
        </w:r>
      </w:hyperlink>
      <w:r w:rsidRPr="00BA2F53">
        <w:t>] und “Internet-Quellen für selbstständige Recherchen” [</w:t>
      </w:r>
      <w:hyperlink r:id="rId19" w:history="1">
        <w:r w:rsidRPr="00BA2F53">
          <w:rPr>
            <w:rStyle w:val="Hyperlink"/>
          </w:rPr>
          <w:t>https://www.umwelt-im-unterricht.de/medien/dateien/internet-quellen-fuer-selbststaendige-recherchen/</w:t>
        </w:r>
      </w:hyperlink>
      <w:r w:rsidRPr="00BA2F53">
        <w:t xml:space="preserve">] von Umwelt im Unterricht </w:t>
      </w:r>
      <w:r>
        <w:t>helfen euch beim</w:t>
      </w:r>
      <w:r w:rsidRPr="00BA2F53">
        <w:t xml:space="preserve"> Recherchieren.</w:t>
      </w:r>
      <w:r>
        <w:br/>
      </w:r>
    </w:p>
    <w:p w14:paraId="7B35CFE4" w14:textId="77777777" w:rsidR="00BA2F53" w:rsidRDefault="00BA2F53" w:rsidP="00B811B3">
      <w:pPr>
        <w:pStyle w:val="Listenabsatz"/>
        <w:numPr>
          <w:ilvl w:val="0"/>
          <w:numId w:val="14"/>
        </w:numPr>
      </w:pPr>
      <w:r>
        <w:t xml:space="preserve">Erstellt mithilfe der gesammelten Informationen einen Steckbrief über die bedrohte Art. Ihr könnt euch dabei am Beispiel-Steckbrief orientieren. </w:t>
      </w:r>
    </w:p>
    <w:p w14:paraId="5A7568F8" w14:textId="77777777" w:rsidR="00BA2F53" w:rsidRPr="00BA2F53" w:rsidRDefault="00BA2F53" w:rsidP="00BA2F53"/>
    <w:p w14:paraId="6548D7C5" w14:textId="77777777" w:rsidR="00BA2F53" w:rsidRDefault="00BA2F53" w:rsidP="00BA2F53"/>
    <w:p w14:paraId="368A8D10" w14:textId="77777777" w:rsidR="00811F07" w:rsidRDefault="00811F07" w:rsidP="00811F07"/>
    <w:p w14:paraId="7C52793F" w14:textId="77777777" w:rsidR="00811F07" w:rsidRPr="00811F07" w:rsidRDefault="00811F07" w:rsidP="00811F07"/>
    <w:p w14:paraId="03026F4F" w14:textId="77777777" w:rsidR="00BA2F53" w:rsidRDefault="00BA2F53">
      <w:pPr>
        <w:rPr>
          <w:rFonts w:ascii="Calibri" w:hAnsi="Calibri"/>
        </w:rPr>
      </w:pPr>
      <w:r>
        <w:rPr>
          <w:rFonts w:ascii="Calibri" w:hAnsi="Calibri"/>
        </w:rPr>
        <w:br w:type="page"/>
      </w:r>
    </w:p>
    <w:p w14:paraId="0F74E246" w14:textId="77777777" w:rsidR="00BA2F53" w:rsidRPr="00952D25" w:rsidRDefault="00BA2F53" w:rsidP="00BA2F53">
      <w:pPr>
        <w:pStyle w:val="berschrift1"/>
        <w:rPr>
          <w:rFonts w:ascii="Calibri" w:hAnsi="Calibri" w:cs="Calibri"/>
        </w:rPr>
      </w:pPr>
      <w:bookmarkStart w:id="53" w:name="_Toc39139679"/>
      <w:r w:rsidRPr="00952D25">
        <w:rPr>
          <w:rFonts w:ascii="Calibri" w:hAnsi="Calibri" w:cs="Calibri"/>
          <w:sz w:val="20"/>
          <w:szCs w:val="20"/>
        </w:rPr>
        <w:lastRenderedPageBreak/>
        <w:t xml:space="preserve">Arbeitsblatt </w:t>
      </w:r>
      <w:r>
        <w:rPr>
          <w:rFonts w:ascii="Calibri" w:hAnsi="Calibri" w:cs="Calibri"/>
          <w:sz w:val="20"/>
          <w:szCs w:val="20"/>
        </w:rPr>
        <w:t>2</w:t>
      </w:r>
      <w:r w:rsidRPr="00952D25">
        <w:rPr>
          <w:rFonts w:ascii="Calibri" w:hAnsi="Calibri" w:cs="Calibri"/>
        </w:rPr>
        <w:br/>
      </w:r>
      <w:r w:rsidR="00FB1F45">
        <w:rPr>
          <w:rFonts w:ascii="Calibri" w:hAnsi="Calibri" w:cs="Calibri"/>
        </w:rPr>
        <w:t>Wie erstelle ich einen Steckbrief?</w:t>
      </w:r>
      <w:bookmarkEnd w:id="53"/>
    </w:p>
    <w:p w14:paraId="1219503B" w14:textId="77777777" w:rsidR="00FB1F45" w:rsidRDefault="00FB1F45" w:rsidP="00FB1F45">
      <w:pPr>
        <w:rPr>
          <w:i/>
          <w:iCs/>
        </w:rPr>
      </w:pPr>
      <w:r w:rsidRPr="00FB1F45">
        <w:rPr>
          <w:i/>
          <w:iCs/>
        </w:rPr>
        <w:t>Ein Steckbrief kann genutzt werden,</w:t>
      </w:r>
      <w:r w:rsidR="00AD23B3">
        <w:rPr>
          <w:i/>
          <w:iCs/>
        </w:rPr>
        <w:t xml:space="preserve"> um</w:t>
      </w:r>
      <w:r w:rsidRPr="00FB1F45">
        <w:rPr>
          <w:i/>
          <w:iCs/>
        </w:rPr>
        <w:t xml:space="preserve"> auf übersichtliche Weise eine Tier- oder Pflanzenart zu beschreiben. Wichtige Daten und typische Merkmale werden zusammengefasst und durch ein Bild oder eine Zeichnung ergänzt. </w:t>
      </w:r>
    </w:p>
    <w:p w14:paraId="7027A5C5" w14:textId="77777777" w:rsidR="00FB1F45" w:rsidRDefault="00FB1F45" w:rsidP="00FB1F45">
      <w:pPr>
        <w:rPr>
          <w:i/>
          <w:iCs/>
        </w:rPr>
      </w:pPr>
    </w:p>
    <w:p w14:paraId="3C0F7B91" w14:textId="77777777" w:rsidR="00FB1F45" w:rsidRDefault="00FB1F45" w:rsidP="00FB1F45">
      <w:r>
        <w:t xml:space="preserve">Folgende Punkte sollte der Steckbrief umfassen: </w:t>
      </w:r>
    </w:p>
    <w:p w14:paraId="39042D09" w14:textId="77777777" w:rsidR="005E6516" w:rsidRDefault="005E6516" w:rsidP="005E6516">
      <w:pPr>
        <w:pStyle w:val="Listenabsatz"/>
        <w:numPr>
          <w:ilvl w:val="0"/>
          <w:numId w:val="17"/>
        </w:numPr>
      </w:pPr>
      <w:r w:rsidRPr="00FB1F45">
        <w:t>den Namen des Tieres (eventuell auch Klasse, Ordnung und Familie)</w:t>
      </w:r>
    </w:p>
    <w:p w14:paraId="7040976C" w14:textId="77777777" w:rsidR="005E6516" w:rsidRDefault="005E6516" w:rsidP="005E6516">
      <w:pPr>
        <w:pStyle w:val="Listenabsatz"/>
        <w:numPr>
          <w:ilvl w:val="0"/>
          <w:numId w:val="17"/>
        </w:numPr>
      </w:pPr>
      <w:r>
        <w:t xml:space="preserve">Angaben </w:t>
      </w:r>
      <w:r w:rsidRPr="00FB1F45">
        <w:t>zum Lebensraum (eventuell auch zur Verbreitung)</w:t>
      </w:r>
    </w:p>
    <w:p w14:paraId="78FDEC50" w14:textId="44633675" w:rsidR="005E6516" w:rsidRDefault="005E6516" w:rsidP="005E6516">
      <w:pPr>
        <w:pStyle w:val="Listenabsatz"/>
        <w:numPr>
          <w:ilvl w:val="0"/>
          <w:numId w:val="17"/>
        </w:numPr>
      </w:pPr>
      <w:r>
        <w:t xml:space="preserve">Angaben zum Aussehen </w:t>
      </w:r>
      <w:r w:rsidRPr="00FB1F45">
        <w:t>(</w:t>
      </w:r>
      <w:r w:rsidR="00F20A26" w:rsidRPr="00FB1F45">
        <w:t>Größe</w:t>
      </w:r>
      <w:r w:rsidRPr="00FB1F45">
        <w:t>, Gewicht</w:t>
      </w:r>
      <w:r>
        <w:t xml:space="preserve">, </w:t>
      </w:r>
      <w:r w:rsidRPr="00FB1F45">
        <w:t xml:space="preserve">typische </w:t>
      </w:r>
      <w:r>
        <w:t>M</w:t>
      </w:r>
      <w:r w:rsidRPr="00FB1F45">
        <w:t>erkmale)</w:t>
      </w:r>
    </w:p>
    <w:p w14:paraId="405FB06C" w14:textId="77777777" w:rsidR="005E6516" w:rsidRDefault="005E6516" w:rsidP="005E6516">
      <w:pPr>
        <w:pStyle w:val="Listenabsatz"/>
        <w:numPr>
          <w:ilvl w:val="0"/>
          <w:numId w:val="17"/>
        </w:numPr>
      </w:pPr>
      <w:r w:rsidRPr="00FB1F45">
        <w:t xml:space="preserve">Angaben zur Lebensweise </w:t>
      </w:r>
      <w:r w:rsidR="00453299">
        <w:t>und Ernährung</w:t>
      </w:r>
    </w:p>
    <w:p w14:paraId="320006B6" w14:textId="77777777" w:rsidR="005E6516" w:rsidRDefault="005E6516" w:rsidP="005E6516">
      <w:pPr>
        <w:pStyle w:val="Listenabsatz"/>
        <w:numPr>
          <w:ilvl w:val="0"/>
          <w:numId w:val="17"/>
        </w:numPr>
      </w:pPr>
      <w:r>
        <w:t>Angaben zur Gefährdung (Grad und Gründe der Gefährdung)</w:t>
      </w:r>
    </w:p>
    <w:p w14:paraId="460E4809" w14:textId="77777777" w:rsidR="005E6516" w:rsidRDefault="005E6516" w:rsidP="005E6516">
      <w:pPr>
        <w:pStyle w:val="Listenabsatz"/>
        <w:numPr>
          <w:ilvl w:val="0"/>
          <w:numId w:val="17"/>
        </w:numPr>
      </w:pPr>
      <w:r>
        <w:t>Angaben zu Schutzmaßnahmen</w:t>
      </w:r>
      <w:r w:rsidR="006F7707">
        <w:t xml:space="preserve"> (Gesetze</w:t>
      </w:r>
      <w:r w:rsidR="00453299">
        <w:t xml:space="preserve"> und</w:t>
      </w:r>
      <w:r w:rsidR="006F7707">
        <w:t xml:space="preserve"> individuelle Maßnahmen)</w:t>
      </w:r>
    </w:p>
    <w:p w14:paraId="2CEE6BE5" w14:textId="77777777" w:rsidR="006F7707" w:rsidRDefault="006F7707" w:rsidP="006F7707"/>
    <w:p w14:paraId="51ADF5E0" w14:textId="77777777" w:rsidR="00236B53" w:rsidRDefault="006F7707" w:rsidP="00236B53">
      <w:pPr>
        <w:pStyle w:val="berschrift2"/>
        <w:spacing w:after="0"/>
        <w:rPr>
          <w:rFonts w:ascii="Calibri" w:hAnsi="Calibri"/>
        </w:rPr>
      </w:pPr>
      <w:bookmarkStart w:id="54" w:name="_Toc39138749"/>
      <w:bookmarkStart w:id="55" w:name="_Toc39139516"/>
      <w:bookmarkStart w:id="56" w:name="_Toc39139680"/>
      <w:r>
        <w:t>Beispiel eines Steckbriefs:</w:t>
      </w:r>
      <w:bookmarkEnd w:id="54"/>
      <w:bookmarkEnd w:id="55"/>
      <w:bookmarkEnd w:id="56"/>
      <w:r w:rsidR="00B75708" w:rsidRPr="00B75708">
        <w:rPr>
          <w:rFonts w:ascii="Times New Roman" w:hAnsi="Times New Roman"/>
        </w:rPr>
        <w:t xml:space="preserve"> </w:t>
      </w:r>
      <w:r w:rsidR="00B75708" w:rsidRPr="005E6516">
        <w:rPr>
          <w:rFonts w:ascii="Times New Roman" w:hAnsi="Times New Roman"/>
        </w:rPr>
        <w:fldChar w:fldCharType="begin"/>
      </w:r>
      <w:r w:rsidR="000A2B73">
        <w:rPr>
          <w:rFonts w:ascii="Times New Roman" w:hAnsi="Times New Roman"/>
        </w:rPr>
        <w:instrText xml:space="preserve"> INCLUDEPICTURE "C:\\var\\folders\\m9\\jt0sv8ms49j5bz_bz8c5nmt00000gp\\T\\com.microsoft.Word\\WebArchiveCopyPasteTempFiles\\animal_close_up_cute_otter_whiskers_wildlife-1117832.jpg!d" \* MERGEFORMAT </w:instrText>
      </w:r>
      <w:r w:rsidR="00B75708" w:rsidRPr="005E6516">
        <w:rPr>
          <w:rFonts w:ascii="Times New Roman" w:hAnsi="Times New Roman"/>
        </w:rPr>
        <w:fldChar w:fldCharType="end"/>
      </w:r>
    </w:p>
    <w:p w14:paraId="19BE695F" w14:textId="77777777" w:rsidR="00236B53" w:rsidRDefault="00236B53" w:rsidP="00B75708">
      <w:pPr>
        <w:rPr>
          <w:rFonts w:ascii="Calibri" w:hAnsi="Calibri"/>
        </w:rPr>
      </w:pPr>
      <w:r>
        <w:rPr>
          <w:noProof/>
        </w:rPr>
        <mc:AlternateContent>
          <mc:Choice Requires="wps">
            <w:drawing>
              <wp:inline distT="0" distB="0" distL="0" distR="0" wp14:anchorId="22B87CBB" wp14:editId="4C49EEAD">
                <wp:extent cx="5706110" cy="5343525"/>
                <wp:effectExtent l="0" t="0" r="27940" b="28575"/>
                <wp:docPr id="5" name="Textfeld 5"/>
                <wp:cNvGraphicFramePr/>
                <a:graphic xmlns:a="http://schemas.openxmlformats.org/drawingml/2006/main">
                  <a:graphicData uri="http://schemas.microsoft.com/office/word/2010/wordprocessingShape">
                    <wps:wsp>
                      <wps:cNvSpPr txBox="1"/>
                      <wps:spPr>
                        <a:xfrm>
                          <a:off x="0" y="0"/>
                          <a:ext cx="5706110" cy="5343525"/>
                        </a:xfrm>
                        <a:prstGeom prst="rect">
                          <a:avLst/>
                        </a:prstGeom>
                        <a:solidFill>
                          <a:schemeClr val="lt1"/>
                        </a:solidFill>
                        <a:ln w="6350">
                          <a:solidFill>
                            <a:prstClr val="black"/>
                          </a:solidFill>
                        </a:ln>
                      </wps:spPr>
                      <wps:txbx>
                        <w:txbxContent>
                          <w:p w14:paraId="026E0D5C" w14:textId="77777777" w:rsidR="00236B53" w:rsidRPr="00240504" w:rsidRDefault="00236B53" w:rsidP="00236B53">
                            <w:pPr>
                              <w:spacing w:after="120"/>
                              <w:jc w:val="center"/>
                              <w:rPr>
                                <w:rFonts w:cstheme="minorHAnsi"/>
                                <w:b/>
                                <w:bCs/>
                                <w:sz w:val="28"/>
                                <w:szCs w:val="28"/>
                              </w:rPr>
                            </w:pPr>
                            <w:r w:rsidRPr="00240504">
                              <w:rPr>
                                <w:rFonts w:cstheme="minorHAnsi"/>
                                <w:b/>
                                <w:bCs/>
                                <w:sz w:val="28"/>
                                <w:szCs w:val="28"/>
                              </w:rPr>
                              <w:t>Europäischer Nerz</w:t>
                            </w:r>
                          </w:p>
                          <w:p w14:paraId="53033AC4" w14:textId="77777777" w:rsidR="00236B53" w:rsidRDefault="00236B53" w:rsidP="00236B53">
                            <w:pPr>
                              <w:keepNext/>
                              <w:jc w:val="center"/>
                            </w:pPr>
                            <w:r w:rsidRPr="00BA666D">
                              <w:rPr>
                                <w:rFonts w:ascii="Times New Roman" w:hAnsi="Times New Roman"/>
                              </w:rPr>
                              <w:fldChar w:fldCharType="begin"/>
                            </w:r>
                            <w:r w:rsidR="000A2B73">
                              <w:rPr>
                                <w:rFonts w:ascii="Times New Roman" w:hAnsi="Times New Roman"/>
                              </w:rPr>
                              <w:instrText xml:space="preserve"> INCLUDEPICTURE "C:\\var\\folders\\m9\\jt0sv8ms49j5bz_bz8c5nmt00000gp\\T\\com.microsoft.Word\\WebArchiveCopyPasteTempFiles\\800px-European_Mink_at_Osnabr%C3%BCck_Zoo_02.jpg" \* MERGEFORMAT </w:instrText>
                            </w:r>
                            <w:r w:rsidRPr="00BA666D">
                              <w:rPr>
                                <w:rFonts w:ascii="Times New Roman" w:hAnsi="Times New Roman"/>
                              </w:rPr>
                              <w:fldChar w:fldCharType="separate"/>
                            </w:r>
                            <w:r w:rsidRPr="00BA666D">
                              <w:rPr>
                                <w:rFonts w:ascii="Times New Roman" w:hAnsi="Times New Roman"/>
                                <w:noProof/>
                              </w:rPr>
                              <w:drawing>
                                <wp:inline distT="0" distB="0" distL="0" distR="0" wp14:anchorId="31FDC814" wp14:editId="6FF17856">
                                  <wp:extent cx="1616498" cy="1077665"/>
                                  <wp:effectExtent l="0" t="0" r="0" b="1905"/>
                                  <wp:docPr id="10" name="Grafik 10" descr="Ein Bild, das draußen, Tier, Säugetier,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3819" cy="1095879"/>
                                          </a:xfrm>
                                          <a:prstGeom prst="rect">
                                            <a:avLst/>
                                          </a:prstGeom>
                                          <a:noFill/>
                                          <a:ln>
                                            <a:noFill/>
                                          </a:ln>
                                        </pic:spPr>
                                      </pic:pic>
                                    </a:graphicData>
                                  </a:graphic>
                                </wp:inline>
                              </w:drawing>
                            </w:r>
                            <w:r w:rsidRPr="00BA666D">
                              <w:rPr>
                                <w:rFonts w:ascii="Times New Roman" w:hAnsi="Times New Roman"/>
                              </w:rPr>
                              <w:fldChar w:fldCharType="end"/>
                            </w:r>
                          </w:p>
                          <w:p w14:paraId="3DF261D3" w14:textId="77777777" w:rsidR="00236B53" w:rsidRPr="00353955" w:rsidRDefault="00236B53" w:rsidP="00236B53">
                            <w:pPr>
                              <w:pStyle w:val="Beschriftung"/>
                              <w:jc w:val="center"/>
                              <w:rPr>
                                <w:i w:val="0"/>
                                <w:iCs w:val="0"/>
                                <w:color w:val="000000" w:themeColor="text1"/>
                                <w:sz w:val="16"/>
                                <w:szCs w:val="16"/>
                                <w:lang w:val="en-US"/>
                              </w:rPr>
                            </w:pPr>
                            <w:r w:rsidRPr="00353955">
                              <w:rPr>
                                <w:i w:val="0"/>
                                <w:iCs w:val="0"/>
                                <w:color w:val="000000" w:themeColor="text1"/>
                                <w:sz w:val="16"/>
                                <w:szCs w:val="16"/>
                                <w:lang w:val="en-US"/>
                              </w:rPr>
                              <w:t xml:space="preserve">Foto: </w:t>
                            </w:r>
                            <w:hyperlink r:id="rId22" w:history="1">
                              <w:r w:rsidRPr="00353955">
                                <w:rPr>
                                  <w:rStyle w:val="Hyperlink"/>
                                  <w:i w:val="0"/>
                                  <w:iCs w:val="0"/>
                                  <w:color w:val="000000" w:themeColor="text1"/>
                                  <w:sz w:val="16"/>
                                  <w:szCs w:val="16"/>
                                  <w:lang w:val="en-US"/>
                                </w:rPr>
                                <w:t>zoofanatic</w:t>
                              </w:r>
                            </w:hyperlink>
                            <w:r w:rsidRPr="00353955">
                              <w:rPr>
                                <w:i w:val="0"/>
                                <w:iCs w:val="0"/>
                                <w:color w:val="000000" w:themeColor="text1"/>
                                <w:sz w:val="16"/>
                                <w:szCs w:val="16"/>
                                <w:lang w:val="en-US"/>
                              </w:rPr>
                              <w:t xml:space="preserve"> / </w:t>
                            </w:r>
                            <w:hyperlink r:id="rId23" w:history="1">
                              <w:r w:rsidRPr="00353955">
                                <w:rPr>
                                  <w:rStyle w:val="Hyperlink"/>
                                  <w:i w:val="0"/>
                                  <w:iCs w:val="0"/>
                                  <w:color w:val="000000" w:themeColor="text1"/>
                                  <w:sz w:val="16"/>
                                  <w:szCs w:val="16"/>
                                  <w:lang w:val="en-US"/>
                                </w:rPr>
                                <w:t>flickr.com</w:t>
                              </w:r>
                            </w:hyperlink>
                            <w:r w:rsidRPr="00353955">
                              <w:rPr>
                                <w:i w:val="0"/>
                                <w:iCs w:val="0"/>
                                <w:color w:val="000000" w:themeColor="text1"/>
                                <w:sz w:val="16"/>
                                <w:szCs w:val="16"/>
                                <w:lang w:val="en-US"/>
                              </w:rPr>
                              <w:t xml:space="preserve"> /  </w:t>
                            </w:r>
                            <w:hyperlink r:id="rId24" w:tgtFrame="_blank" w:tooltip="Opens internal link in current window" w:history="1">
                              <w:r w:rsidRPr="00353955">
                                <w:rPr>
                                  <w:rStyle w:val="Hyperlink"/>
                                  <w:i w:val="0"/>
                                  <w:iCs w:val="0"/>
                                  <w:color w:val="000000" w:themeColor="text1"/>
                                  <w:sz w:val="16"/>
                                  <w:szCs w:val="16"/>
                                  <w:lang w:val="en-US"/>
                                </w:rPr>
                                <w:t>CC BY 2.0</w:t>
                              </w:r>
                            </w:hyperlink>
                          </w:p>
                          <w:p w14:paraId="169FA65C" w14:textId="77777777" w:rsidR="00236B53" w:rsidRPr="00240504" w:rsidRDefault="00236B53" w:rsidP="00236B53">
                            <w:pPr>
                              <w:spacing w:after="160"/>
                              <w:rPr>
                                <w:rFonts w:cstheme="minorHAnsi"/>
                              </w:rPr>
                            </w:pPr>
                            <w:r w:rsidRPr="00240504">
                              <w:rPr>
                                <w:rFonts w:cstheme="minorHAnsi"/>
                                <w:b/>
                                <w:bCs/>
                              </w:rPr>
                              <w:t>Klasse:</w:t>
                            </w:r>
                            <w:r w:rsidRPr="00240504">
                              <w:rPr>
                                <w:rFonts w:cstheme="minorHAnsi"/>
                              </w:rPr>
                              <w:t xml:space="preserve"> Säugetier; </w:t>
                            </w:r>
                            <w:r w:rsidRPr="00240504">
                              <w:rPr>
                                <w:rFonts w:cstheme="minorHAnsi"/>
                                <w:b/>
                                <w:bCs/>
                              </w:rPr>
                              <w:t>Ordnung:</w:t>
                            </w:r>
                            <w:r w:rsidRPr="00240504">
                              <w:rPr>
                                <w:rFonts w:cstheme="minorHAnsi"/>
                              </w:rPr>
                              <w:t xml:space="preserve"> Raubtiere; </w:t>
                            </w:r>
                            <w:r w:rsidRPr="00240504">
                              <w:rPr>
                                <w:rFonts w:cstheme="minorHAnsi"/>
                                <w:b/>
                                <w:bCs/>
                              </w:rPr>
                              <w:t>Familie:</w:t>
                            </w:r>
                            <w:r w:rsidRPr="00240504">
                              <w:rPr>
                                <w:rFonts w:cstheme="minorHAnsi"/>
                              </w:rPr>
                              <w:t xml:space="preserve"> Marder</w:t>
                            </w:r>
                          </w:p>
                          <w:p w14:paraId="05BDCE93" w14:textId="77777777" w:rsidR="00236B53" w:rsidRPr="00240504" w:rsidRDefault="00236B53" w:rsidP="00236B53">
                            <w:pPr>
                              <w:spacing w:after="160"/>
                              <w:rPr>
                                <w:rFonts w:cstheme="minorHAnsi"/>
                              </w:rPr>
                            </w:pPr>
                            <w:r w:rsidRPr="00240504">
                              <w:rPr>
                                <w:rFonts w:cstheme="minorHAnsi"/>
                                <w:b/>
                                <w:bCs/>
                              </w:rPr>
                              <w:t>Lebensraum:</w:t>
                            </w:r>
                            <w:r w:rsidRPr="00240504">
                              <w:rPr>
                                <w:rFonts w:cstheme="minorHAnsi"/>
                              </w:rPr>
                              <w:t xml:space="preserve"> Gewässerreiche Wälder, an Bächen, Flüssen, Seen und in Sümpfen</w:t>
                            </w:r>
                          </w:p>
                          <w:p w14:paraId="5DAA84E3" w14:textId="77777777" w:rsidR="00236B53" w:rsidRPr="00240504" w:rsidRDefault="00236B53" w:rsidP="00236B53">
                            <w:pPr>
                              <w:spacing w:after="160"/>
                              <w:rPr>
                                <w:rFonts w:cstheme="minorHAnsi"/>
                              </w:rPr>
                            </w:pPr>
                            <w:r w:rsidRPr="00240504">
                              <w:rPr>
                                <w:rFonts w:cstheme="minorHAnsi"/>
                                <w:b/>
                                <w:bCs/>
                              </w:rPr>
                              <w:t>Aussehen:</w:t>
                            </w:r>
                            <w:r w:rsidRPr="00240504">
                              <w:rPr>
                                <w:rFonts w:cstheme="minorHAnsi"/>
                              </w:rPr>
                              <w:t xml:space="preserve"> Dunkelbraunes, dichtes Fell; weißer Fleck auf Unterlippe, Kinn und Oberlippe; kurze Beine; Zehen sind durch Schwimmhäute verbunden</w:t>
                            </w:r>
                          </w:p>
                          <w:p w14:paraId="71B8EE19" w14:textId="77777777" w:rsidR="00236B53" w:rsidRPr="00240504" w:rsidRDefault="00236B53" w:rsidP="00236B53">
                            <w:pPr>
                              <w:spacing w:after="160"/>
                              <w:rPr>
                                <w:rFonts w:cstheme="minorHAnsi"/>
                              </w:rPr>
                            </w:pPr>
                            <w:r w:rsidRPr="00240504">
                              <w:rPr>
                                <w:rFonts w:cstheme="minorHAnsi"/>
                                <w:b/>
                                <w:bCs/>
                              </w:rPr>
                              <w:t>Größe und Gewicht:</w:t>
                            </w:r>
                            <w:r w:rsidRPr="00240504">
                              <w:rPr>
                                <w:rFonts w:cstheme="minorHAnsi"/>
                              </w:rPr>
                              <w:t xml:space="preserve"> 35 bis 40 Zentimeter, 500 bis 900 Gramm</w:t>
                            </w:r>
                          </w:p>
                          <w:p w14:paraId="5E933C07" w14:textId="77777777" w:rsidR="00236B53" w:rsidRPr="00240504" w:rsidRDefault="00236B53" w:rsidP="00236B53">
                            <w:pPr>
                              <w:spacing w:after="160"/>
                              <w:rPr>
                                <w:rFonts w:cstheme="minorHAnsi"/>
                              </w:rPr>
                            </w:pPr>
                            <w:r w:rsidRPr="00240504">
                              <w:rPr>
                                <w:rFonts w:cstheme="minorHAnsi"/>
                                <w:b/>
                                <w:bCs/>
                              </w:rPr>
                              <w:t>Lebensweise:</w:t>
                            </w:r>
                            <w:r w:rsidRPr="00240504">
                              <w:rPr>
                                <w:rFonts w:cstheme="minorHAnsi"/>
                              </w:rPr>
                              <w:t xml:space="preserve"> Dämmerungs- und nachtaktive Einzelgänger; gute Schwimmer</w:t>
                            </w:r>
                          </w:p>
                          <w:p w14:paraId="5172B7A0" w14:textId="77777777" w:rsidR="00236B53" w:rsidRPr="00240504" w:rsidRDefault="00236B53" w:rsidP="00236B53">
                            <w:pPr>
                              <w:spacing w:after="160"/>
                              <w:rPr>
                                <w:rFonts w:cstheme="minorHAnsi"/>
                              </w:rPr>
                            </w:pPr>
                            <w:r w:rsidRPr="00240504">
                              <w:rPr>
                                <w:rFonts w:cstheme="minorHAnsi"/>
                                <w:b/>
                                <w:bCs/>
                              </w:rPr>
                              <w:t>Ernährung:</w:t>
                            </w:r>
                            <w:r w:rsidRPr="00240504">
                              <w:rPr>
                                <w:rFonts w:cstheme="minorHAnsi"/>
                              </w:rPr>
                              <w:t xml:space="preserve"> Kleine Nagetiere, Frösche, Vögel, Fische und Krebse</w:t>
                            </w:r>
                          </w:p>
                          <w:p w14:paraId="38FB6239" w14:textId="77777777" w:rsidR="00236B53" w:rsidRPr="00240504" w:rsidRDefault="00236B53" w:rsidP="00236B53">
                            <w:pPr>
                              <w:spacing w:after="160"/>
                              <w:rPr>
                                <w:rFonts w:cstheme="minorHAnsi"/>
                              </w:rPr>
                            </w:pPr>
                            <w:r w:rsidRPr="00240504">
                              <w:rPr>
                                <w:rFonts w:cstheme="minorHAnsi"/>
                                <w:b/>
                                <w:bCs/>
                              </w:rPr>
                              <w:t>Gefährdung:</w:t>
                            </w:r>
                            <w:r w:rsidRPr="00240504">
                              <w:rPr>
                                <w:rFonts w:cstheme="minorHAnsi"/>
                              </w:rPr>
                              <w:t xml:space="preserve"> Vom Aussterben bedroht</w:t>
                            </w:r>
                          </w:p>
                          <w:p w14:paraId="1EF3EA2B" w14:textId="77777777" w:rsidR="00236B53" w:rsidRPr="00240504" w:rsidRDefault="00236B53" w:rsidP="00236B53">
                            <w:pPr>
                              <w:spacing w:after="160"/>
                              <w:rPr>
                                <w:rFonts w:cstheme="minorHAnsi"/>
                              </w:rPr>
                            </w:pPr>
                            <w:r w:rsidRPr="00240504">
                              <w:rPr>
                                <w:rFonts w:cstheme="minorHAnsi"/>
                                <w:b/>
                                <w:bCs/>
                              </w:rPr>
                              <w:t>Gründe der Gefährdung:</w:t>
                            </w:r>
                            <w:r w:rsidRPr="00240504">
                              <w:rPr>
                                <w:rFonts w:cstheme="minorHAnsi"/>
                              </w:rPr>
                              <w:t xml:space="preserve"> Wurden wegen ihres Fells gejagt; Zerstörung des Lebensraums; Konkurrenzdruck durch (eingeschleppten) </w:t>
                            </w:r>
                            <w:proofErr w:type="gramStart"/>
                            <w:r w:rsidRPr="00240504">
                              <w:rPr>
                                <w:rFonts w:cstheme="minorHAnsi"/>
                              </w:rPr>
                              <w:t>Amerikanischen</w:t>
                            </w:r>
                            <w:proofErr w:type="gramEnd"/>
                            <w:r w:rsidRPr="00240504">
                              <w:rPr>
                                <w:rFonts w:cstheme="minorHAnsi"/>
                              </w:rPr>
                              <w:t xml:space="preserve"> Nerz</w:t>
                            </w:r>
                          </w:p>
                          <w:p w14:paraId="0E6B35B6" w14:textId="77777777" w:rsidR="00236B53" w:rsidRPr="00240504" w:rsidRDefault="00236B53" w:rsidP="00236B53">
                            <w:pPr>
                              <w:spacing w:after="160"/>
                              <w:rPr>
                                <w:rFonts w:cstheme="minorHAnsi"/>
                              </w:rPr>
                            </w:pPr>
                            <w:r w:rsidRPr="00240504">
                              <w:rPr>
                                <w:rFonts w:cstheme="minorHAnsi"/>
                                <w:b/>
                                <w:bCs/>
                              </w:rPr>
                              <w:t>Schutzmaßnahmen:</w:t>
                            </w:r>
                            <w:r w:rsidRPr="00240504">
                              <w:rPr>
                                <w:rFonts w:cstheme="minorHAnsi"/>
                              </w:rPr>
                              <w:t xml:space="preserve"> Durch Washingtoner Artenschutzabkommen und Bundesartenschutzverordnung geschützt (Handel und Jagd sind verboten); Europaweites Zuchtprojekt zur Wiederansiedelung der Art</w:t>
                            </w:r>
                          </w:p>
                          <w:p w14:paraId="41F84289" w14:textId="77777777" w:rsidR="00236B53" w:rsidRPr="00240504" w:rsidRDefault="00236B53" w:rsidP="00236B53">
                            <w:pPr>
                              <w:spacing w:after="160"/>
                              <w:rPr>
                                <w:rFonts w:cstheme="minorHAnsi"/>
                              </w:rPr>
                            </w:pPr>
                            <w:r w:rsidRPr="00240504">
                              <w:rPr>
                                <w:rFonts w:cstheme="minorHAnsi"/>
                                <w:b/>
                                <w:bCs/>
                              </w:rPr>
                              <w:t>Individuelle Maßnahmen:</w:t>
                            </w:r>
                            <w:r w:rsidRPr="00240504">
                              <w:rPr>
                                <w:rFonts w:cstheme="minorHAnsi"/>
                              </w:rPr>
                              <w:t xml:space="preserve"> keine Kleidung mit Nerz kau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B87CBB" id="_x0000_t202" coordsize="21600,21600" o:spt="202" path="m,l,21600r21600,l21600,xe">
                <v:stroke joinstyle="miter"/>
                <v:path gradientshapeok="t" o:connecttype="rect"/>
              </v:shapetype>
              <v:shape id="Textfeld 5" o:spid="_x0000_s1026" type="#_x0000_t202" style="width:449.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" fillcolor="white [3201]" strokeweight=".5pt">
                <v:textbox>
                  <w:txbxContent>
                    <w:p w14:paraId="026E0D5C" w14:textId="77777777" w:rsidR="00236B53" w:rsidRPr="00240504" w:rsidRDefault="00236B53" w:rsidP="00236B53">
                      <w:pPr>
                        <w:spacing w:after="120"/>
                        <w:jc w:val="center"/>
                        <w:rPr>
                          <w:rFonts w:cstheme="minorHAnsi"/>
                          <w:b/>
                          <w:bCs/>
                          <w:sz w:val="28"/>
                          <w:szCs w:val="28"/>
                        </w:rPr>
                      </w:pPr>
                      <w:r w:rsidRPr="00240504">
                        <w:rPr>
                          <w:rFonts w:cstheme="minorHAnsi"/>
                          <w:b/>
                          <w:bCs/>
                          <w:sz w:val="28"/>
                          <w:szCs w:val="28"/>
                        </w:rPr>
                        <w:t>Europäischer Nerz</w:t>
                      </w:r>
                    </w:p>
                    <w:p w14:paraId="53033AC4" w14:textId="77777777" w:rsidR="00236B53" w:rsidRDefault="00236B53" w:rsidP="00236B53">
                      <w:pPr>
                        <w:keepNext/>
                        <w:jc w:val="center"/>
                      </w:pPr>
                      <w:r w:rsidRPr="00BA666D">
                        <w:rPr>
                          <w:rFonts w:ascii="Times New Roman" w:hAnsi="Times New Roman"/>
                        </w:rPr>
                        <w:fldChar w:fldCharType="begin"/>
                      </w:r>
                      <w:r w:rsidR="000A2B73">
                        <w:rPr>
                          <w:rFonts w:ascii="Times New Roman" w:hAnsi="Times New Roman"/>
                        </w:rPr>
                        <w:instrText xml:space="preserve"> INCLUDEPICTURE "C:\\var\\folders\\m9\\jt0sv8ms49j5bz_bz8c5nmt00000gp\\T\\com.microsoft.Word\\WebArchiveCopyPasteTempFiles\\800px-European_Mink_at_Osnabr%C3%BCck_Zoo_02.jpg" \* MERGEFORMAT </w:instrText>
                      </w:r>
                      <w:r w:rsidRPr="00BA666D">
                        <w:rPr>
                          <w:rFonts w:ascii="Times New Roman" w:hAnsi="Times New Roman"/>
                        </w:rPr>
                        <w:fldChar w:fldCharType="separate"/>
                      </w:r>
                      <w:r w:rsidRPr="00BA666D">
                        <w:rPr>
                          <w:rFonts w:ascii="Times New Roman" w:hAnsi="Times New Roman"/>
                          <w:noProof/>
                        </w:rPr>
                        <w:drawing>
                          <wp:inline distT="0" distB="0" distL="0" distR="0" wp14:anchorId="31FDC814" wp14:editId="6FF17856">
                            <wp:extent cx="1616498" cy="1077665"/>
                            <wp:effectExtent l="0" t="0" r="0" b="1905"/>
                            <wp:docPr id="10" name="Grafik 10" descr="Ein Bild, das draußen, Tier, Säugetier,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3819" cy="1095879"/>
                                    </a:xfrm>
                                    <a:prstGeom prst="rect">
                                      <a:avLst/>
                                    </a:prstGeom>
                                    <a:noFill/>
                                    <a:ln>
                                      <a:noFill/>
                                    </a:ln>
                                  </pic:spPr>
                                </pic:pic>
                              </a:graphicData>
                            </a:graphic>
                          </wp:inline>
                        </w:drawing>
                      </w:r>
                      <w:r w:rsidRPr="00BA666D">
                        <w:rPr>
                          <w:rFonts w:ascii="Times New Roman" w:hAnsi="Times New Roman"/>
                        </w:rPr>
                        <w:fldChar w:fldCharType="end"/>
                      </w:r>
                    </w:p>
                    <w:p w14:paraId="3DF261D3" w14:textId="77777777" w:rsidR="00236B53" w:rsidRPr="00353955" w:rsidRDefault="00236B53" w:rsidP="00236B53">
                      <w:pPr>
                        <w:pStyle w:val="Beschriftung"/>
                        <w:jc w:val="center"/>
                        <w:rPr>
                          <w:i w:val="0"/>
                          <w:iCs w:val="0"/>
                          <w:color w:val="000000" w:themeColor="text1"/>
                          <w:sz w:val="16"/>
                          <w:szCs w:val="16"/>
                          <w:lang w:val="en-US"/>
                        </w:rPr>
                      </w:pPr>
                      <w:r w:rsidRPr="00353955">
                        <w:rPr>
                          <w:i w:val="0"/>
                          <w:iCs w:val="0"/>
                          <w:color w:val="000000" w:themeColor="text1"/>
                          <w:sz w:val="16"/>
                          <w:szCs w:val="16"/>
                          <w:lang w:val="en-US"/>
                        </w:rPr>
                        <w:t xml:space="preserve">Foto: </w:t>
                      </w:r>
                      <w:hyperlink r:id="rId25" w:history="1">
                        <w:r w:rsidRPr="00353955">
                          <w:rPr>
                            <w:rStyle w:val="Hyperlink"/>
                            <w:i w:val="0"/>
                            <w:iCs w:val="0"/>
                            <w:color w:val="000000" w:themeColor="text1"/>
                            <w:sz w:val="16"/>
                            <w:szCs w:val="16"/>
                            <w:lang w:val="en-US"/>
                          </w:rPr>
                          <w:t>zoofanatic</w:t>
                        </w:r>
                      </w:hyperlink>
                      <w:r w:rsidRPr="00353955">
                        <w:rPr>
                          <w:i w:val="0"/>
                          <w:iCs w:val="0"/>
                          <w:color w:val="000000" w:themeColor="text1"/>
                          <w:sz w:val="16"/>
                          <w:szCs w:val="16"/>
                          <w:lang w:val="en-US"/>
                        </w:rPr>
                        <w:t xml:space="preserve"> / </w:t>
                      </w:r>
                      <w:hyperlink r:id="rId26" w:history="1">
                        <w:r w:rsidRPr="00353955">
                          <w:rPr>
                            <w:rStyle w:val="Hyperlink"/>
                            <w:i w:val="0"/>
                            <w:iCs w:val="0"/>
                            <w:color w:val="000000" w:themeColor="text1"/>
                            <w:sz w:val="16"/>
                            <w:szCs w:val="16"/>
                            <w:lang w:val="en-US"/>
                          </w:rPr>
                          <w:t>flickr.com</w:t>
                        </w:r>
                      </w:hyperlink>
                      <w:r w:rsidRPr="00353955">
                        <w:rPr>
                          <w:i w:val="0"/>
                          <w:iCs w:val="0"/>
                          <w:color w:val="000000" w:themeColor="text1"/>
                          <w:sz w:val="16"/>
                          <w:szCs w:val="16"/>
                          <w:lang w:val="en-US"/>
                        </w:rPr>
                        <w:t xml:space="preserve"> /  </w:t>
                      </w:r>
                      <w:hyperlink r:id="rId27" w:tgtFrame="_blank" w:tooltip="Opens internal link in current window" w:history="1">
                        <w:r w:rsidRPr="00353955">
                          <w:rPr>
                            <w:rStyle w:val="Hyperlink"/>
                            <w:i w:val="0"/>
                            <w:iCs w:val="0"/>
                            <w:color w:val="000000" w:themeColor="text1"/>
                            <w:sz w:val="16"/>
                            <w:szCs w:val="16"/>
                            <w:lang w:val="en-US"/>
                          </w:rPr>
                          <w:t>CC BY 2.0</w:t>
                        </w:r>
                      </w:hyperlink>
                    </w:p>
                    <w:p w14:paraId="169FA65C" w14:textId="77777777" w:rsidR="00236B53" w:rsidRPr="00240504" w:rsidRDefault="00236B53" w:rsidP="00236B53">
                      <w:pPr>
                        <w:spacing w:after="160"/>
                        <w:rPr>
                          <w:rFonts w:cstheme="minorHAnsi"/>
                        </w:rPr>
                      </w:pPr>
                      <w:r w:rsidRPr="00240504">
                        <w:rPr>
                          <w:rFonts w:cstheme="minorHAnsi"/>
                          <w:b/>
                          <w:bCs/>
                        </w:rPr>
                        <w:t>Klasse:</w:t>
                      </w:r>
                      <w:r w:rsidRPr="00240504">
                        <w:rPr>
                          <w:rFonts w:cstheme="minorHAnsi"/>
                        </w:rPr>
                        <w:t xml:space="preserve"> Säugetier; </w:t>
                      </w:r>
                      <w:r w:rsidRPr="00240504">
                        <w:rPr>
                          <w:rFonts w:cstheme="minorHAnsi"/>
                          <w:b/>
                          <w:bCs/>
                        </w:rPr>
                        <w:t>Ordnung:</w:t>
                      </w:r>
                      <w:r w:rsidRPr="00240504">
                        <w:rPr>
                          <w:rFonts w:cstheme="minorHAnsi"/>
                        </w:rPr>
                        <w:t xml:space="preserve"> Raubtiere; </w:t>
                      </w:r>
                      <w:r w:rsidRPr="00240504">
                        <w:rPr>
                          <w:rFonts w:cstheme="minorHAnsi"/>
                          <w:b/>
                          <w:bCs/>
                        </w:rPr>
                        <w:t>Familie:</w:t>
                      </w:r>
                      <w:r w:rsidRPr="00240504">
                        <w:rPr>
                          <w:rFonts w:cstheme="minorHAnsi"/>
                        </w:rPr>
                        <w:t xml:space="preserve"> Marder</w:t>
                      </w:r>
                    </w:p>
                    <w:p w14:paraId="05BDCE93" w14:textId="77777777" w:rsidR="00236B53" w:rsidRPr="00240504" w:rsidRDefault="00236B53" w:rsidP="00236B53">
                      <w:pPr>
                        <w:spacing w:after="160"/>
                        <w:rPr>
                          <w:rFonts w:cstheme="minorHAnsi"/>
                        </w:rPr>
                      </w:pPr>
                      <w:r w:rsidRPr="00240504">
                        <w:rPr>
                          <w:rFonts w:cstheme="minorHAnsi"/>
                          <w:b/>
                          <w:bCs/>
                        </w:rPr>
                        <w:t>Lebensraum:</w:t>
                      </w:r>
                      <w:r w:rsidRPr="00240504">
                        <w:rPr>
                          <w:rFonts w:cstheme="minorHAnsi"/>
                        </w:rPr>
                        <w:t xml:space="preserve"> Gewässerreiche Wälder, an Bächen, Flüssen, Seen und in Sümpfen</w:t>
                      </w:r>
                    </w:p>
                    <w:p w14:paraId="5DAA84E3" w14:textId="77777777" w:rsidR="00236B53" w:rsidRPr="00240504" w:rsidRDefault="00236B53" w:rsidP="00236B53">
                      <w:pPr>
                        <w:spacing w:after="160"/>
                        <w:rPr>
                          <w:rFonts w:cstheme="minorHAnsi"/>
                        </w:rPr>
                      </w:pPr>
                      <w:r w:rsidRPr="00240504">
                        <w:rPr>
                          <w:rFonts w:cstheme="minorHAnsi"/>
                          <w:b/>
                          <w:bCs/>
                        </w:rPr>
                        <w:t>Aussehen:</w:t>
                      </w:r>
                      <w:r w:rsidRPr="00240504">
                        <w:rPr>
                          <w:rFonts w:cstheme="minorHAnsi"/>
                        </w:rPr>
                        <w:t xml:space="preserve"> Dunkelbraunes, dichtes Fell; weißer Fleck auf Unterlippe, Kinn und Oberlippe; kurze Beine; Zehen sind durch Schwimmhäute verbunden</w:t>
                      </w:r>
                    </w:p>
                    <w:p w14:paraId="71B8EE19" w14:textId="77777777" w:rsidR="00236B53" w:rsidRPr="00240504" w:rsidRDefault="00236B53" w:rsidP="00236B53">
                      <w:pPr>
                        <w:spacing w:after="160"/>
                        <w:rPr>
                          <w:rFonts w:cstheme="minorHAnsi"/>
                        </w:rPr>
                      </w:pPr>
                      <w:r w:rsidRPr="00240504">
                        <w:rPr>
                          <w:rFonts w:cstheme="minorHAnsi"/>
                          <w:b/>
                          <w:bCs/>
                        </w:rPr>
                        <w:t>Größe und Gewicht:</w:t>
                      </w:r>
                      <w:r w:rsidRPr="00240504">
                        <w:rPr>
                          <w:rFonts w:cstheme="minorHAnsi"/>
                        </w:rPr>
                        <w:t xml:space="preserve"> 35 bis 40 Zentimeter, 500 bis 900 Gramm</w:t>
                      </w:r>
                    </w:p>
                    <w:p w14:paraId="5E933C07" w14:textId="77777777" w:rsidR="00236B53" w:rsidRPr="00240504" w:rsidRDefault="00236B53" w:rsidP="00236B53">
                      <w:pPr>
                        <w:spacing w:after="160"/>
                        <w:rPr>
                          <w:rFonts w:cstheme="minorHAnsi"/>
                        </w:rPr>
                      </w:pPr>
                      <w:r w:rsidRPr="00240504">
                        <w:rPr>
                          <w:rFonts w:cstheme="minorHAnsi"/>
                          <w:b/>
                          <w:bCs/>
                        </w:rPr>
                        <w:t>Lebensweise:</w:t>
                      </w:r>
                      <w:r w:rsidRPr="00240504">
                        <w:rPr>
                          <w:rFonts w:cstheme="minorHAnsi"/>
                        </w:rPr>
                        <w:t xml:space="preserve"> Dämmerungs- und nachtaktive Einzelgänger; gute Schwimmer</w:t>
                      </w:r>
                    </w:p>
                    <w:p w14:paraId="5172B7A0" w14:textId="77777777" w:rsidR="00236B53" w:rsidRPr="00240504" w:rsidRDefault="00236B53" w:rsidP="00236B53">
                      <w:pPr>
                        <w:spacing w:after="160"/>
                        <w:rPr>
                          <w:rFonts w:cstheme="minorHAnsi"/>
                        </w:rPr>
                      </w:pPr>
                      <w:r w:rsidRPr="00240504">
                        <w:rPr>
                          <w:rFonts w:cstheme="minorHAnsi"/>
                          <w:b/>
                          <w:bCs/>
                        </w:rPr>
                        <w:t>Ernährung:</w:t>
                      </w:r>
                      <w:r w:rsidRPr="00240504">
                        <w:rPr>
                          <w:rFonts w:cstheme="minorHAnsi"/>
                        </w:rPr>
                        <w:t xml:space="preserve"> Kleine Nagetiere, Frösche, Vögel, Fische und Krebse</w:t>
                      </w:r>
                    </w:p>
                    <w:p w14:paraId="38FB6239" w14:textId="77777777" w:rsidR="00236B53" w:rsidRPr="00240504" w:rsidRDefault="00236B53" w:rsidP="00236B53">
                      <w:pPr>
                        <w:spacing w:after="160"/>
                        <w:rPr>
                          <w:rFonts w:cstheme="minorHAnsi"/>
                        </w:rPr>
                      </w:pPr>
                      <w:r w:rsidRPr="00240504">
                        <w:rPr>
                          <w:rFonts w:cstheme="minorHAnsi"/>
                          <w:b/>
                          <w:bCs/>
                        </w:rPr>
                        <w:t>Gefährdung:</w:t>
                      </w:r>
                      <w:r w:rsidRPr="00240504">
                        <w:rPr>
                          <w:rFonts w:cstheme="minorHAnsi"/>
                        </w:rPr>
                        <w:t xml:space="preserve"> Vom Aussterben bedroht</w:t>
                      </w:r>
                    </w:p>
                    <w:p w14:paraId="1EF3EA2B" w14:textId="77777777" w:rsidR="00236B53" w:rsidRPr="00240504" w:rsidRDefault="00236B53" w:rsidP="00236B53">
                      <w:pPr>
                        <w:spacing w:after="160"/>
                        <w:rPr>
                          <w:rFonts w:cstheme="minorHAnsi"/>
                        </w:rPr>
                      </w:pPr>
                      <w:r w:rsidRPr="00240504">
                        <w:rPr>
                          <w:rFonts w:cstheme="minorHAnsi"/>
                          <w:b/>
                          <w:bCs/>
                        </w:rPr>
                        <w:t>Gründe der Gefährdung:</w:t>
                      </w:r>
                      <w:r w:rsidRPr="00240504">
                        <w:rPr>
                          <w:rFonts w:cstheme="minorHAnsi"/>
                        </w:rPr>
                        <w:t xml:space="preserve"> Wurden wegen ihres Fells gejagt; Zerstörung des Lebensraums; Konkurrenzdruck durch (eingeschleppten) </w:t>
                      </w:r>
                      <w:proofErr w:type="gramStart"/>
                      <w:r w:rsidRPr="00240504">
                        <w:rPr>
                          <w:rFonts w:cstheme="minorHAnsi"/>
                        </w:rPr>
                        <w:t>Amerikanischen</w:t>
                      </w:r>
                      <w:proofErr w:type="gramEnd"/>
                      <w:r w:rsidRPr="00240504">
                        <w:rPr>
                          <w:rFonts w:cstheme="minorHAnsi"/>
                        </w:rPr>
                        <w:t xml:space="preserve"> Nerz</w:t>
                      </w:r>
                    </w:p>
                    <w:p w14:paraId="0E6B35B6" w14:textId="77777777" w:rsidR="00236B53" w:rsidRPr="00240504" w:rsidRDefault="00236B53" w:rsidP="00236B53">
                      <w:pPr>
                        <w:spacing w:after="160"/>
                        <w:rPr>
                          <w:rFonts w:cstheme="minorHAnsi"/>
                        </w:rPr>
                      </w:pPr>
                      <w:r w:rsidRPr="00240504">
                        <w:rPr>
                          <w:rFonts w:cstheme="minorHAnsi"/>
                          <w:b/>
                          <w:bCs/>
                        </w:rPr>
                        <w:t>Schutzmaßnahmen:</w:t>
                      </w:r>
                      <w:r w:rsidRPr="00240504">
                        <w:rPr>
                          <w:rFonts w:cstheme="minorHAnsi"/>
                        </w:rPr>
                        <w:t xml:space="preserve"> Durch Washingtoner Artenschutzabkommen und Bundesartenschutzverordnung geschützt (Handel und Jagd sind verboten); Europaweites Zuchtprojekt zur Wiederansiedelung der Art</w:t>
                      </w:r>
                    </w:p>
                    <w:p w14:paraId="41F84289" w14:textId="77777777" w:rsidR="00236B53" w:rsidRPr="00240504" w:rsidRDefault="00236B53" w:rsidP="00236B53">
                      <w:pPr>
                        <w:spacing w:after="160"/>
                        <w:rPr>
                          <w:rFonts w:cstheme="minorHAnsi"/>
                        </w:rPr>
                      </w:pPr>
                      <w:r w:rsidRPr="00240504">
                        <w:rPr>
                          <w:rFonts w:cstheme="minorHAnsi"/>
                          <w:b/>
                          <w:bCs/>
                        </w:rPr>
                        <w:t>Individuelle Maßnahmen:</w:t>
                      </w:r>
                      <w:r w:rsidRPr="00240504">
                        <w:rPr>
                          <w:rFonts w:cstheme="minorHAnsi"/>
                        </w:rPr>
                        <w:t xml:space="preserve"> keine Kleidung mit Nerz kaufen</w:t>
                      </w:r>
                    </w:p>
                  </w:txbxContent>
                </v:textbox>
                <w10:anchorlock/>
              </v:shape>
            </w:pict>
          </mc:Fallback>
        </mc:AlternateContent>
      </w:r>
    </w:p>
    <w:p w14:paraId="38DD1091" w14:textId="0F2ED303" w:rsidR="00236B53" w:rsidRPr="00952D25" w:rsidRDefault="00236B53" w:rsidP="00236B53">
      <w:pPr>
        <w:pStyle w:val="berschrift1"/>
        <w:rPr>
          <w:rFonts w:ascii="Calibri" w:hAnsi="Calibri" w:cs="Calibri"/>
        </w:rPr>
      </w:pPr>
      <w:bookmarkStart w:id="57" w:name="_Toc39139681"/>
      <w:r w:rsidRPr="00952D25">
        <w:rPr>
          <w:rFonts w:ascii="Calibri" w:hAnsi="Calibri" w:cs="Calibri"/>
          <w:sz w:val="20"/>
          <w:szCs w:val="20"/>
        </w:rPr>
        <w:lastRenderedPageBreak/>
        <w:t xml:space="preserve">Arbeitsblatt </w:t>
      </w:r>
      <w:r>
        <w:rPr>
          <w:rFonts w:ascii="Calibri" w:hAnsi="Calibri" w:cs="Calibri"/>
          <w:sz w:val="20"/>
          <w:szCs w:val="20"/>
        </w:rPr>
        <w:t>3 (Alternative zu AB</w:t>
      </w:r>
      <w:r w:rsidR="00B95922">
        <w:rPr>
          <w:rFonts w:ascii="Calibri" w:hAnsi="Calibri" w:cs="Calibri"/>
          <w:sz w:val="20"/>
          <w:szCs w:val="20"/>
        </w:rPr>
        <w:t xml:space="preserve"> </w:t>
      </w:r>
      <w:r>
        <w:rPr>
          <w:rFonts w:ascii="Calibri" w:hAnsi="Calibri" w:cs="Calibri"/>
          <w:sz w:val="20"/>
          <w:szCs w:val="20"/>
        </w:rPr>
        <w:t>1)</w:t>
      </w:r>
      <w:r w:rsidRPr="00952D25">
        <w:rPr>
          <w:rFonts w:ascii="Calibri" w:hAnsi="Calibri" w:cs="Calibri"/>
        </w:rPr>
        <w:br/>
      </w:r>
      <w:r>
        <w:rPr>
          <w:rFonts w:ascii="Calibri" w:hAnsi="Calibri" w:cs="Calibri"/>
        </w:rPr>
        <w:t>Steckbriefe bedrohter Tier</w:t>
      </w:r>
      <w:r w:rsidR="00D44468">
        <w:rPr>
          <w:rFonts w:ascii="Calibri" w:hAnsi="Calibri" w:cs="Calibri"/>
        </w:rPr>
        <w:t>- und Pflanzenarten</w:t>
      </w:r>
      <w:bookmarkEnd w:id="57"/>
    </w:p>
    <w:p w14:paraId="13D16737" w14:textId="77777777" w:rsidR="006D73C6" w:rsidRPr="00D10504" w:rsidRDefault="006D73C6" w:rsidP="006D73C6">
      <w:pPr>
        <w:pStyle w:val="Vorspann"/>
      </w:pPr>
      <w:bookmarkStart w:id="58" w:name="_Toc39139518"/>
      <w:bookmarkStart w:id="59" w:name="_Toc39139682"/>
      <w:r>
        <w:t>Zahlreiche</w:t>
      </w:r>
      <w:r w:rsidRPr="00426004">
        <w:t xml:space="preserve"> wildlebende Tier- und Pflanzenarten</w:t>
      </w:r>
      <w:r>
        <w:t xml:space="preserve"> werden illegal gejagt beziehungsweise gesammelt und gehandelt. Doch viele dieser Arten</w:t>
      </w:r>
      <w:r w:rsidRPr="00426004">
        <w:t xml:space="preserve"> sind vom Aussterben bedroht.</w:t>
      </w:r>
      <w:r>
        <w:t xml:space="preserve"> Welche Arten sind betroffen?</w:t>
      </w:r>
    </w:p>
    <w:p w14:paraId="637168F8" w14:textId="77777777" w:rsidR="00236B53" w:rsidRDefault="00236B53" w:rsidP="00236B53">
      <w:pPr>
        <w:pStyle w:val="berschrift2"/>
      </w:pPr>
      <w:r>
        <w:t>Arbeitsauftrag</w:t>
      </w:r>
      <w:bookmarkEnd w:id="58"/>
      <w:bookmarkEnd w:id="59"/>
    </w:p>
    <w:p w14:paraId="10D4D095" w14:textId="48CAEE3E" w:rsidR="00236B53" w:rsidRDefault="00236B53" w:rsidP="00236B53">
      <w:r>
        <w:t xml:space="preserve">In den Kurztexten findet ihr Informationen zu verschiedenen bedrohten Pflanzen und Tieren </w:t>
      </w:r>
      <w:r w:rsidR="00F20A26">
        <w:t xml:space="preserve">sowie </w:t>
      </w:r>
      <w:r w:rsidR="00D44468">
        <w:t>den</w:t>
      </w:r>
      <w:r>
        <w:t xml:space="preserve"> Gründe</w:t>
      </w:r>
      <w:r w:rsidR="00D44468">
        <w:t>n</w:t>
      </w:r>
      <w:r>
        <w:t>, warum sie gehandelt werden und welche Schutzmaßnahmen möglich sind. Lest euch die Texte durch und notiert euch Stichpunkte zu folgenden Fragen:</w:t>
      </w:r>
    </w:p>
    <w:p w14:paraId="4F52997A" w14:textId="77777777" w:rsidR="00236B53" w:rsidRDefault="00236B53" w:rsidP="00236B53"/>
    <w:p w14:paraId="2ED6C3C0" w14:textId="77777777" w:rsidR="00D44468" w:rsidRPr="00D44468" w:rsidRDefault="00D44468" w:rsidP="00D44468">
      <w:pPr>
        <w:numPr>
          <w:ilvl w:val="0"/>
          <w:numId w:val="18"/>
        </w:numPr>
      </w:pPr>
      <w:r w:rsidRPr="00D44468">
        <w:t>Wo und wie lebt die Art? </w:t>
      </w:r>
    </w:p>
    <w:p w14:paraId="00205BD8" w14:textId="77777777" w:rsidR="00D44468" w:rsidRPr="00D44468" w:rsidRDefault="00D44468" w:rsidP="00D44468">
      <w:pPr>
        <w:numPr>
          <w:ilvl w:val="0"/>
          <w:numId w:val="18"/>
        </w:numPr>
      </w:pPr>
      <w:r w:rsidRPr="00D44468">
        <w:t>Warum ist die Art bedroht? Wie sieht die Bedrohung aus?</w:t>
      </w:r>
    </w:p>
    <w:p w14:paraId="74701EB2" w14:textId="77777777" w:rsidR="00D44468" w:rsidRPr="00D44468" w:rsidRDefault="00D44468" w:rsidP="00D44468">
      <w:pPr>
        <w:numPr>
          <w:ilvl w:val="0"/>
          <w:numId w:val="18"/>
        </w:numPr>
      </w:pPr>
      <w:r w:rsidRPr="00D44468">
        <w:t xml:space="preserve">Wie hoch ist die Bedrohung? </w:t>
      </w:r>
    </w:p>
    <w:p w14:paraId="0C567978" w14:textId="77777777" w:rsidR="00D44468" w:rsidRDefault="00D44468" w:rsidP="00D44468">
      <w:pPr>
        <w:numPr>
          <w:ilvl w:val="0"/>
          <w:numId w:val="18"/>
        </w:numPr>
      </w:pPr>
      <w:r w:rsidRPr="00BA2F53">
        <w:t xml:space="preserve">Was kann zum Schutz der </w:t>
      </w:r>
      <w:r w:rsidRPr="00D44468">
        <w:t>Art</w:t>
      </w:r>
      <w:r w:rsidRPr="00BA2F53">
        <w:t xml:space="preserve"> getan werden? </w:t>
      </w:r>
      <w:r w:rsidRPr="00D44468">
        <w:t xml:space="preserve"> Welche Gesetze und Abkommen gibt es und was kann man selber tun, um die Art zu schützen? </w:t>
      </w:r>
    </w:p>
    <w:p w14:paraId="6C7EBA8C" w14:textId="77777777" w:rsidR="00D44468" w:rsidRDefault="00D44468" w:rsidP="00D44468"/>
    <w:p w14:paraId="54C7716A" w14:textId="77777777" w:rsidR="00D44468" w:rsidRDefault="00D44468" w:rsidP="00D44468">
      <w:r w:rsidRPr="00D44468">
        <w:t xml:space="preserve">Erstellt mithilfe der gesammelten Informationen einen Steckbrief über die bedrohte Art. Ihr könnt euch dabei am Beispiel-Steckbrief orientieren. </w:t>
      </w:r>
    </w:p>
    <w:p w14:paraId="0256C05C" w14:textId="77777777" w:rsidR="00D44468" w:rsidRDefault="00D44468" w:rsidP="00D44468"/>
    <w:p w14:paraId="551E3C86" w14:textId="77777777" w:rsidR="00D44468" w:rsidRDefault="00D44468" w:rsidP="00D44468">
      <w:pPr>
        <w:pStyle w:val="berschrift2"/>
      </w:pPr>
      <w:bookmarkStart w:id="60" w:name="_Toc39139519"/>
      <w:bookmarkStart w:id="61" w:name="_Toc39139683"/>
      <w:r>
        <w:t>Infotexte</w:t>
      </w:r>
      <w:bookmarkEnd w:id="60"/>
      <w:bookmarkEnd w:id="61"/>
    </w:p>
    <w:p w14:paraId="0404B5E1" w14:textId="77777777" w:rsidR="00236B53" w:rsidRDefault="00D44468" w:rsidP="00236B53">
      <w:r>
        <w:t xml:space="preserve"> </w:t>
      </w:r>
      <w:r>
        <w:rPr>
          <w:noProof/>
        </w:rPr>
        <mc:AlternateContent>
          <mc:Choice Requires="wps">
            <w:drawing>
              <wp:inline distT="0" distB="0" distL="0" distR="0" wp14:anchorId="01891EE1" wp14:editId="04723C50">
                <wp:extent cx="5681134" cy="3251200"/>
                <wp:effectExtent l="0" t="0" r="8890" b="12700"/>
                <wp:docPr id="15" name="Textfeld 15"/>
                <wp:cNvGraphicFramePr/>
                <a:graphic xmlns:a="http://schemas.openxmlformats.org/drawingml/2006/main">
                  <a:graphicData uri="http://schemas.microsoft.com/office/word/2010/wordprocessingShape">
                    <wps:wsp>
                      <wps:cNvSpPr txBox="1"/>
                      <wps:spPr>
                        <a:xfrm>
                          <a:off x="0" y="0"/>
                          <a:ext cx="5681134" cy="3251200"/>
                        </a:xfrm>
                        <a:prstGeom prst="rect">
                          <a:avLst/>
                        </a:prstGeom>
                        <a:solidFill>
                          <a:schemeClr val="lt1"/>
                        </a:solidFill>
                        <a:ln w="6350">
                          <a:solidFill>
                            <a:prstClr val="black"/>
                          </a:solidFill>
                        </a:ln>
                      </wps:spPr>
                      <wps:txbx>
                        <w:txbxContent>
                          <w:p w14:paraId="3D8C9EA1" w14:textId="77777777" w:rsidR="00D44468" w:rsidRPr="00D9246B" w:rsidRDefault="00D44468" w:rsidP="00D44468">
                            <w:pPr>
                              <w:rPr>
                                <w:b/>
                              </w:rPr>
                            </w:pPr>
                            <w:r>
                              <w:rPr>
                                <w:b/>
                              </w:rPr>
                              <w:t>Teufelskralle</w:t>
                            </w:r>
                          </w:p>
                          <w:p w14:paraId="56AE5623" w14:textId="6E2FF661" w:rsidR="00D44468" w:rsidRDefault="00D44468" w:rsidP="00D44468">
                            <w:r w:rsidRPr="00C14A37">
                              <w:t>Die Teufelskralle ist eine Pflanze, die in trockenen Gebieten im Süden Afrikas wächst</w:t>
                            </w:r>
                            <w:r w:rsidR="00090C71">
                              <w:t>,</w:t>
                            </w:r>
                            <w:r w:rsidR="00B95922">
                              <w:t xml:space="preserve"> </w:t>
                            </w:r>
                            <w:r w:rsidR="00090C71">
                              <w:t>z</w:t>
                            </w:r>
                            <w:r w:rsidRPr="00C14A37">
                              <w:t xml:space="preserve">um Beispiel in Namibia, Südafrika und Mosambik. </w:t>
                            </w:r>
                            <w:r>
                              <w:t>Sie gehört zu den Sesamgewächsen.</w:t>
                            </w:r>
                          </w:p>
                          <w:p w14:paraId="792B59C6" w14:textId="77777777" w:rsidR="00D44468" w:rsidRDefault="00D44468" w:rsidP="00D44468"/>
                          <w:p w14:paraId="0F1FF1B3" w14:textId="77777777" w:rsidR="00D44468" w:rsidRDefault="00D44468" w:rsidP="00D44468">
                            <w:r w:rsidRPr="00C14A37">
                              <w:t>Die Pflanzen sind nur zwei Monate</w:t>
                            </w:r>
                            <w:r>
                              <w:t xml:space="preserve"> im Jahr</w:t>
                            </w:r>
                            <w:r w:rsidRPr="00C14A37">
                              <w:t xml:space="preserve"> sichtbar und überdauern die Trocken</w:t>
                            </w:r>
                            <w:r>
                              <w:t>zeit mith</w:t>
                            </w:r>
                            <w:r w:rsidRPr="00C14A37">
                              <w:t>ilfe ihrer Knollen im Boden.</w:t>
                            </w:r>
                            <w:r>
                              <w:t xml:space="preserve"> </w:t>
                            </w:r>
                            <w:r w:rsidRPr="00ED1389">
                              <w:t xml:space="preserve">Sie bilden </w:t>
                            </w:r>
                            <w:r>
                              <w:t xml:space="preserve">für Nutz- und Wildtiere </w:t>
                            </w:r>
                            <w:r w:rsidRPr="00ED1389">
                              <w:t xml:space="preserve">eine </w:t>
                            </w:r>
                            <w:r>
                              <w:t xml:space="preserve">wichtige </w:t>
                            </w:r>
                            <w:r w:rsidRPr="00ED1389">
                              <w:t xml:space="preserve">Nahrungs- und Wasserreserve. </w:t>
                            </w:r>
                            <w:r>
                              <w:t>Die Teufelskralle hat auf ihren Früchten Widerhaken, daher kommt der Name dieser Art.</w:t>
                            </w:r>
                          </w:p>
                          <w:p w14:paraId="578821BD" w14:textId="77777777" w:rsidR="00D44468" w:rsidRDefault="00D44468" w:rsidP="00D44468"/>
                          <w:p w14:paraId="1C8334F7" w14:textId="6157089D" w:rsidR="00D44468" w:rsidRDefault="00D44468" w:rsidP="00D44468">
                            <w:r>
                              <w:t>Die Pflanze hat eine entzündungshemmende</w:t>
                            </w:r>
                            <w:r w:rsidRPr="00B304FF">
                              <w:t xml:space="preserve"> Wirkung</w:t>
                            </w:r>
                            <w:r>
                              <w:t xml:space="preserve">, sie wird deshalb beispielsweise </w:t>
                            </w:r>
                            <w:r w:rsidRPr="00B304FF">
                              <w:t>zur Behandlung von arthritischen Beschwerden und in der Rheuma</w:t>
                            </w:r>
                            <w:r>
                              <w:t>t</w:t>
                            </w:r>
                            <w:r w:rsidRPr="00B304FF">
                              <w:t>herapie verwendet.</w:t>
                            </w:r>
                            <w:r>
                              <w:t xml:space="preserve"> Dafür werden die </w:t>
                            </w:r>
                            <w:r w:rsidRPr="00B304FF">
                              <w:t>seitlichen Wurzelknollen ausgegraben, in Scheiben geschnitten, getrocknet</w:t>
                            </w:r>
                            <w:r w:rsidR="00090C71">
                              <w:t>,</w:t>
                            </w:r>
                            <w:r w:rsidRPr="00B304FF">
                              <w:t xml:space="preserve"> </w:t>
                            </w:r>
                            <w:r w:rsidR="00090C71">
                              <w:t>Dann</w:t>
                            </w:r>
                            <w:r w:rsidR="00090C71" w:rsidRPr="00B304FF">
                              <w:t xml:space="preserve"> </w:t>
                            </w:r>
                            <w:r w:rsidRPr="00B304FF">
                              <w:t xml:space="preserve">kommen </w:t>
                            </w:r>
                            <w:r w:rsidR="00090C71">
                              <w:t xml:space="preserve">sie </w:t>
                            </w:r>
                            <w:r w:rsidRPr="00B304FF">
                              <w:t>in den Handel. Bei vorsichtiger Sammlung wächst die Pflanze mit ihrer Hauptwurzel weiter.</w:t>
                            </w:r>
                            <w:r>
                              <w:t xml:space="preserve"> </w:t>
                            </w:r>
                            <w:r w:rsidRPr="00446146">
                              <w:t>D</w:t>
                            </w:r>
                            <w:r>
                              <w:t>och d</w:t>
                            </w:r>
                            <w:r w:rsidRPr="00446146">
                              <w:t>urc</w:t>
                            </w:r>
                            <w:r>
                              <w:t xml:space="preserve">h unsachgemäße Sammeltechniken sowie eine </w:t>
                            </w:r>
                            <w:r w:rsidRPr="00446146">
                              <w:t>Übernutzung sind die Bestände in den Sammelgebieten stark zurückgegangen.</w:t>
                            </w:r>
                          </w:p>
                          <w:p w14:paraId="7093B162" w14:textId="77777777" w:rsidR="00D44468" w:rsidRDefault="00D44468" w:rsidP="00D44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891EE1" id="Textfeld 15" o:spid="_x0000_s1027" type="#_x0000_t202" style="width:447.3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" fillcolor="white [3201]" strokeweight=".5pt">
                <v:textbox>
                  <w:txbxContent>
                    <w:p w14:paraId="3D8C9EA1" w14:textId="77777777" w:rsidR="00D44468" w:rsidRPr="00D9246B" w:rsidRDefault="00D44468" w:rsidP="00D44468">
                      <w:pPr>
                        <w:rPr>
                          <w:b/>
                        </w:rPr>
                      </w:pPr>
                      <w:r>
                        <w:rPr>
                          <w:b/>
                        </w:rPr>
                        <w:t>Teufelskralle</w:t>
                      </w:r>
                    </w:p>
                    <w:p w14:paraId="56AE5623" w14:textId="6E2FF661" w:rsidR="00D44468" w:rsidRDefault="00D44468" w:rsidP="00D44468">
                      <w:r w:rsidRPr="00C14A37">
                        <w:t>Die Teufelskralle ist eine Pflanze, die in trockenen Gebieten im Süden Afrikas wächst</w:t>
                      </w:r>
                      <w:r w:rsidR="00090C71">
                        <w:t>,</w:t>
                      </w:r>
                      <w:r w:rsidR="00B95922">
                        <w:t xml:space="preserve"> </w:t>
                      </w:r>
                      <w:r w:rsidR="00090C71">
                        <w:t>z</w:t>
                      </w:r>
                      <w:r w:rsidRPr="00C14A37">
                        <w:t xml:space="preserve">um Beispiel in Namibia, Südafrika und Mosambik. </w:t>
                      </w:r>
                      <w:r>
                        <w:t>Sie gehört zu den Sesamgewächsen.</w:t>
                      </w:r>
                    </w:p>
                    <w:p w14:paraId="792B59C6" w14:textId="77777777" w:rsidR="00D44468" w:rsidRDefault="00D44468" w:rsidP="00D44468"/>
                    <w:p w14:paraId="0F1FF1B3" w14:textId="77777777" w:rsidR="00D44468" w:rsidRDefault="00D44468" w:rsidP="00D44468">
                      <w:r w:rsidRPr="00C14A37">
                        <w:t>Die Pflanzen sind nur zwei Monate</w:t>
                      </w:r>
                      <w:r>
                        <w:t xml:space="preserve"> im Jahr</w:t>
                      </w:r>
                      <w:r w:rsidRPr="00C14A37">
                        <w:t xml:space="preserve"> sichtbar und überdauern die Trocken</w:t>
                      </w:r>
                      <w:r>
                        <w:t>zeit mith</w:t>
                      </w:r>
                      <w:r w:rsidRPr="00C14A37">
                        <w:t>ilfe ihrer Knollen im Boden.</w:t>
                      </w:r>
                      <w:r>
                        <w:t xml:space="preserve"> </w:t>
                      </w:r>
                      <w:r w:rsidRPr="00ED1389">
                        <w:t xml:space="preserve">Sie bilden </w:t>
                      </w:r>
                      <w:r>
                        <w:t xml:space="preserve">für Nutz- und Wildtiere </w:t>
                      </w:r>
                      <w:r w:rsidRPr="00ED1389">
                        <w:t xml:space="preserve">eine </w:t>
                      </w:r>
                      <w:r>
                        <w:t xml:space="preserve">wichtige </w:t>
                      </w:r>
                      <w:r w:rsidRPr="00ED1389">
                        <w:t xml:space="preserve">Nahrungs- und Wasserreserve. </w:t>
                      </w:r>
                      <w:r>
                        <w:t>Die Teufelskralle hat auf ihren Früchten Widerhaken, daher kommt der Name dieser Art.</w:t>
                      </w:r>
                    </w:p>
                    <w:p w14:paraId="578821BD" w14:textId="77777777" w:rsidR="00D44468" w:rsidRDefault="00D44468" w:rsidP="00D44468"/>
                    <w:p w14:paraId="1C8334F7" w14:textId="6157089D" w:rsidR="00D44468" w:rsidRDefault="00D44468" w:rsidP="00D44468">
                      <w:r>
                        <w:t>Die Pflanze hat eine entzündungshemmende</w:t>
                      </w:r>
                      <w:r w:rsidRPr="00B304FF">
                        <w:t xml:space="preserve"> Wirkung</w:t>
                      </w:r>
                      <w:r>
                        <w:t xml:space="preserve">, sie wird deshalb beispielsweise </w:t>
                      </w:r>
                      <w:r w:rsidRPr="00B304FF">
                        <w:t>zur Behandlung von arthritischen Beschwerden und in der Rheuma</w:t>
                      </w:r>
                      <w:r>
                        <w:t>t</w:t>
                      </w:r>
                      <w:r w:rsidRPr="00B304FF">
                        <w:t>herapie verwendet.</w:t>
                      </w:r>
                      <w:r>
                        <w:t xml:space="preserve"> Dafür werden die </w:t>
                      </w:r>
                      <w:r w:rsidRPr="00B304FF">
                        <w:t>seitlichen Wurzelknollen ausgegraben, in Scheiben geschnitten, getrocknet</w:t>
                      </w:r>
                      <w:r w:rsidR="00090C71">
                        <w:t>,</w:t>
                      </w:r>
                      <w:r w:rsidRPr="00B304FF">
                        <w:t xml:space="preserve"> </w:t>
                      </w:r>
                      <w:r w:rsidR="00090C71">
                        <w:t>Dann</w:t>
                      </w:r>
                      <w:r w:rsidR="00090C71" w:rsidRPr="00B304FF">
                        <w:t xml:space="preserve"> </w:t>
                      </w:r>
                      <w:r w:rsidRPr="00B304FF">
                        <w:t xml:space="preserve">kommen </w:t>
                      </w:r>
                      <w:r w:rsidR="00090C71">
                        <w:t xml:space="preserve">sie </w:t>
                      </w:r>
                      <w:r w:rsidRPr="00B304FF">
                        <w:t>in den Handel. Bei vorsichtiger Sammlung wächst die Pflanze mit ihrer Hauptwurzel weiter.</w:t>
                      </w:r>
                      <w:r>
                        <w:t xml:space="preserve"> </w:t>
                      </w:r>
                      <w:r w:rsidRPr="00446146">
                        <w:t>D</w:t>
                      </w:r>
                      <w:r>
                        <w:t>och d</w:t>
                      </w:r>
                      <w:r w:rsidRPr="00446146">
                        <w:t>urc</w:t>
                      </w:r>
                      <w:r>
                        <w:t xml:space="preserve">h unsachgemäße Sammeltechniken sowie eine </w:t>
                      </w:r>
                      <w:r w:rsidRPr="00446146">
                        <w:t>Übernutzung sind die Bestände in den Sammelgebieten stark zurückgegangen.</w:t>
                      </w:r>
                    </w:p>
                    <w:p w14:paraId="7093B162" w14:textId="77777777" w:rsidR="00D44468" w:rsidRDefault="00D44468" w:rsidP="00D44468"/>
                  </w:txbxContent>
                </v:textbox>
                <w10:anchorlock/>
              </v:shape>
            </w:pict>
          </mc:Fallback>
        </mc:AlternateContent>
      </w:r>
    </w:p>
    <w:p w14:paraId="43C23102" w14:textId="77777777" w:rsidR="00D44468" w:rsidRDefault="00D44468" w:rsidP="00236B53"/>
    <w:p w14:paraId="0BDF0361" w14:textId="77777777" w:rsidR="00236B53" w:rsidRDefault="00236B53" w:rsidP="00236B53"/>
    <w:p w14:paraId="05915810" w14:textId="77777777" w:rsidR="00D44468" w:rsidRDefault="00D44468" w:rsidP="00236B53">
      <w:r>
        <w:rPr>
          <w:noProof/>
        </w:rPr>
        <w:lastRenderedPageBreak/>
        <mc:AlternateContent>
          <mc:Choice Requires="wps">
            <w:drawing>
              <wp:inline distT="0" distB="0" distL="0" distR="0" wp14:anchorId="2D8080BD" wp14:editId="35D7900F">
                <wp:extent cx="5681134" cy="4749800"/>
                <wp:effectExtent l="0" t="0" r="8890" b="12700"/>
                <wp:docPr id="12" name="Textfeld 12"/>
                <wp:cNvGraphicFramePr/>
                <a:graphic xmlns:a="http://schemas.openxmlformats.org/drawingml/2006/main">
                  <a:graphicData uri="http://schemas.microsoft.com/office/word/2010/wordprocessingShape">
                    <wps:wsp>
                      <wps:cNvSpPr txBox="1"/>
                      <wps:spPr>
                        <a:xfrm>
                          <a:off x="0" y="0"/>
                          <a:ext cx="5681134" cy="4749800"/>
                        </a:xfrm>
                        <a:prstGeom prst="rect">
                          <a:avLst/>
                        </a:prstGeom>
                        <a:solidFill>
                          <a:schemeClr val="lt1"/>
                        </a:solidFill>
                        <a:ln w="6350">
                          <a:solidFill>
                            <a:prstClr val="black"/>
                          </a:solidFill>
                        </a:ln>
                      </wps:spPr>
                      <wps:txbx>
                        <w:txbxContent>
                          <w:p w14:paraId="0A44FA47" w14:textId="77777777" w:rsidR="00D44468" w:rsidRPr="00D9246B" w:rsidRDefault="00D44468" w:rsidP="00D44468">
                            <w:pPr>
                              <w:rPr>
                                <w:b/>
                              </w:rPr>
                            </w:pPr>
                            <w:r>
                              <w:rPr>
                                <w:b/>
                              </w:rPr>
                              <w:t>Schneeleopard</w:t>
                            </w:r>
                          </w:p>
                          <w:p w14:paraId="13422779" w14:textId="77777777" w:rsidR="00D44468" w:rsidRDefault="00D44468" w:rsidP="00D44468">
                            <w:r>
                              <w:t xml:space="preserve">Auch der Schneeleopard ist eine stark </w:t>
                            </w:r>
                            <w:r w:rsidRPr="00EE7C76">
                              <w:t>bedrohte Art</w:t>
                            </w:r>
                            <w:r>
                              <w:t xml:space="preserve">. Der </w:t>
                            </w:r>
                            <w:r w:rsidRPr="00EE7C76">
                              <w:t xml:space="preserve">Handel mit </w:t>
                            </w:r>
                            <w:r>
                              <w:t>seinem Fell und seinen Knochen ist zwar verboten, findet aber dennoch statt – denn er kann viel Geld einbringen.</w:t>
                            </w:r>
                          </w:p>
                          <w:p w14:paraId="6BF110D7" w14:textId="77777777" w:rsidR="00D44468" w:rsidRDefault="00D44468" w:rsidP="00D44468"/>
                          <w:p w14:paraId="1A1FF7AD" w14:textId="62F255AF" w:rsidR="008B177F" w:rsidRPr="008B177F" w:rsidRDefault="00D44468" w:rsidP="008B177F">
                            <w:r w:rsidRPr="00EE7C76">
                              <w:t>Die Großkatzen haben ihren Lebensraum in den Bergen Zentralasiens und der Himalaja-Region, dort leben sie in einer Höhe von bis zu 5.</w:t>
                            </w:r>
                            <w:r w:rsidR="007611F9">
                              <w:t>8</w:t>
                            </w:r>
                            <w:r w:rsidRPr="00EE7C76">
                              <w:t xml:space="preserve">00 Metern. </w:t>
                            </w:r>
                            <w:r w:rsidR="008B177F">
                              <w:t xml:space="preserve">Laut dem Roten Buch bedrohter Arten des IUCN </w:t>
                            </w:r>
                            <w:r w:rsidR="00753923">
                              <w:t>gab</w:t>
                            </w:r>
                            <w:r w:rsidR="008B177F">
                              <w:t xml:space="preserve"> es im Jahr 2016 s</w:t>
                            </w:r>
                            <w:r w:rsidRPr="00EE7C76">
                              <w:t xml:space="preserve">chätzungsweise </w:t>
                            </w:r>
                            <w:r w:rsidR="008B177F" w:rsidRPr="008B177F">
                              <w:t>2.710 bis 3.386</w:t>
                            </w:r>
                          </w:p>
                          <w:p w14:paraId="576D6D28" w14:textId="77777777" w:rsidR="00D44468" w:rsidRPr="00EE7C76" w:rsidRDefault="00D44468" w:rsidP="00D44468">
                            <w:r w:rsidRPr="00EE7C76">
                              <w:t>Schneeleoparden</w:t>
                            </w:r>
                            <w:r w:rsidR="008B177F">
                              <w:t>, Tendenz abnehmend</w:t>
                            </w:r>
                            <w:r w:rsidRPr="00EE7C76">
                              <w:t xml:space="preserve">. Die Art wird </w:t>
                            </w:r>
                            <w:r>
                              <w:t xml:space="preserve">im Washingtoner Artenschutzabkommen </w:t>
                            </w:r>
                            <w:r w:rsidRPr="00EE7C76">
                              <w:t>als besonders stark gefährdet ge</w:t>
                            </w:r>
                            <w:r>
                              <w:t xml:space="preserve">listet </w:t>
                            </w:r>
                            <w:r w:rsidRPr="00EE7C76">
                              <w:t>und ist vom kommerziellen internationalen Handel ausgenommen.</w:t>
                            </w:r>
                          </w:p>
                          <w:p w14:paraId="1C01720C" w14:textId="77777777" w:rsidR="00D44468" w:rsidRPr="00EE7C76" w:rsidRDefault="00D44468" w:rsidP="00D44468"/>
                          <w:p w14:paraId="7E80FA04" w14:textId="77777777" w:rsidR="00D44468" w:rsidRPr="00EE7C76" w:rsidRDefault="00D44468" w:rsidP="00D44468">
                            <w:r w:rsidRPr="00EE7C76">
                              <w:t xml:space="preserve">Dennoch geht die Jagd weiter. Zum einen geht es den Wilderern und Hintermännern um die Pelze der Tiere. Für die Herstellung eines Mantels werden die Pelze von bis zu elf Tieren verarbeitet. Zum anderen werden auch das Skelett, die Zähne und Nägel der Tiere gehandelt – sie werden für Schmuck genutzt sowie für die traditionelle asiatische Medizin. </w:t>
                            </w:r>
                            <w:r w:rsidR="008B177F">
                              <w:t xml:space="preserve">Darüber hinaus werden Schneeleoparden auch als Haustiere gehandelt. </w:t>
                            </w:r>
                          </w:p>
                          <w:p w14:paraId="35046C7B" w14:textId="77777777" w:rsidR="00D44468" w:rsidRPr="00EE7C76" w:rsidRDefault="00D44468" w:rsidP="00D44468"/>
                          <w:p w14:paraId="05C27C6F" w14:textId="77777777" w:rsidR="00D44468" w:rsidRDefault="008B177F" w:rsidP="00D44468">
                            <w:r>
                              <w:t>Zum Schutz der Tiere bedarf es entsprechende</w:t>
                            </w:r>
                            <w:r w:rsidR="007611F9">
                              <w:t>r</w:t>
                            </w:r>
                            <w:r>
                              <w:t xml:space="preserve"> Schutzgebiete. Anti-Wilderer-Einheiten können ebenfalls helfen, den Bestand gegen Wilderer zu sichern. </w:t>
                            </w:r>
                            <w:r w:rsidR="00D44468">
                              <w:t>In Kirgistan, in Zentralasien,</w:t>
                            </w:r>
                            <w:r w:rsidR="00D44468" w:rsidRPr="00DD4ADD">
                              <w:t xml:space="preserve"> </w:t>
                            </w:r>
                            <w:r w:rsidR="00D44468">
                              <w:t xml:space="preserve">werden dafür spezielle Beamte ausgebildet. Sie dürfen </w:t>
                            </w:r>
                            <w:r w:rsidR="00D44468" w:rsidRPr="00DD4ADD">
                              <w:t>Verdächtige f</w:t>
                            </w:r>
                            <w:r w:rsidR="00D44468">
                              <w:t>est</w:t>
                            </w:r>
                            <w:r w:rsidR="00D44468" w:rsidRPr="00DD4ADD">
                              <w:t xml:space="preserve">nehmen und Schusswaffen sowie Wildtierprodukte </w:t>
                            </w:r>
                            <w:r w:rsidR="00D44468">
                              <w:t xml:space="preserve">beschlagnahmen. Neben der Aufklärungsarbeit vor Ort ist es auch wichtig, die </w:t>
                            </w:r>
                            <w:r w:rsidR="00D44468" w:rsidRPr="00EE7C76">
                              <w:t xml:space="preserve">Abnehmer </w:t>
                            </w:r>
                            <w:r w:rsidR="00D44468">
                              <w:t>von Fellen und Knochen aufzuklären. Denn erst mit der Nachfrage der Kunden und dem Kauf entsteht ein Markt für den Handel gefährdeter 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8080BD" id="Textfeld 12" o:spid="_x0000_s1028" type="#_x0000_t202" style="width:447.3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" fillcolor="white [3201]" strokeweight=".5pt">
                <v:textbox>
                  <w:txbxContent>
                    <w:p w14:paraId="0A44FA47" w14:textId="77777777" w:rsidR="00D44468" w:rsidRPr="00D9246B" w:rsidRDefault="00D44468" w:rsidP="00D44468">
                      <w:pPr>
                        <w:rPr>
                          <w:b/>
                        </w:rPr>
                      </w:pPr>
                      <w:r>
                        <w:rPr>
                          <w:b/>
                        </w:rPr>
                        <w:t>Schneeleopard</w:t>
                      </w:r>
                    </w:p>
                    <w:p w14:paraId="13422779" w14:textId="77777777" w:rsidR="00D44468" w:rsidRDefault="00D44468" w:rsidP="00D44468">
                      <w:r>
                        <w:t xml:space="preserve">Auch der Schneeleopard ist eine stark </w:t>
                      </w:r>
                      <w:r w:rsidRPr="00EE7C76">
                        <w:t>bedrohte Art</w:t>
                      </w:r>
                      <w:r>
                        <w:t xml:space="preserve">. Der </w:t>
                      </w:r>
                      <w:r w:rsidRPr="00EE7C76">
                        <w:t xml:space="preserve">Handel mit </w:t>
                      </w:r>
                      <w:r>
                        <w:t>seinem Fell und seinen Knochen ist zwar verboten, findet aber dennoch statt – denn er kann viel Geld einbringen.</w:t>
                      </w:r>
                    </w:p>
                    <w:p w14:paraId="6BF110D7" w14:textId="77777777" w:rsidR="00D44468" w:rsidRDefault="00D44468" w:rsidP="00D44468"/>
                    <w:p w14:paraId="1A1FF7AD" w14:textId="62F255AF" w:rsidR="008B177F" w:rsidRPr="008B177F" w:rsidRDefault="00D44468" w:rsidP="008B177F">
                      <w:r w:rsidRPr="00EE7C76">
                        <w:t>Die Großkatzen haben ihren Lebensraum in den Bergen Zentralasiens und der Himalaja-Region, dort leben sie in einer Höhe von bis zu 5.</w:t>
                      </w:r>
                      <w:r w:rsidR="007611F9">
                        <w:t>8</w:t>
                      </w:r>
                      <w:r w:rsidRPr="00EE7C76">
                        <w:t xml:space="preserve">00 Metern. </w:t>
                      </w:r>
                      <w:r w:rsidR="008B177F">
                        <w:t xml:space="preserve">Laut dem Roten Buch bedrohter Arten des IUCN </w:t>
                      </w:r>
                      <w:r w:rsidR="00753923">
                        <w:t>gab</w:t>
                      </w:r>
                      <w:r w:rsidR="008B177F">
                        <w:t xml:space="preserve"> es im Jahr 2016 s</w:t>
                      </w:r>
                      <w:r w:rsidRPr="00EE7C76">
                        <w:t xml:space="preserve">chätzungsweise </w:t>
                      </w:r>
                      <w:r w:rsidR="008B177F" w:rsidRPr="008B177F">
                        <w:t>2.710 bis 3.386</w:t>
                      </w:r>
                    </w:p>
                    <w:p w14:paraId="576D6D28" w14:textId="77777777" w:rsidR="00D44468" w:rsidRPr="00EE7C76" w:rsidRDefault="00D44468" w:rsidP="00D44468">
                      <w:r w:rsidRPr="00EE7C76">
                        <w:t>Schneeleoparden</w:t>
                      </w:r>
                      <w:r w:rsidR="008B177F">
                        <w:t>, Tendenz abnehmend</w:t>
                      </w:r>
                      <w:r w:rsidRPr="00EE7C76">
                        <w:t xml:space="preserve">. Die Art wird </w:t>
                      </w:r>
                      <w:r>
                        <w:t xml:space="preserve">im Washingtoner Artenschutzabkommen </w:t>
                      </w:r>
                      <w:r w:rsidRPr="00EE7C76">
                        <w:t>als besonders stark gefährdet ge</w:t>
                      </w:r>
                      <w:r>
                        <w:t xml:space="preserve">listet </w:t>
                      </w:r>
                      <w:r w:rsidRPr="00EE7C76">
                        <w:t>und ist vom kommerziellen internationalen Handel ausgenommen.</w:t>
                      </w:r>
                    </w:p>
                    <w:p w14:paraId="1C01720C" w14:textId="77777777" w:rsidR="00D44468" w:rsidRPr="00EE7C76" w:rsidRDefault="00D44468" w:rsidP="00D44468"/>
                    <w:p w14:paraId="7E80FA04" w14:textId="77777777" w:rsidR="00D44468" w:rsidRPr="00EE7C76" w:rsidRDefault="00D44468" w:rsidP="00D44468">
                      <w:r w:rsidRPr="00EE7C76">
                        <w:t xml:space="preserve">Dennoch geht die Jagd weiter. Zum einen geht es den Wilderern und Hintermännern um die Pelze der Tiere. Für die Herstellung eines Mantels werden die Pelze von bis zu elf Tieren verarbeitet. Zum anderen werden auch das Skelett, die Zähne und Nägel der Tiere gehandelt – sie werden für Schmuck genutzt sowie für die traditionelle asiatische Medizin. </w:t>
                      </w:r>
                      <w:r w:rsidR="008B177F">
                        <w:t xml:space="preserve">Darüber hinaus werden Schneeleoparden auch als Haustiere gehandelt. </w:t>
                      </w:r>
                    </w:p>
                    <w:p w14:paraId="35046C7B" w14:textId="77777777" w:rsidR="00D44468" w:rsidRPr="00EE7C76" w:rsidRDefault="00D44468" w:rsidP="00D44468"/>
                    <w:p w14:paraId="05C27C6F" w14:textId="77777777" w:rsidR="00D44468" w:rsidRDefault="008B177F" w:rsidP="00D44468">
                      <w:r>
                        <w:t>Zum Schutz der Tiere bedarf es entsprechende</w:t>
                      </w:r>
                      <w:r w:rsidR="007611F9">
                        <w:t>r</w:t>
                      </w:r>
                      <w:r>
                        <w:t xml:space="preserve"> Schutzgebiete. Anti-Wilderer-Einheiten können ebenfalls helfen, den Bestand gegen Wilderer zu sichern. </w:t>
                      </w:r>
                      <w:r w:rsidR="00D44468">
                        <w:t>In Kirgistan, in Zentralasien,</w:t>
                      </w:r>
                      <w:r w:rsidR="00D44468" w:rsidRPr="00DD4ADD">
                        <w:t xml:space="preserve"> </w:t>
                      </w:r>
                      <w:r w:rsidR="00D44468">
                        <w:t xml:space="preserve">werden dafür spezielle Beamte ausgebildet. Sie dürfen </w:t>
                      </w:r>
                      <w:r w:rsidR="00D44468" w:rsidRPr="00DD4ADD">
                        <w:t>Verdächtige f</w:t>
                      </w:r>
                      <w:r w:rsidR="00D44468">
                        <w:t>est</w:t>
                      </w:r>
                      <w:r w:rsidR="00D44468" w:rsidRPr="00DD4ADD">
                        <w:t xml:space="preserve">nehmen und Schusswaffen sowie Wildtierprodukte </w:t>
                      </w:r>
                      <w:r w:rsidR="00D44468">
                        <w:t xml:space="preserve">beschlagnahmen. Neben der Aufklärungsarbeit vor Ort ist es auch wichtig, die </w:t>
                      </w:r>
                      <w:r w:rsidR="00D44468" w:rsidRPr="00EE7C76">
                        <w:t xml:space="preserve">Abnehmer </w:t>
                      </w:r>
                      <w:r w:rsidR="00D44468">
                        <w:t>von Fellen und Knochen aufzuklären. Denn erst mit der Nachfrage der Kunden und dem Kauf entsteht ein Markt für den Handel gefährdeter Arten.</w:t>
                      </w:r>
                    </w:p>
                  </w:txbxContent>
                </v:textbox>
                <w10:anchorlock/>
              </v:shape>
            </w:pict>
          </mc:Fallback>
        </mc:AlternateContent>
      </w:r>
    </w:p>
    <w:p w14:paraId="33EC1DA7" w14:textId="77777777" w:rsidR="00D44468" w:rsidRDefault="00D44468" w:rsidP="00236B53"/>
    <w:p w14:paraId="043A6038" w14:textId="77777777" w:rsidR="00236B53" w:rsidRDefault="00D44468" w:rsidP="00236B53">
      <w:r>
        <w:rPr>
          <w:noProof/>
        </w:rPr>
        <w:lastRenderedPageBreak/>
        <mc:AlternateContent>
          <mc:Choice Requires="wps">
            <w:drawing>
              <wp:inline distT="0" distB="0" distL="0" distR="0" wp14:anchorId="29BE6F3F" wp14:editId="09BE9350">
                <wp:extent cx="5680710" cy="3970866"/>
                <wp:effectExtent l="0" t="0" r="8890" b="17145"/>
                <wp:docPr id="13" name="Textfeld 13"/>
                <wp:cNvGraphicFramePr/>
                <a:graphic xmlns:a="http://schemas.openxmlformats.org/drawingml/2006/main">
                  <a:graphicData uri="http://schemas.microsoft.com/office/word/2010/wordprocessingShape">
                    <wps:wsp>
                      <wps:cNvSpPr txBox="1"/>
                      <wps:spPr>
                        <a:xfrm>
                          <a:off x="0" y="0"/>
                          <a:ext cx="5680710" cy="3970866"/>
                        </a:xfrm>
                        <a:prstGeom prst="rect">
                          <a:avLst/>
                        </a:prstGeom>
                        <a:solidFill>
                          <a:schemeClr val="lt1"/>
                        </a:solidFill>
                        <a:ln w="6350">
                          <a:solidFill>
                            <a:prstClr val="black"/>
                          </a:solidFill>
                        </a:ln>
                      </wps:spPr>
                      <wps:txbx>
                        <w:txbxContent>
                          <w:p w14:paraId="6FAADBE4" w14:textId="77777777" w:rsidR="00D44468" w:rsidRPr="00D9246B" w:rsidRDefault="00D44468" w:rsidP="00D44468">
                            <w:pPr>
                              <w:rPr>
                                <w:b/>
                              </w:rPr>
                            </w:pPr>
                            <w:r>
                              <w:rPr>
                                <w:b/>
                              </w:rPr>
                              <w:t>Eurasischer Luchs</w:t>
                            </w:r>
                          </w:p>
                          <w:p w14:paraId="08C2AC52" w14:textId="77777777" w:rsidR="00D44468" w:rsidRDefault="00D44468" w:rsidP="00D44468">
                            <w:r>
                              <w:t xml:space="preserve">Der Eurasische Luchs ist ein Waldbewohner. Er lebt </w:t>
                            </w:r>
                            <w:r w:rsidRPr="00783F69">
                              <w:t xml:space="preserve">vor allem in Europa, Zentralasien und Sibirien </w:t>
                            </w:r>
                            <w:r>
                              <w:t xml:space="preserve">sowie Ostasien. </w:t>
                            </w:r>
                            <w:r w:rsidRPr="00783F69">
                              <w:t>In Deutschland gilt der Luchs als stark ge</w:t>
                            </w:r>
                            <w:r>
                              <w:t>fährdet.</w:t>
                            </w:r>
                          </w:p>
                          <w:p w14:paraId="2F598E3F" w14:textId="77777777" w:rsidR="00D44468" w:rsidRDefault="00D44468" w:rsidP="00D44468"/>
                          <w:p w14:paraId="19B2D32B" w14:textId="77777777" w:rsidR="00D44468" w:rsidRDefault="00D44468" w:rsidP="00D44468">
                            <w:r w:rsidRPr="00783F69">
                              <w:t xml:space="preserve">Die Raubtiere </w:t>
                            </w:r>
                            <w:r>
                              <w:t>können sich auch in der Dunkelheit gut orientieren, denn i</w:t>
                            </w:r>
                            <w:r w:rsidRPr="00783F69">
                              <w:t xml:space="preserve">hre Augen sind sechsmal lichtempfindlicher als die eines Menschen. </w:t>
                            </w:r>
                            <w:r>
                              <w:t>Sie durch</w:t>
                            </w:r>
                            <w:r w:rsidRPr="00783F69">
                              <w:t xml:space="preserve">streifen in der abendlichen Dämmerung und nachts alleine ihr Revier auf der Suche nach Beute. </w:t>
                            </w:r>
                            <w:r>
                              <w:t xml:space="preserve">Sie jagen </w:t>
                            </w:r>
                            <w:r w:rsidRPr="002D29DF">
                              <w:t>Paarhufer wie Rehe</w:t>
                            </w:r>
                            <w:r>
                              <w:t xml:space="preserve"> und</w:t>
                            </w:r>
                            <w:r w:rsidRPr="002D29DF">
                              <w:t xml:space="preserve"> Gämse</w:t>
                            </w:r>
                            <w:r>
                              <w:t xml:space="preserve">n, in nördlichen Gebieten auch </w:t>
                            </w:r>
                            <w:r w:rsidRPr="002D29DF">
                              <w:t>Rentiere.</w:t>
                            </w:r>
                          </w:p>
                          <w:p w14:paraId="7C5BC8A6" w14:textId="77777777" w:rsidR="00D44468" w:rsidRDefault="00D44468" w:rsidP="00D44468"/>
                          <w:p w14:paraId="682D72B3" w14:textId="77777777" w:rsidR="00D44468" w:rsidRDefault="00D44468" w:rsidP="00D44468">
                            <w:r>
                              <w:t>I</w:t>
                            </w:r>
                            <w:r w:rsidRPr="00AD7AE3">
                              <w:t xml:space="preserve">n den vergangenen Jahrhunderten wurde der Luchs wegen seines Fells </w:t>
                            </w:r>
                            <w:r>
                              <w:t>gejagt, aber auch weil er selbst Schafe, Ziegen und andere</w:t>
                            </w:r>
                            <w:r w:rsidRPr="00AD7AE3">
                              <w:t xml:space="preserve"> Nutztiere</w:t>
                            </w:r>
                            <w:r>
                              <w:t xml:space="preserve"> erbeutete. Für den Menschen ist der Luchs in der Regel ungefährlich. </w:t>
                            </w:r>
                            <w:r w:rsidRPr="00AD7AE3">
                              <w:t xml:space="preserve">Bis zum Beginn des 20. Jahrhunderts war </w:t>
                            </w:r>
                            <w:r>
                              <w:t xml:space="preserve">die Art </w:t>
                            </w:r>
                            <w:r w:rsidRPr="00AD7AE3">
                              <w:t>aus weiten Teilen Mittel- und Südeuropas verschwunden.</w:t>
                            </w:r>
                            <w:r>
                              <w:t xml:space="preserve"> </w:t>
                            </w:r>
                          </w:p>
                          <w:p w14:paraId="32963A89" w14:textId="77777777" w:rsidR="00D44468" w:rsidRDefault="00D44468" w:rsidP="00D44468"/>
                          <w:p w14:paraId="485056C3" w14:textId="77777777" w:rsidR="008B177F" w:rsidRDefault="00D44468" w:rsidP="00D44468">
                            <w:r>
                              <w:t xml:space="preserve">Mittlerweile gibt es Wiederansiedlungsprojekte und die fast ausgestorbene Art kehrt zurück. </w:t>
                            </w:r>
                            <w:r w:rsidRPr="00366AD2">
                              <w:t xml:space="preserve">Seit 1996 wandern Luchse wieder aus Tschechien nach Deutschland ein. </w:t>
                            </w:r>
                          </w:p>
                          <w:p w14:paraId="4D1D4B22" w14:textId="35B22B2B" w:rsidR="00D44468" w:rsidRDefault="008B177F" w:rsidP="00D44468">
                            <w:r w:rsidRPr="008B177F">
                              <w:t xml:space="preserve">In Europa hat sich das Verhältnis zum Luchs gewandelt. </w:t>
                            </w:r>
                            <w:r>
                              <w:t xml:space="preserve">Der Bestand der Tiere wird </w:t>
                            </w:r>
                            <w:r w:rsidR="008731C1">
                              <w:t xml:space="preserve">2019 </w:t>
                            </w:r>
                            <w:r>
                              <w:t>auf</w:t>
                            </w:r>
                            <w:r w:rsidRPr="008B177F">
                              <w:t xml:space="preserve"> 84 bis 88 </w:t>
                            </w:r>
                            <w:r>
                              <w:t>Individuen</w:t>
                            </w:r>
                            <w:r w:rsidRPr="008B177F">
                              <w:t xml:space="preserve"> geschätzt. Seit 1999 läuft im Nationalpark Harz ein </w:t>
                            </w:r>
                            <w:r w:rsidR="00F20A26">
                              <w:t xml:space="preserve">Programm zur Wiederansiedelung </w:t>
                            </w:r>
                            <w:r w:rsidRPr="008B177F">
                              <w:t xml:space="preserve">mit gezüchteten </w:t>
                            </w:r>
                            <w:r w:rsidR="00F20A26">
                              <w:t>Luchsen</w:t>
                            </w:r>
                            <w:r w:rsidRPr="008B177F">
                              <w:t>: Jedes Jahr sollen zwischen drei und fünf Luchse in die Freiheit entlass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E6F3F" id="Textfeld 13" o:spid="_x0000_s1029" type="#_x0000_t202" style="width:447.3pt;height:3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" fillcolor="white [3201]" strokeweight=".5pt">
                <v:textbox>
                  <w:txbxContent>
                    <w:p w14:paraId="6FAADBE4" w14:textId="77777777" w:rsidR="00D44468" w:rsidRPr="00D9246B" w:rsidRDefault="00D44468" w:rsidP="00D44468">
                      <w:pPr>
                        <w:rPr>
                          <w:b/>
                        </w:rPr>
                      </w:pPr>
                      <w:r>
                        <w:rPr>
                          <w:b/>
                        </w:rPr>
                        <w:t>Eurasischer Luchs</w:t>
                      </w:r>
                    </w:p>
                    <w:p w14:paraId="08C2AC52" w14:textId="77777777" w:rsidR="00D44468" w:rsidRDefault="00D44468" w:rsidP="00D44468">
                      <w:r>
                        <w:t xml:space="preserve">Der Eurasische Luchs ist ein Waldbewohner. Er lebt </w:t>
                      </w:r>
                      <w:r w:rsidRPr="00783F69">
                        <w:t xml:space="preserve">vor allem in Europa, Zentralasien und Sibirien </w:t>
                      </w:r>
                      <w:r>
                        <w:t xml:space="preserve">sowie Ostasien. </w:t>
                      </w:r>
                      <w:r w:rsidRPr="00783F69">
                        <w:t>In Deutschland gilt der Luchs als stark ge</w:t>
                      </w:r>
                      <w:r>
                        <w:t>fährdet.</w:t>
                      </w:r>
                    </w:p>
                    <w:p w14:paraId="2F598E3F" w14:textId="77777777" w:rsidR="00D44468" w:rsidRDefault="00D44468" w:rsidP="00D44468"/>
                    <w:p w14:paraId="19B2D32B" w14:textId="77777777" w:rsidR="00D44468" w:rsidRDefault="00D44468" w:rsidP="00D44468">
                      <w:r w:rsidRPr="00783F69">
                        <w:t xml:space="preserve">Die Raubtiere </w:t>
                      </w:r>
                      <w:r>
                        <w:t>können sich auch in der Dunkelheit gut orientieren, denn i</w:t>
                      </w:r>
                      <w:r w:rsidRPr="00783F69">
                        <w:t xml:space="preserve">hre Augen sind sechsmal lichtempfindlicher als die eines Menschen. </w:t>
                      </w:r>
                      <w:r>
                        <w:t>Sie durch</w:t>
                      </w:r>
                      <w:r w:rsidRPr="00783F69">
                        <w:t xml:space="preserve">streifen in der abendlichen Dämmerung und nachts alleine ihr Revier auf der Suche nach Beute. </w:t>
                      </w:r>
                      <w:r>
                        <w:t xml:space="preserve">Sie jagen </w:t>
                      </w:r>
                      <w:r w:rsidRPr="002D29DF">
                        <w:t>Paarhufer wie Rehe</w:t>
                      </w:r>
                      <w:r>
                        <w:t xml:space="preserve"> und</w:t>
                      </w:r>
                      <w:r w:rsidRPr="002D29DF">
                        <w:t xml:space="preserve"> Gämse</w:t>
                      </w:r>
                      <w:r>
                        <w:t xml:space="preserve">n, in nördlichen Gebieten auch </w:t>
                      </w:r>
                      <w:r w:rsidRPr="002D29DF">
                        <w:t>Rentiere.</w:t>
                      </w:r>
                    </w:p>
                    <w:p w14:paraId="7C5BC8A6" w14:textId="77777777" w:rsidR="00D44468" w:rsidRDefault="00D44468" w:rsidP="00D44468"/>
                    <w:p w14:paraId="682D72B3" w14:textId="77777777" w:rsidR="00D44468" w:rsidRDefault="00D44468" w:rsidP="00D44468">
                      <w:r>
                        <w:t>I</w:t>
                      </w:r>
                      <w:r w:rsidRPr="00AD7AE3">
                        <w:t xml:space="preserve">n den vergangenen Jahrhunderten wurde der Luchs wegen seines Fells </w:t>
                      </w:r>
                      <w:r>
                        <w:t>gejagt, aber auch weil er selbst Schafe, Ziegen und andere</w:t>
                      </w:r>
                      <w:r w:rsidRPr="00AD7AE3">
                        <w:t xml:space="preserve"> Nutztiere</w:t>
                      </w:r>
                      <w:r>
                        <w:t xml:space="preserve"> erbeutete. Für den Menschen ist der Luchs in der Regel ungefährlich. </w:t>
                      </w:r>
                      <w:r w:rsidRPr="00AD7AE3">
                        <w:t xml:space="preserve">Bis zum Beginn des 20. Jahrhunderts war </w:t>
                      </w:r>
                      <w:r>
                        <w:t xml:space="preserve">die Art </w:t>
                      </w:r>
                      <w:r w:rsidRPr="00AD7AE3">
                        <w:t>aus weiten Teilen Mittel- und Südeuropas verschwunden.</w:t>
                      </w:r>
                      <w:r>
                        <w:t xml:space="preserve"> </w:t>
                      </w:r>
                    </w:p>
                    <w:p w14:paraId="32963A89" w14:textId="77777777" w:rsidR="00D44468" w:rsidRDefault="00D44468" w:rsidP="00D44468"/>
                    <w:p w14:paraId="485056C3" w14:textId="77777777" w:rsidR="008B177F" w:rsidRDefault="00D44468" w:rsidP="00D44468">
                      <w:r>
                        <w:t xml:space="preserve">Mittlerweile gibt es Wiederansiedlungsprojekte und die fast ausgestorbene Art kehrt zurück. </w:t>
                      </w:r>
                      <w:r w:rsidRPr="00366AD2">
                        <w:t xml:space="preserve">Seit 1996 wandern Luchse wieder aus Tschechien nach Deutschland ein. </w:t>
                      </w:r>
                    </w:p>
                    <w:p w14:paraId="4D1D4B22" w14:textId="35B22B2B" w:rsidR="00D44468" w:rsidRDefault="008B177F" w:rsidP="00D44468">
                      <w:r w:rsidRPr="008B177F">
                        <w:t xml:space="preserve">In Europa hat sich das Verhältnis zum Luchs gewandelt. </w:t>
                      </w:r>
                      <w:r>
                        <w:t xml:space="preserve">Der Bestand der Tiere wird </w:t>
                      </w:r>
                      <w:r w:rsidR="008731C1">
                        <w:t xml:space="preserve">2019 </w:t>
                      </w:r>
                      <w:r>
                        <w:t>auf</w:t>
                      </w:r>
                      <w:r w:rsidRPr="008B177F">
                        <w:t xml:space="preserve"> 84 bis 88 </w:t>
                      </w:r>
                      <w:r>
                        <w:t>Individuen</w:t>
                      </w:r>
                      <w:r w:rsidRPr="008B177F">
                        <w:t xml:space="preserve"> geschätzt. Seit 1999 läuft im Nationalpark Harz ein </w:t>
                      </w:r>
                      <w:r w:rsidR="00F20A26">
                        <w:t xml:space="preserve">Programm zur Wiederansiedelung </w:t>
                      </w:r>
                      <w:r w:rsidRPr="008B177F">
                        <w:t xml:space="preserve">mit gezüchteten </w:t>
                      </w:r>
                      <w:r w:rsidR="00F20A26">
                        <w:t>Luchsen</w:t>
                      </w:r>
                      <w:r w:rsidRPr="008B177F">
                        <w:t>: Jedes Jahr sollen zwischen drei und fünf Luchse in die Freiheit entlassen werden.</w:t>
                      </w:r>
                    </w:p>
                  </w:txbxContent>
                </v:textbox>
                <w10:anchorlock/>
              </v:shape>
            </w:pict>
          </mc:Fallback>
        </mc:AlternateContent>
      </w:r>
    </w:p>
    <w:p w14:paraId="4E8A01EF" w14:textId="77777777" w:rsidR="00236B53" w:rsidRDefault="00236B53" w:rsidP="00236B53"/>
    <w:p w14:paraId="1F791381" w14:textId="77777777" w:rsidR="00236B53" w:rsidRDefault="00D44468" w:rsidP="00236B53">
      <w:r>
        <w:rPr>
          <w:noProof/>
        </w:rPr>
        <w:lastRenderedPageBreak/>
        <mc:AlternateContent>
          <mc:Choice Requires="wps">
            <w:drawing>
              <wp:inline distT="0" distB="0" distL="0" distR="0" wp14:anchorId="6F262C37" wp14:editId="267B371D">
                <wp:extent cx="5681134" cy="5300133"/>
                <wp:effectExtent l="0" t="0" r="8890" b="8890"/>
                <wp:docPr id="14" name="Textfeld 14"/>
                <wp:cNvGraphicFramePr/>
                <a:graphic xmlns:a="http://schemas.openxmlformats.org/drawingml/2006/main">
                  <a:graphicData uri="http://schemas.microsoft.com/office/word/2010/wordprocessingShape">
                    <wps:wsp>
                      <wps:cNvSpPr txBox="1"/>
                      <wps:spPr>
                        <a:xfrm>
                          <a:off x="0" y="0"/>
                          <a:ext cx="5681134" cy="5300133"/>
                        </a:xfrm>
                        <a:prstGeom prst="rect">
                          <a:avLst/>
                        </a:prstGeom>
                        <a:solidFill>
                          <a:schemeClr val="lt1"/>
                        </a:solidFill>
                        <a:ln w="6350">
                          <a:solidFill>
                            <a:prstClr val="black"/>
                          </a:solidFill>
                        </a:ln>
                      </wps:spPr>
                      <wps:txbx>
                        <w:txbxContent>
                          <w:p w14:paraId="3DE0BF95" w14:textId="77777777" w:rsidR="00D44468" w:rsidRPr="00D9246B" w:rsidRDefault="00D44468" w:rsidP="00D44468">
                            <w:pPr>
                              <w:rPr>
                                <w:b/>
                              </w:rPr>
                            </w:pPr>
                            <w:r>
                              <w:rPr>
                                <w:b/>
                              </w:rPr>
                              <w:t>Afrikanischer Elefant</w:t>
                            </w:r>
                          </w:p>
                          <w:p w14:paraId="72229011" w14:textId="77777777" w:rsidR="00D44468" w:rsidRDefault="00D44468" w:rsidP="00D44468">
                            <w:r w:rsidRPr="00495C56">
                              <w:t xml:space="preserve">Der Afrikanische Elefant ist das größte heute lebende Landsäugetier. </w:t>
                            </w:r>
                            <w:r>
                              <w:t xml:space="preserve">Die </w:t>
                            </w:r>
                            <w:r w:rsidRPr="00495C56">
                              <w:t xml:space="preserve">Männchen werden bis zu </w:t>
                            </w:r>
                            <w:r>
                              <w:t xml:space="preserve">sechs </w:t>
                            </w:r>
                            <w:r w:rsidRPr="00495C56">
                              <w:t xml:space="preserve">Tonnen schwer. </w:t>
                            </w:r>
                            <w:r>
                              <w:t xml:space="preserve">Sie erreichen eine </w:t>
                            </w:r>
                            <w:r w:rsidRPr="00495C56">
                              <w:t>Schulterhöhe</w:t>
                            </w:r>
                            <w:r>
                              <w:t xml:space="preserve"> von bis zu </w:t>
                            </w:r>
                            <w:r w:rsidRPr="00495C56">
                              <w:t xml:space="preserve">3,30 Metern. Weibchen sind mit 2,70 Metern kleiner und wiegen etwa die Hälfte. </w:t>
                            </w:r>
                          </w:p>
                          <w:p w14:paraId="32FDCD52" w14:textId="77777777" w:rsidR="00D44468" w:rsidRDefault="00D44468" w:rsidP="00D44468"/>
                          <w:p w14:paraId="4DBA810E" w14:textId="77777777" w:rsidR="00D44468" w:rsidRDefault="00D44468" w:rsidP="00D44468">
                            <w:r w:rsidRPr="00AB04B4">
                              <w:t>In den 1980er-Jahren war</w:t>
                            </w:r>
                            <w:r>
                              <w:t xml:space="preserve"> der Afrikanische Elefant </w:t>
                            </w:r>
                            <w:r w:rsidRPr="00AB04B4">
                              <w:t xml:space="preserve">einer beispiellosen Wilderei ausgesetzt, das Motiv dafür war </w:t>
                            </w:r>
                            <w:r>
                              <w:t>der Profit aus dem Handel mit</w:t>
                            </w:r>
                            <w:r w:rsidRPr="00AB04B4">
                              <w:t xml:space="preserve"> Elfenbein. Ihr Bestand wurde zwischen 1979 und 1986 halbiert – von 1,3 Millionen Tieren auf 600.000. </w:t>
                            </w:r>
                            <w:r w:rsidR="00497DBC">
                              <w:t xml:space="preserve">Auch weiterhin sterben jährlich </w:t>
                            </w:r>
                            <w:r w:rsidR="008B177F" w:rsidRPr="008B177F">
                              <w:t>circa 20.000 Elefanten durch Wilderei in Afrika.</w:t>
                            </w:r>
                            <w:r w:rsidR="00497DBC">
                              <w:t xml:space="preserve"> </w:t>
                            </w:r>
                            <w:r w:rsidR="008B177F" w:rsidRPr="008B177F">
                              <w:t xml:space="preserve">Die Weltnaturschutzunion (IUCN) schätzt, dass Afrika in den letzten 10 Jahren fast 30% seiner Elefantenbestände verloren hat. </w:t>
                            </w:r>
                          </w:p>
                          <w:p w14:paraId="06F5CDC1" w14:textId="77777777" w:rsidR="008B177F" w:rsidRPr="00AB04B4" w:rsidRDefault="008B177F" w:rsidP="00D44468"/>
                          <w:p w14:paraId="1EE32C86" w14:textId="68D45AF4" w:rsidR="00D44468" w:rsidRPr="00AB04B4" w:rsidRDefault="00D44468" w:rsidP="00D44468">
                            <w:r>
                              <w:t xml:space="preserve">Die Tiere stehen </w:t>
                            </w:r>
                            <w:r w:rsidRPr="00AB04B4">
                              <w:t xml:space="preserve">im besonderen Fokus der Artenschutzbemühungen im Rahmen </w:t>
                            </w:r>
                            <w:r>
                              <w:t xml:space="preserve">des Washingtoner Artenschutzabkommens von 1973. Der Afrikanische Elefant </w:t>
                            </w:r>
                            <w:r w:rsidRPr="00AB04B4">
                              <w:t xml:space="preserve">wird als besonders gefährdet eingestuft. </w:t>
                            </w:r>
                            <w:r>
                              <w:t xml:space="preserve">Die Tiere </w:t>
                            </w:r>
                            <w:r w:rsidRPr="00AB04B4">
                              <w:t xml:space="preserve">werden vor allem wegen ihrer Stoßzähne </w:t>
                            </w:r>
                            <w:r>
                              <w:t>gejagt</w:t>
                            </w:r>
                            <w:r w:rsidRPr="00AB04B4">
                              <w:t xml:space="preserve">. </w:t>
                            </w:r>
                            <w:r w:rsidR="00B95922">
                              <w:t>Der Handel mit</w:t>
                            </w:r>
                            <w:r w:rsidRPr="00AB04B4">
                              <w:t xml:space="preserve"> Skulpturen und Schnitzereien aus Elfenbein, aber auch Taschen aus Elefantenleder, präparierte Elefantenfüße sowie Arm- und Halsreifen aus Elefantenhaaren </w:t>
                            </w:r>
                            <w:r>
                              <w:t xml:space="preserve">ist </w:t>
                            </w:r>
                            <w:r w:rsidRPr="00AB04B4">
                              <w:t>jedoch strikt verboten. Heute ist der Bestand in Südafrika, Namibia und Simbabwe stabil, während er in Ostafrika weiter rückläufig ist.</w:t>
                            </w:r>
                          </w:p>
                          <w:p w14:paraId="0C2FC821" w14:textId="77777777" w:rsidR="00D44468" w:rsidRPr="00AB04B4" w:rsidRDefault="00D44468" w:rsidP="00D44468"/>
                          <w:p w14:paraId="201D5D5A" w14:textId="77777777" w:rsidR="00D44468" w:rsidRPr="00AB04B4" w:rsidRDefault="00D44468" w:rsidP="00D44468">
                            <w:r w:rsidRPr="00AB04B4">
                              <w:t>Mit</w:t>
                            </w:r>
                            <w:r>
                              <w:t>hilfe von</w:t>
                            </w:r>
                            <w:r w:rsidRPr="00AB04B4">
                              <w:t xml:space="preserve"> Fördermitteln </w:t>
                            </w:r>
                            <w:r>
                              <w:t xml:space="preserve">und der Unterstützung durch Regierungen </w:t>
                            </w:r>
                            <w:r w:rsidRPr="00AB04B4">
                              <w:t>sowie Nichtregierungsorganisatio</w:t>
                            </w:r>
                            <w:r>
                              <w:t>nen wird ein ganzes Paket von Maßnahmen zum Schutz der Elefanten umgesetzt. Dazu gehören</w:t>
                            </w:r>
                            <w:r w:rsidRPr="00AB04B4">
                              <w:t xml:space="preserve"> lokale An</w:t>
                            </w:r>
                            <w:r>
                              <w:t>ti-Wilderer-Einheiten</w:t>
                            </w:r>
                            <w:r w:rsidRPr="00AB04B4">
                              <w:t xml:space="preserve">, die verstärkte Überwachung des illegalen Handels vor Ort sowie Aufklärungsarbeit </w:t>
                            </w:r>
                            <w:r>
                              <w:t xml:space="preserve">in </w:t>
                            </w:r>
                            <w:r w:rsidRPr="00AB04B4">
                              <w:t xml:space="preserve">der lokalen Bevölkerung. Ebenso wichtig ist die Förderung </w:t>
                            </w:r>
                            <w:r>
                              <w:t>von</w:t>
                            </w:r>
                            <w:r w:rsidRPr="00AB04B4">
                              <w:t xml:space="preserve"> Einnahmequellen</w:t>
                            </w:r>
                            <w:r>
                              <w:t>, die eine Alternative zu Wilderei und illegalem Handel bieten können: So werden</w:t>
                            </w:r>
                            <w:r w:rsidRPr="00AB04B4">
                              <w:t xml:space="preserve"> zum Beispiel lokale Initiativen im Bereich Foto- und Ökotourismus unterstützt.</w:t>
                            </w:r>
                          </w:p>
                          <w:p w14:paraId="2193047D" w14:textId="77777777" w:rsidR="00D44468" w:rsidRDefault="00D44468" w:rsidP="00D44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262C37" id="Textfeld 14" o:spid="_x0000_s1030" type="#_x0000_t202" style="width:447.35pt;height:4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" fillcolor="white [3201]" strokeweight=".5pt">
                <v:textbox>
                  <w:txbxContent>
                    <w:p w14:paraId="3DE0BF95" w14:textId="77777777" w:rsidR="00D44468" w:rsidRPr="00D9246B" w:rsidRDefault="00D44468" w:rsidP="00D44468">
                      <w:pPr>
                        <w:rPr>
                          <w:b/>
                        </w:rPr>
                      </w:pPr>
                      <w:r>
                        <w:rPr>
                          <w:b/>
                        </w:rPr>
                        <w:t>Afrikanischer Elefant</w:t>
                      </w:r>
                    </w:p>
                    <w:p w14:paraId="72229011" w14:textId="77777777" w:rsidR="00D44468" w:rsidRDefault="00D44468" w:rsidP="00D44468">
                      <w:r w:rsidRPr="00495C56">
                        <w:t xml:space="preserve">Der Afrikanische Elefant ist das größte heute lebende Landsäugetier. </w:t>
                      </w:r>
                      <w:r>
                        <w:t xml:space="preserve">Die </w:t>
                      </w:r>
                      <w:r w:rsidRPr="00495C56">
                        <w:t xml:space="preserve">Männchen werden bis zu </w:t>
                      </w:r>
                      <w:r>
                        <w:t xml:space="preserve">sechs </w:t>
                      </w:r>
                      <w:r w:rsidRPr="00495C56">
                        <w:t xml:space="preserve">Tonnen schwer. </w:t>
                      </w:r>
                      <w:r>
                        <w:t xml:space="preserve">Sie erreichen eine </w:t>
                      </w:r>
                      <w:r w:rsidRPr="00495C56">
                        <w:t>Schulterhöhe</w:t>
                      </w:r>
                      <w:r>
                        <w:t xml:space="preserve"> von bis zu </w:t>
                      </w:r>
                      <w:r w:rsidRPr="00495C56">
                        <w:t xml:space="preserve">3,30 Metern. Weibchen sind mit 2,70 Metern kleiner und wiegen etwa die Hälfte. </w:t>
                      </w:r>
                    </w:p>
                    <w:p w14:paraId="32FDCD52" w14:textId="77777777" w:rsidR="00D44468" w:rsidRDefault="00D44468" w:rsidP="00D44468"/>
                    <w:p w14:paraId="4DBA810E" w14:textId="77777777" w:rsidR="00D44468" w:rsidRDefault="00D44468" w:rsidP="00D44468">
                      <w:r w:rsidRPr="00AB04B4">
                        <w:t>In den 1980er-Jahren war</w:t>
                      </w:r>
                      <w:r>
                        <w:t xml:space="preserve"> der Afrikanische Elefant </w:t>
                      </w:r>
                      <w:r w:rsidRPr="00AB04B4">
                        <w:t xml:space="preserve">einer beispiellosen Wilderei ausgesetzt, das Motiv dafür war </w:t>
                      </w:r>
                      <w:r>
                        <w:t>der Profit aus dem Handel mit</w:t>
                      </w:r>
                      <w:r w:rsidRPr="00AB04B4">
                        <w:t xml:space="preserve"> Elfenbein. Ihr Bestand wurde zwischen 1979 und 1986 halbiert – von 1,3 Millionen Tieren auf 600.000. </w:t>
                      </w:r>
                      <w:r w:rsidR="00497DBC">
                        <w:t xml:space="preserve">Auch weiterhin sterben jährlich </w:t>
                      </w:r>
                      <w:r w:rsidR="008B177F" w:rsidRPr="008B177F">
                        <w:t>circa 20.000 Elefanten durch Wilderei in Afrika.</w:t>
                      </w:r>
                      <w:r w:rsidR="00497DBC">
                        <w:t xml:space="preserve"> </w:t>
                      </w:r>
                      <w:r w:rsidR="008B177F" w:rsidRPr="008B177F">
                        <w:t xml:space="preserve">Die Weltnaturschutzunion (IUCN) schätzt, dass Afrika in den letzten 10 Jahren fast 30% seiner Elefantenbestände verloren hat. </w:t>
                      </w:r>
                    </w:p>
                    <w:p w14:paraId="06F5CDC1" w14:textId="77777777" w:rsidR="008B177F" w:rsidRPr="00AB04B4" w:rsidRDefault="008B177F" w:rsidP="00D44468"/>
                    <w:p w14:paraId="1EE32C86" w14:textId="68D45AF4" w:rsidR="00D44468" w:rsidRPr="00AB04B4" w:rsidRDefault="00D44468" w:rsidP="00D44468">
                      <w:r>
                        <w:t xml:space="preserve">Die Tiere stehen </w:t>
                      </w:r>
                      <w:r w:rsidRPr="00AB04B4">
                        <w:t xml:space="preserve">im besonderen Fokus der Artenschutzbemühungen im Rahmen </w:t>
                      </w:r>
                      <w:r>
                        <w:t xml:space="preserve">des Washingtoner Artenschutzabkommens von 1973. Der Afrikanische Elefant </w:t>
                      </w:r>
                      <w:r w:rsidRPr="00AB04B4">
                        <w:t xml:space="preserve">wird als besonders gefährdet eingestuft. </w:t>
                      </w:r>
                      <w:r>
                        <w:t xml:space="preserve">Die Tiere </w:t>
                      </w:r>
                      <w:r w:rsidRPr="00AB04B4">
                        <w:t xml:space="preserve">werden vor allem wegen ihrer Stoßzähne </w:t>
                      </w:r>
                      <w:r>
                        <w:t>gejagt</w:t>
                      </w:r>
                      <w:r w:rsidRPr="00AB04B4">
                        <w:t xml:space="preserve">. </w:t>
                      </w:r>
                      <w:r w:rsidR="00B95922">
                        <w:t>Der Handel mit</w:t>
                      </w:r>
                      <w:r w:rsidRPr="00AB04B4">
                        <w:t xml:space="preserve"> Skulpturen und Schnitzereien aus Elfenbein, aber auch Taschen aus Elefantenleder, präparierte Elefantenfüße sowie Arm- und Halsreifen aus Elefantenhaaren </w:t>
                      </w:r>
                      <w:r>
                        <w:t xml:space="preserve">ist </w:t>
                      </w:r>
                      <w:r w:rsidRPr="00AB04B4">
                        <w:t>jedoch strikt verboten. Heute ist der Bestand in Südafrika, Namibia und Simbabwe stabil, während er in Ostafrika weiter rückläufig ist.</w:t>
                      </w:r>
                    </w:p>
                    <w:p w14:paraId="0C2FC821" w14:textId="77777777" w:rsidR="00D44468" w:rsidRPr="00AB04B4" w:rsidRDefault="00D44468" w:rsidP="00D44468"/>
                    <w:p w14:paraId="201D5D5A" w14:textId="77777777" w:rsidR="00D44468" w:rsidRPr="00AB04B4" w:rsidRDefault="00D44468" w:rsidP="00D44468">
                      <w:r w:rsidRPr="00AB04B4">
                        <w:t>Mit</w:t>
                      </w:r>
                      <w:r>
                        <w:t>hilfe von</w:t>
                      </w:r>
                      <w:r w:rsidRPr="00AB04B4">
                        <w:t xml:space="preserve"> Fördermitteln </w:t>
                      </w:r>
                      <w:r>
                        <w:t xml:space="preserve">und der Unterstützung durch Regierungen </w:t>
                      </w:r>
                      <w:r w:rsidRPr="00AB04B4">
                        <w:t>sowie Nichtregierungsorganisatio</w:t>
                      </w:r>
                      <w:r>
                        <w:t>nen wird ein ganzes Paket von Maßnahmen zum Schutz der Elefanten umgesetzt. Dazu gehören</w:t>
                      </w:r>
                      <w:r w:rsidRPr="00AB04B4">
                        <w:t xml:space="preserve"> lokale An</w:t>
                      </w:r>
                      <w:r>
                        <w:t>ti-Wilderer-Einheiten</w:t>
                      </w:r>
                      <w:r w:rsidRPr="00AB04B4">
                        <w:t xml:space="preserve">, die verstärkte Überwachung des illegalen Handels vor Ort sowie Aufklärungsarbeit </w:t>
                      </w:r>
                      <w:r>
                        <w:t xml:space="preserve">in </w:t>
                      </w:r>
                      <w:r w:rsidRPr="00AB04B4">
                        <w:t xml:space="preserve">der lokalen Bevölkerung. Ebenso wichtig ist die Förderung </w:t>
                      </w:r>
                      <w:r>
                        <w:t>von</w:t>
                      </w:r>
                      <w:r w:rsidRPr="00AB04B4">
                        <w:t xml:space="preserve"> Einnahmequellen</w:t>
                      </w:r>
                      <w:r>
                        <w:t>, die eine Alternative zu Wilderei und illegalem Handel bieten können: So werden</w:t>
                      </w:r>
                      <w:r w:rsidRPr="00AB04B4">
                        <w:t xml:space="preserve"> zum Beispiel lokale Initiativen im Bereich Foto- und Ökotourismus unterstützt.</w:t>
                      </w:r>
                    </w:p>
                    <w:p w14:paraId="2193047D" w14:textId="77777777" w:rsidR="00D44468" w:rsidRDefault="00D44468" w:rsidP="00D44468"/>
                  </w:txbxContent>
                </v:textbox>
                <w10:anchorlock/>
              </v:shape>
            </w:pict>
          </mc:Fallback>
        </mc:AlternateContent>
      </w:r>
    </w:p>
    <w:p w14:paraId="02EE0200" w14:textId="77777777" w:rsidR="00236B53" w:rsidRDefault="00236B53" w:rsidP="00236B53"/>
    <w:p w14:paraId="7FCF6E12" w14:textId="77777777" w:rsidR="00236B53" w:rsidRPr="004D1DD2" w:rsidRDefault="00236B53" w:rsidP="00236B53"/>
    <w:p w14:paraId="53BEB1F6" w14:textId="77777777" w:rsidR="00236B53" w:rsidRDefault="00236B53" w:rsidP="00B75708">
      <w:pPr>
        <w:rPr>
          <w:rFonts w:ascii="Calibri" w:hAnsi="Calibri"/>
        </w:rPr>
      </w:pPr>
    </w:p>
    <w:p w14:paraId="55BDF9DD" w14:textId="77777777" w:rsidR="00236B53" w:rsidRDefault="00236B53" w:rsidP="00B75708">
      <w:pPr>
        <w:rPr>
          <w:rFonts w:ascii="Calibri" w:hAnsi="Calibri"/>
        </w:rPr>
      </w:pPr>
    </w:p>
    <w:p w14:paraId="742788C5" w14:textId="77777777" w:rsidR="00236B53" w:rsidRDefault="00236B53" w:rsidP="00B75708">
      <w:pPr>
        <w:rPr>
          <w:rFonts w:ascii="Calibri" w:hAnsi="Calibri"/>
        </w:rPr>
      </w:pPr>
    </w:p>
    <w:p w14:paraId="2BB6E694" w14:textId="77777777" w:rsidR="0041092D" w:rsidRDefault="0041092D" w:rsidP="00B75708">
      <w:pPr>
        <w:rPr>
          <w:rFonts w:ascii="Calibri" w:hAnsi="Calibri"/>
        </w:rPr>
      </w:pPr>
    </w:p>
    <w:sectPr w:rsidR="0041092D" w:rsidSect="009E5636">
      <w:footerReference w:type="first" r:id="rId28"/>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3C53" w14:textId="77777777" w:rsidR="00C837F1" w:rsidRDefault="00C837F1">
      <w:r>
        <w:separator/>
      </w:r>
    </w:p>
  </w:endnote>
  <w:endnote w:type="continuationSeparator" w:id="0">
    <w:p w14:paraId="13E666E7" w14:textId="77777777" w:rsidR="00C837F1" w:rsidRDefault="00C8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BE0C"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56E5A78D"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C2B2"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B5292A">
      <w:rPr>
        <w:rStyle w:val="Seitenzahl"/>
        <w:noProof/>
      </w:rPr>
      <w:t>6</w:t>
    </w:r>
    <w:r>
      <w:rPr>
        <w:rStyle w:val="Seitenzahl"/>
      </w:rPr>
      <w:fldChar w:fldCharType="end"/>
    </w:r>
  </w:p>
  <w:p w14:paraId="7CBF0405"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470A4075" w14:textId="77777777" w:rsidR="00641B52" w:rsidRPr="00FF7F7C" w:rsidRDefault="00811F07" w:rsidP="00811F07">
    <w:pPr>
      <w:pBdr>
        <w:top w:val="single" w:sz="4" w:space="1" w:color="auto"/>
      </w:pBdr>
      <w:rPr>
        <w:rFonts w:cstheme="minorHAnsi"/>
      </w:rPr>
    </w:pPr>
    <w:r>
      <w:rPr>
        <w:rFonts w:cstheme="minorHAnsi"/>
        <w:sz w:val="16"/>
        <w:szCs w:val="16"/>
      </w:rPr>
      <w:t xml:space="preserve">Das Arbeitsmaterial ist Teil des </w:t>
    </w:r>
    <w:r w:rsidRPr="00BA2F53">
      <w:rPr>
        <w:rFonts w:cstheme="minorHAnsi"/>
        <w:sz w:val="16"/>
        <w:szCs w:val="16"/>
      </w:rPr>
      <w:t>Themas „</w:t>
    </w:r>
    <w:r w:rsidR="00BA2F53" w:rsidRPr="00BA2F53">
      <w:rPr>
        <w:rFonts w:cstheme="minorHAnsi"/>
        <w:sz w:val="16"/>
        <w:szCs w:val="16"/>
      </w:rPr>
      <w:t>Jagd auf Artenvielfalt?</w:t>
    </w:r>
    <w:r w:rsidRPr="00BA2F53">
      <w:rPr>
        <w:rFonts w:cstheme="minorHAnsi"/>
        <w:sz w:val="16"/>
        <w:szCs w:val="16"/>
      </w:rPr>
      <w:t>“, erschienen unter www.umwelt-im-unterricht.de. Stand: 0</w:t>
    </w:r>
    <w:r w:rsidR="00BA2F53" w:rsidRPr="00BA2F53">
      <w:rPr>
        <w:rFonts w:cstheme="minorHAnsi"/>
        <w:sz w:val="16"/>
        <w:szCs w:val="16"/>
      </w:rPr>
      <w:t>5</w:t>
    </w:r>
    <w:r w:rsidRPr="00BA2F53">
      <w:rPr>
        <w:rFonts w:cstheme="minorHAnsi"/>
        <w:sz w:val="16"/>
        <w:szCs w:val="16"/>
      </w:rPr>
      <w:t>/2020.</w:t>
    </w:r>
    <w:r>
      <w:rPr>
        <w:rFonts w:cstheme="minorHAnsi"/>
        <w:sz w:val="16"/>
        <w:szCs w:val="16"/>
      </w:rPr>
      <w:t xml:space="preserve">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9F86" w14:textId="77777777" w:rsidR="00641B52" w:rsidRPr="00FF7F7C" w:rsidRDefault="00641B52" w:rsidP="00641B52">
    <w:pPr>
      <w:pStyle w:val="Fuzeile"/>
      <w:jc w:val="right"/>
      <w:rPr>
        <w:rFonts w:cstheme="minorHAnsi"/>
      </w:rPr>
    </w:pPr>
  </w:p>
  <w:p w14:paraId="5FE5933F" w14:textId="77777777" w:rsidR="00641B52" w:rsidRPr="00FF7F7C" w:rsidRDefault="00811F07" w:rsidP="00811F07">
    <w:pPr>
      <w:pBdr>
        <w:top w:val="single" w:sz="4" w:space="1" w:color="auto"/>
      </w:pBdr>
      <w:rPr>
        <w:rFonts w:cstheme="minorHAnsi"/>
      </w:rPr>
    </w:pPr>
    <w:r>
      <w:rPr>
        <w:rFonts w:cstheme="minorHAnsi"/>
        <w:sz w:val="16"/>
        <w:szCs w:val="16"/>
      </w:rPr>
      <w:t xml:space="preserve">Das Arbeitsmaterial ist Teil des </w:t>
    </w:r>
    <w:r w:rsidR="00BA2F53" w:rsidRPr="00BA2F53">
      <w:rPr>
        <w:rFonts w:cstheme="minorHAnsi"/>
        <w:sz w:val="16"/>
        <w:szCs w:val="16"/>
      </w:rPr>
      <w:t>Themas „Jagd auf Artenvielfalt?“, erschienen unter www.umwelt-im-unterricht.de. Stand: 05/2020.</w:t>
    </w:r>
    <w:r w:rsidR="00BA2F53">
      <w:rPr>
        <w:rFonts w:cstheme="minorHAnsi"/>
        <w:sz w:val="16"/>
        <w:szCs w:val="16"/>
      </w:rPr>
      <w:t xml:space="preserve">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0379" w14:textId="77777777" w:rsidR="00641B52" w:rsidRDefault="00641B52" w:rsidP="00641B52">
    <w:pPr>
      <w:pStyle w:val="Fuzeile"/>
      <w:jc w:val="right"/>
    </w:pPr>
  </w:p>
  <w:p w14:paraId="008A0949"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4A92DE35"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7F6362EE"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2D73B4D"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0160" w14:textId="77777777" w:rsidR="00C837F1" w:rsidRDefault="00C837F1">
      <w:r>
        <w:separator/>
      </w:r>
    </w:p>
  </w:footnote>
  <w:footnote w:type="continuationSeparator" w:id="0">
    <w:p w14:paraId="06EEF98D" w14:textId="77777777" w:rsidR="00C837F1" w:rsidRDefault="00C83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8E0"/>
    <w:multiLevelType w:val="hybridMultilevel"/>
    <w:tmpl w:val="E9D4F21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7FB5"/>
    <w:multiLevelType w:val="multilevel"/>
    <w:tmpl w:val="3B32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A23FC"/>
    <w:multiLevelType w:val="hybridMultilevel"/>
    <w:tmpl w:val="5EEC04A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22068A"/>
    <w:multiLevelType w:val="multilevel"/>
    <w:tmpl w:val="20223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46435"/>
    <w:multiLevelType w:val="hybridMultilevel"/>
    <w:tmpl w:val="292033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870D6"/>
    <w:multiLevelType w:val="hybridMultilevel"/>
    <w:tmpl w:val="0EF4F57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15:restartNumberingAfterBreak="0">
    <w:nsid w:val="48873798"/>
    <w:multiLevelType w:val="multilevel"/>
    <w:tmpl w:val="EF34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
  </w:num>
  <w:num w:numId="4">
    <w:abstractNumId w:val="7"/>
  </w:num>
  <w:num w:numId="5">
    <w:abstractNumId w:val="17"/>
  </w:num>
  <w:num w:numId="6">
    <w:abstractNumId w:val="10"/>
  </w:num>
  <w:num w:numId="7">
    <w:abstractNumId w:val="14"/>
  </w:num>
  <w:num w:numId="8">
    <w:abstractNumId w:val="16"/>
  </w:num>
  <w:num w:numId="9">
    <w:abstractNumId w:val="18"/>
  </w:num>
  <w:num w:numId="10">
    <w:abstractNumId w:val="1"/>
  </w:num>
  <w:num w:numId="11">
    <w:abstractNumId w:val="8"/>
  </w:num>
  <w:num w:numId="12">
    <w:abstractNumId w:val="3"/>
  </w:num>
  <w:num w:numId="13">
    <w:abstractNumId w:val="5"/>
  </w:num>
  <w:num w:numId="14">
    <w:abstractNumId w:val="0"/>
  </w:num>
  <w:num w:numId="15">
    <w:abstractNumId w:val="4"/>
  </w:num>
  <w:num w:numId="16">
    <w:abstractNumId w:val="13"/>
  </w:num>
  <w:num w:numId="17">
    <w:abstractNumId w:val="1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3594"/>
    <w:rsid w:val="00045FE7"/>
    <w:rsid w:val="00090C71"/>
    <w:rsid w:val="000A2B73"/>
    <w:rsid w:val="000B4126"/>
    <w:rsid w:val="000B7BD7"/>
    <w:rsid w:val="000C7D6D"/>
    <w:rsid w:val="001549C1"/>
    <w:rsid w:val="001577C5"/>
    <w:rsid w:val="00165F9F"/>
    <w:rsid w:val="00186579"/>
    <w:rsid w:val="001A704A"/>
    <w:rsid w:val="001E7C32"/>
    <w:rsid w:val="00202FD6"/>
    <w:rsid w:val="00236B53"/>
    <w:rsid w:val="00240504"/>
    <w:rsid w:val="002446FA"/>
    <w:rsid w:val="00250E18"/>
    <w:rsid w:val="002520D6"/>
    <w:rsid w:val="002824F0"/>
    <w:rsid w:val="002B7A27"/>
    <w:rsid w:val="002D06FC"/>
    <w:rsid w:val="00333BC8"/>
    <w:rsid w:val="00353955"/>
    <w:rsid w:val="00362FC0"/>
    <w:rsid w:val="003919BD"/>
    <w:rsid w:val="003B190F"/>
    <w:rsid w:val="003E6057"/>
    <w:rsid w:val="003E795B"/>
    <w:rsid w:val="003F7546"/>
    <w:rsid w:val="00407F7D"/>
    <w:rsid w:val="0041092D"/>
    <w:rsid w:val="00426004"/>
    <w:rsid w:val="00433A62"/>
    <w:rsid w:val="00453299"/>
    <w:rsid w:val="00480420"/>
    <w:rsid w:val="00483023"/>
    <w:rsid w:val="00487219"/>
    <w:rsid w:val="00497DBC"/>
    <w:rsid w:val="004E169D"/>
    <w:rsid w:val="004E5C61"/>
    <w:rsid w:val="0051090D"/>
    <w:rsid w:val="0051168F"/>
    <w:rsid w:val="00544BDE"/>
    <w:rsid w:val="005528E4"/>
    <w:rsid w:val="00555F2D"/>
    <w:rsid w:val="005B06A6"/>
    <w:rsid w:val="005E26CC"/>
    <w:rsid w:val="005E6516"/>
    <w:rsid w:val="005F3F8C"/>
    <w:rsid w:val="005F6BCB"/>
    <w:rsid w:val="00600D62"/>
    <w:rsid w:val="00612F5C"/>
    <w:rsid w:val="0061610B"/>
    <w:rsid w:val="00621032"/>
    <w:rsid w:val="00641B52"/>
    <w:rsid w:val="0064462E"/>
    <w:rsid w:val="00653C8C"/>
    <w:rsid w:val="00686371"/>
    <w:rsid w:val="00690F14"/>
    <w:rsid w:val="006A02D4"/>
    <w:rsid w:val="006C375E"/>
    <w:rsid w:val="006D73C6"/>
    <w:rsid w:val="006F7707"/>
    <w:rsid w:val="0072524D"/>
    <w:rsid w:val="00752D7F"/>
    <w:rsid w:val="00753923"/>
    <w:rsid w:val="007611F9"/>
    <w:rsid w:val="00775562"/>
    <w:rsid w:val="0078068D"/>
    <w:rsid w:val="007815DE"/>
    <w:rsid w:val="00811F07"/>
    <w:rsid w:val="008228F2"/>
    <w:rsid w:val="008411FB"/>
    <w:rsid w:val="008456AD"/>
    <w:rsid w:val="00853F8C"/>
    <w:rsid w:val="00863569"/>
    <w:rsid w:val="008731C1"/>
    <w:rsid w:val="0087398E"/>
    <w:rsid w:val="00887031"/>
    <w:rsid w:val="008A4B7E"/>
    <w:rsid w:val="008B177F"/>
    <w:rsid w:val="008B31EB"/>
    <w:rsid w:val="009031BD"/>
    <w:rsid w:val="00952D25"/>
    <w:rsid w:val="00960939"/>
    <w:rsid w:val="00963EB7"/>
    <w:rsid w:val="009734A1"/>
    <w:rsid w:val="00981C85"/>
    <w:rsid w:val="009A1C7F"/>
    <w:rsid w:val="009C54F6"/>
    <w:rsid w:val="009C5629"/>
    <w:rsid w:val="009D54B2"/>
    <w:rsid w:val="009E132E"/>
    <w:rsid w:val="009E5636"/>
    <w:rsid w:val="00A45E64"/>
    <w:rsid w:val="00A4742A"/>
    <w:rsid w:val="00A66562"/>
    <w:rsid w:val="00A7706F"/>
    <w:rsid w:val="00A83A86"/>
    <w:rsid w:val="00A84917"/>
    <w:rsid w:val="00A84B19"/>
    <w:rsid w:val="00A95069"/>
    <w:rsid w:val="00AA6145"/>
    <w:rsid w:val="00AC46E6"/>
    <w:rsid w:val="00AD23B3"/>
    <w:rsid w:val="00AE3F71"/>
    <w:rsid w:val="00B16DA6"/>
    <w:rsid w:val="00B17441"/>
    <w:rsid w:val="00B4028B"/>
    <w:rsid w:val="00B5292A"/>
    <w:rsid w:val="00B62372"/>
    <w:rsid w:val="00B6267E"/>
    <w:rsid w:val="00B75708"/>
    <w:rsid w:val="00B95922"/>
    <w:rsid w:val="00BA2F53"/>
    <w:rsid w:val="00BA666D"/>
    <w:rsid w:val="00BD4DFB"/>
    <w:rsid w:val="00BE583D"/>
    <w:rsid w:val="00BF0E42"/>
    <w:rsid w:val="00C02A6C"/>
    <w:rsid w:val="00C36812"/>
    <w:rsid w:val="00C45DD3"/>
    <w:rsid w:val="00C729C1"/>
    <w:rsid w:val="00C837F1"/>
    <w:rsid w:val="00C924FB"/>
    <w:rsid w:val="00CB7CF1"/>
    <w:rsid w:val="00D07138"/>
    <w:rsid w:val="00D10504"/>
    <w:rsid w:val="00D42B0D"/>
    <w:rsid w:val="00D44468"/>
    <w:rsid w:val="00D44A06"/>
    <w:rsid w:val="00DA4B44"/>
    <w:rsid w:val="00DB0403"/>
    <w:rsid w:val="00DD12F7"/>
    <w:rsid w:val="00DE7202"/>
    <w:rsid w:val="00E15CC5"/>
    <w:rsid w:val="00E20669"/>
    <w:rsid w:val="00E30FF2"/>
    <w:rsid w:val="00E433EB"/>
    <w:rsid w:val="00E44FB1"/>
    <w:rsid w:val="00E52385"/>
    <w:rsid w:val="00EC0B7D"/>
    <w:rsid w:val="00EE0E1A"/>
    <w:rsid w:val="00EE3BD8"/>
    <w:rsid w:val="00F12394"/>
    <w:rsid w:val="00F20A26"/>
    <w:rsid w:val="00F34B0C"/>
    <w:rsid w:val="00F47A32"/>
    <w:rsid w:val="00F625F6"/>
    <w:rsid w:val="00F7132E"/>
    <w:rsid w:val="00F73E02"/>
    <w:rsid w:val="00F830E4"/>
    <w:rsid w:val="00FB1F45"/>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A992E"/>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F07"/>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paragraph" w:styleId="Titel">
    <w:name w:val="Title"/>
    <w:basedOn w:val="Standard"/>
    <w:next w:val="Standard"/>
    <w:link w:val="TitelZchn"/>
    <w:uiPriority w:val="10"/>
    <w:qFormat/>
    <w:rsid w:val="00811F07"/>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811F07"/>
    <w:rPr>
      <w:rFonts w:eastAsiaTheme="majorEastAsia" w:cstheme="majorBidi"/>
      <w:b/>
      <w:spacing w:val="-10"/>
      <w:kern w:val="28"/>
      <w:sz w:val="48"/>
      <w:szCs w:val="56"/>
      <w:lang w:eastAsia="de-DE"/>
    </w:rPr>
  </w:style>
  <w:style w:type="character" w:customStyle="1" w:styleId="NichtaufgelsteErwhnung3">
    <w:name w:val="Nicht aufgelöste Erwähnung3"/>
    <w:basedOn w:val="Absatz-Standardschriftart"/>
    <w:uiPriority w:val="99"/>
    <w:semiHidden/>
    <w:unhideWhenUsed/>
    <w:rsid w:val="00D10504"/>
    <w:rPr>
      <w:color w:val="605E5C"/>
      <w:shd w:val="clear" w:color="auto" w:fill="E1DFDD"/>
    </w:rPr>
  </w:style>
  <w:style w:type="paragraph" w:styleId="Beschriftung">
    <w:name w:val="caption"/>
    <w:basedOn w:val="Standard"/>
    <w:next w:val="Standard"/>
    <w:uiPriority w:val="35"/>
    <w:unhideWhenUsed/>
    <w:qFormat/>
    <w:rsid w:val="00BA666D"/>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F20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30906519">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4271">
      <w:bodyDiv w:val="1"/>
      <w:marLeft w:val="0"/>
      <w:marRight w:val="0"/>
      <w:marTop w:val="0"/>
      <w:marBottom w:val="0"/>
      <w:divBdr>
        <w:top w:val="none" w:sz="0" w:space="0" w:color="auto"/>
        <w:left w:val="none" w:sz="0" w:space="0" w:color="auto"/>
        <w:bottom w:val="none" w:sz="0" w:space="0" w:color="auto"/>
        <w:right w:val="none" w:sz="0" w:space="0" w:color="auto"/>
      </w:divBdr>
      <w:divsChild>
        <w:div w:id="782921209">
          <w:marLeft w:val="0"/>
          <w:marRight w:val="0"/>
          <w:marTop w:val="0"/>
          <w:marBottom w:val="0"/>
          <w:divBdr>
            <w:top w:val="none" w:sz="0" w:space="0" w:color="auto"/>
            <w:left w:val="none" w:sz="0" w:space="0" w:color="auto"/>
            <w:bottom w:val="none" w:sz="0" w:space="0" w:color="auto"/>
            <w:right w:val="none" w:sz="0" w:space="0" w:color="auto"/>
          </w:divBdr>
          <w:divsChild>
            <w:div w:id="1252155266">
              <w:marLeft w:val="0"/>
              <w:marRight w:val="0"/>
              <w:marTop w:val="0"/>
              <w:marBottom w:val="0"/>
              <w:divBdr>
                <w:top w:val="none" w:sz="0" w:space="0" w:color="auto"/>
                <w:left w:val="none" w:sz="0" w:space="0" w:color="auto"/>
                <w:bottom w:val="none" w:sz="0" w:space="0" w:color="auto"/>
                <w:right w:val="none" w:sz="0" w:space="0" w:color="auto"/>
              </w:divBdr>
              <w:divsChild>
                <w:div w:id="1884058207">
                  <w:marLeft w:val="0"/>
                  <w:marRight w:val="0"/>
                  <w:marTop w:val="0"/>
                  <w:marBottom w:val="0"/>
                  <w:divBdr>
                    <w:top w:val="none" w:sz="0" w:space="0" w:color="auto"/>
                    <w:left w:val="none" w:sz="0" w:space="0" w:color="auto"/>
                    <w:bottom w:val="none" w:sz="0" w:space="0" w:color="auto"/>
                    <w:right w:val="none" w:sz="0" w:space="0" w:color="auto"/>
                  </w:divBdr>
                  <w:divsChild>
                    <w:div w:id="1094397948">
                      <w:marLeft w:val="0"/>
                      <w:marRight w:val="0"/>
                      <w:marTop w:val="0"/>
                      <w:marBottom w:val="0"/>
                      <w:divBdr>
                        <w:top w:val="none" w:sz="0" w:space="0" w:color="auto"/>
                        <w:left w:val="none" w:sz="0" w:space="0" w:color="auto"/>
                        <w:bottom w:val="none" w:sz="0" w:space="0" w:color="auto"/>
                        <w:right w:val="none" w:sz="0" w:space="0" w:color="auto"/>
                      </w:divBdr>
                    </w:div>
                  </w:divsChild>
                </w:div>
                <w:div w:id="449785161">
                  <w:marLeft w:val="0"/>
                  <w:marRight w:val="0"/>
                  <w:marTop w:val="0"/>
                  <w:marBottom w:val="0"/>
                  <w:divBdr>
                    <w:top w:val="none" w:sz="0" w:space="0" w:color="auto"/>
                    <w:left w:val="none" w:sz="0" w:space="0" w:color="auto"/>
                    <w:bottom w:val="none" w:sz="0" w:space="0" w:color="auto"/>
                    <w:right w:val="none" w:sz="0" w:space="0" w:color="auto"/>
                  </w:divBdr>
                  <w:divsChild>
                    <w:div w:id="1629505228">
                      <w:marLeft w:val="0"/>
                      <w:marRight w:val="0"/>
                      <w:marTop w:val="0"/>
                      <w:marBottom w:val="0"/>
                      <w:divBdr>
                        <w:top w:val="none" w:sz="0" w:space="0" w:color="auto"/>
                        <w:left w:val="none" w:sz="0" w:space="0" w:color="auto"/>
                        <w:bottom w:val="none" w:sz="0" w:space="0" w:color="auto"/>
                        <w:right w:val="none" w:sz="0" w:space="0" w:color="auto"/>
                      </w:divBdr>
                    </w:div>
                  </w:divsChild>
                </w:div>
                <w:div w:id="575819039">
                  <w:marLeft w:val="0"/>
                  <w:marRight w:val="0"/>
                  <w:marTop w:val="0"/>
                  <w:marBottom w:val="0"/>
                  <w:divBdr>
                    <w:top w:val="none" w:sz="0" w:space="0" w:color="auto"/>
                    <w:left w:val="none" w:sz="0" w:space="0" w:color="auto"/>
                    <w:bottom w:val="none" w:sz="0" w:space="0" w:color="auto"/>
                    <w:right w:val="none" w:sz="0" w:space="0" w:color="auto"/>
                  </w:divBdr>
                  <w:divsChild>
                    <w:div w:id="1500119450">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0"/>
                          <w:marRight w:val="0"/>
                          <w:marTop w:val="0"/>
                          <w:marBottom w:val="0"/>
                          <w:divBdr>
                            <w:top w:val="none" w:sz="0" w:space="0" w:color="auto"/>
                            <w:left w:val="none" w:sz="0" w:space="0" w:color="auto"/>
                            <w:bottom w:val="none" w:sz="0" w:space="0" w:color="auto"/>
                            <w:right w:val="none" w:sz="0" w:space="0" w:color="auto"/>
                          </w:divBdr>
                        </w:div>
                        <w:div w:id="52895602">
                          <w:marLeft w:val="0"/>
                          <w:marRight w:val="0"/>
                          <w:marTop w:val="0"/>
                          <w:marBottom w:val="0"/>
                          <w:divBdr>
                            <w:top w:val="none" w:sz="0" w:space="0" w:color="auto"/>
                            <w:left w:val="none" w:sz="0" w:space="0" w:color="auto"/>
                            <w:bottom w:val="none" w:sz="0" w:space="0" w:color="auto"/>
                            <w:right w:val="none" w:sz="0" w:space="0" w:color="auto"/>
                          </w:divBdr>
                        </w:div>
                      </w:divsChild>
                    </w:div>
                    <w:div w:id="1258904635">
                      <w:marLeft w:val="0"/>
                      <w:marRight w:val="0"/>
                      <w:marTop w:val="0"/>
                      <w:marBottom w:val="0"/>
                      <w:divBdr>
                        <w:top w:val="none" w:sz="0" w:space="0" w:color="auto"/>
                        <w:left w:val="none" w:sz="0" w:space="0" w:color="auto"/>
                        <w:bottom w:val="none" w:sz="0" w:space="0" w:color="auto"/>
                        <w:right w:val="none" w:sz="0" w:space="0" w:color="auto"/>
                      </w:divBdr>
                      <w:divsChild>
                        <w:div w:id="1945842994">
                          <w:marLeft w:val="0"/>
                          <w:marRight w:val="0"/>
                          <w:marTop w:val="0"/>
                          <w:marBottom w:val="0"/>
                          <w:divBdr>
                            <w:top w:val="none" w:sz="0" w:space="0" w:color="auto"/>
                            <w:left w:val="none" w:sz="0" w:space="0" w:color="auto"/>
                            <w:bottom w:val="none" w:sz="0" w:space="0" w:color="auto"/>
                            <w:right w:val="none" w:sz="0" w:space="0" w:color="auto"/>
                          </w:divBdr>
                        </w:div>
                      </w:divsChild>
                    </w:div>
                    <w:div w:id="109058601">
                      <w:marLeft w:val="0"/>
                      <w:marRight w:val="0"/>
                      <w:marTop w:val="0"/>
                      <w:marBottom w:val="0"/>
                      <w:divBdr>
                        <w:top w:val="none" w:sz="0" w:space="0" w:color="auto"/>
                        <w:left w:val="none" w:sz="0" w:space="0" w:color="auto"/>
                        <w:bottom w:val="none" w:sz="0" w:space="0" w:color="auto"/>
                        <w:right w:val="none" w:sz="0" w:space="0" w:color="auto"/>
                      </w:divBdr>
                      <w:divsChild>
                        <w:div w:id="1900480268">
                          <w:marLeft w:val="0"/>
                          <w:marRight w:val="0"/>
                          <w:marTop w:val="0"/>
                          <w:marBottom w:val="0"/>
                          <w:divBdr>
                            <w:top w:val="none" w:sz="0" w:space="0" w:color="auto"/>
                            <w:left w:val="none" w:sz="0" w:space="0" w:color="auto"/>
                            <w:bottom w:val="none" w:sz="0" w:space="0" w:color="auto"/>
                            <w:right w:val="none" w:sz="0" w:space="0" w:color="auto"/>
                          </w:divBdr>
                        </w:div>
                        <w:div w:id="15563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218">
      <w:bodyDiv w:val="1"/>
      <w:marLeft w:val="0"/>
      <w:marRight w:val="0"/>
      <w:marTop w:val="0"/>
      <w:marBottom w:val="0"/>
      <w:divBdr>
        <w:top w:val="none" w:sz="0" w:space="0" w:color="auto"/>
        <w:left w:val="none" w:sz="0" w:space="0" w:color="auto"/>
        <w:bottom w:val="none" w:sz="0" w:space="0" w:color="auto"/>
        <w:right w:val="none" w:sz="0" w:space="0" w:color="auto"/>
      </w:divBdr>
    </w:div>
    <w:div w:id="318122151">
      <w:bodyDiv w:val="1"/>
      <w:marLeft w:val="0"/>
      <w:marRight w:val="0"/>
      <w:marTop w:val="0"/>
      <w:marBottom w:val="0"/>
      <w:divBdr>
        <w:top w:val="none" w:sz="0" w:space="0" w:color="auto"/>
        <w:left w:val="none" w:sz="0" w:space="0" w:color="auto"/>
        <w:bottom w:val="none" w:sz="0" w:space="0" w:color="auto"/>
        <w:right w:val="none" w:sz="0" w:space="0" w:color="auto"/>
      </w:divBdr>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47371569">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86954392">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37400184">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2195">
      <w:bodyDiv w:val="1"/>
      <w:marLeft w:val="0"/>
      <w:marRight w:val="0"/>
      <w:marTop w:val="0"/>
      <w:marBottom w:val="0"/>
      <w:divBdr>
        <w:top w:val="none" w:sz="0" w:space="0" w:color="auto"/>
        <w:left w:val="none" w:sz="0" w:space="0" w:color="auto"/>
        <w:bottom w:val="none" w:sz="0" w:space="0" w:color="auto"/>
        <w:right w:val="none" w:sz="0" w:space="0" w:color="auto"/>
      </w:divBdr>
    </w:div>
    <w:div w:id="666129199">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39146">
      <w:bodyDiv w:val="1"/>
      <w:marLeft w:val="0"/>
      <w:marRight w:val="0"/>
      <w:marTop w:val="0"/>
      <w:marBottom w:val="0"/>
      <w:divBdr>
        <w:top w:val="none" w:sz="0" w:space="0" w:color="auto"/>
        <w:left w:val="none" w:sz="0" w:space="0" w:color="auto"/>
        <w:bottom w:val="none" w:sz="0" w:space="0" w:color="auto"/>
        <w:right w:val="none" w:sz="0" w:space="0" w:color="auto"/>
      </w:divBdr>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80690">
      <w:bodyDiv w:val="1"/>
      <w:marLeft w:val="0"/>
      <w:marRight w:val="0"/>
      <w:marTop w:val="0"/>
      <w:marBottom w:val="0"/>
      <w:divBdr>
        <w:top w:val="none" w:sz="0" w:space="0" w:color="auto"/>
        <w:left w:val="none" w:sz="0" w:space="0" w:color="auto"/>
        <w:bottom w:val="none" w:sz="0" w:space="0" w:color="auto"/>
        <w:right w:val="none" w:sz="0" w:space="0" w:color="auto"/>
      </w:divBdr>
    </w:div>
    <w:div w:id="945036652">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234702055">
      <w:bodyDiv w:val="1"/>
      <w:marLeft w:val="0"/>
      <w:marRight w:val="0"/>
      <w:marTop w:val="0"/>
      <w:marBottom w:val="0"/>
      <w:divBdr>
        <w:top w:val="none" w:sz="0" w:space="0" w:color="auto"/>
        <w:left w:val="none" w:sz="0" w:space="0" w:color="auto"/>
        <w:bottom w:val="none" w:sz="0" w:space="0" w:color="auto"/>
        <w:right w:val="none" w:sz="0" w:space="0" w:color="auto"/>
      </w:divBdr>
    </w:div>
    <w:div w:id="1395393864">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79602">
      <w:bodyDiv w:val="1"/>
      <w:marLeft w:val="0"/>
      <w:marRight w:val="0"/>
      <w:marTop w:val="0"/>
      <w:marBottom w:val="0"/>
      <w:divBdr>
        <w:top w:val="none" w:sz="0" w:space="0" w:color="auto"/>
        <w:left w:val="none" w:sz="0" w:space="0" w:color="auto"/>
        <w:bottom w:val="none" w:sz="0" w:space="0" w:color="auto"/>
        <w:right w:val="none" w:sz="0" w:space="0" w:color="auto"/>
      </w:divBdr>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813407844">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888495016">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 w:id="2144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br.de/rote-liste/bedrohte-arten-a-z-rote-liste-tierarten-pflanzenarten-100.html" TargetMode="External"/><Relationship Id="rId18" Type="http://schemas.openxmlformats.org/officeDocument/2006/relationships/hyperlink" Target="https://www.umwelt-im-unterricht.de/medien/dateien/internetquellen-pruefen/" TargetMode="External"/><Relationship Id="rId26" Type="http://schemas.openxmlformats.org/officeDocument/2006/relationships/hyperlink" Target="https://flickr.com/photos/81662058@N07/29375880851"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mu.de/themen/natur-biologische-vielfalt-arten/artenschutz/nationaler-artenschutz/rote-listen/" TargetMode="External"/><Relationship Id="rId25" Type="http://schemas.openxmlformats.org/officeDocument/2006/relationships/hyperlink" Target="https://flickr.com/photos/zoofanatic/" TargetMode="External"/><Relationship Id="rId2" Type="http://schemas.openxmlformats.org/officeDocument/2006/relationships/numbering" Target="numbering.xml"/><Relationship Id="rId16" Type="http://schemas.openxmlformats.org/officeDocument/2006/relationships/hyperlink" Target="https://www.iucnredlist.org/"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2.0/deed.de" TargetMode="External"/><Relationship Id="rId5" Type="http://schemas.openxmlformats.org/officeDocument/2006/relationships/webSettings" Target="webSettings.xml"/><Relationship Id="rId15" Type="http://schemas.openxmlformats.org/officeDocument/2006/relationships/hyperlink" Target="https://www.iucnredlist.org" TargetMode="External"/><Relationship Id="rId23" Type="http://schemas.openxmlformats.org/officeDocument/2006/relationships/hyperlink" Target="https://flickr.com/photos/81662058@N07/29375880851"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umwelt-im-unterricht.de/medien/dateien/internet-quellen-fuer-selbststaendige-recherchen/" TargetMode="External"/><Relationship Id="rId4" Type="http://schemas.openxmlformats.org/officeDocument/2006/relationships/settings" Target="settings.xml"/><Relationship Id="rId9" Type="http://schemas.openxmlformats.org/officeDocument/2006/relationships/hyperlink" Target="https://www.umwelt-im-unterricht.de/wochenthemen/jagd-auf-die-artenvielfalt/" TargetMode="External"/><Relationship Id="rId14" Type="http://schemas.openxmlformats.org/officeDocument/2006/relationships/hyperlink" Target="https://www.wwf.de/themen-projekte/artenlexikon" TargetMode="External"/><Relationship Id="rId22" Type="http://schemas.openxmlformats.org/officeDocument/2006/relationships/hyperlink" Target="https://flickr.com/photos/zoofanatic/" TargetMode="External"/><Relationship Id="rId27" Type="http://schemas.openxmlformats.org/officeDocument/2006/relationships/hyperlink" Target="https://creativecommons.org/licenses/by/2.0/deed.de"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248B-EC5A-43B6-B7A2-0D32C631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2</cp:revision>
  <dcterms:created xsi:type="dcterms:W3CDTF">2020-05-11T13:54:00Z</dcterms:created>
  <dcterms:modified xsi:type="dcterms:W3CDTF">2020-05-11T13:54:00Z</dcterms:modified>
</cp:coreProperties>
</file>